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4AF11" w14:textId="3D0DB003" w:rsidR="00E659C7" w:rsidRDefault="00E659C7" w:rsidP="00E659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ладимирская область</w:t>
      </w:r>
    </w:p>
    <w:p w14:paraId="50AF81C4" w14:textId="3C16FA4D" w:rsidR="00700EC5" w:rsidRPr="00700EC5" w:rsidRDefault="00700EC5" w:rsidP="00E659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0EC5">
        <w:rPr>
          <w:rFonts w:ascii="Times New Roman" w:eastAsia="Calibri" w:hAnsi="Times New Roman" w:cs="Times New Roman"/>
          <w:sz w:val="28"/>
          <w:szCs w:val="28"/>
          <w:lang w:eastAsia="ru-RU"/>
        </w:rPr>
        <w:t>МБОУ «</w:t>
      </w:r>
      <w:proofErr w:type="spellStart"/>
      <w:r w:rsidRPr="00700EC5">
        <w:rPr>
          <w:rFonts w:ascii="Times New Roman" w:eastAsia="Calibri" w:hAnsi="Times New Roman" w:cs="Times New Roman"/>
          <w:sz w:val="28"/>
          <w:szCs w:val="28"/>
          <w:lang w:eastAsia="ru-RU"/>
        </w:rPr>
        <w:t>Курловская</w:t>
      </w:r>
      <w:proofErr w:type="spellEnd"/>
      <w:r w:rsidRPr="00700E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ОШ»</w:t>
      </w:r>
      <w:r w:rsidR="00E659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усь-Хрустального района</w:t>
      </w:r>
    </w:p>
    <w:p w14:paraId="78122F24" w14:textId="77777777" w:rsidR="00700EC5" w:rsidRPr="00700EC5" w:rsidRDefault="00700EC5" w:rsidP="00700E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CA76A57" w14:textId="77777777" w:rsidR="00700EC5" w:rsidRPr="00700EC5" w:rsidRDefault="00700EC5" w:rsidP="00700E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DA78BF5" w14:textId="77777777" w:rsidR="00700EC5" w:rsidRPr="00700EC5" w:rsidRDefault="00700EC5" w:rsidP="00700EC5">
      <w:pPr>
        <w:spacing w:after="0" w:line="240" w:lineRule="auto"/>
        <w:rPr>
          <w:rFonts w:ascii="Times New Roman" w:eastAsia="Calibri" w:hAnsi="Times New Roman" w:cs="Times New Roman"/>
          <w:color w:val="4F6228"/>
          <w:sz w:val="28"/>
          <w:szCs w:val="28"/>
          <w:lang w:eastAsia="ru-RU"/>
        </w:rPr>
      </w:pPr>
    </w:p>
    <w:p w14:paraId="4FB115B0" w14:textId="77777777" w:rsidR="00700EC5" w:rsidRPr="00700EC5" w:rsidRDefault="00700EC5" w:rsidP="00700EC5">
      <w:pPr>
        <w:spacing w:after="0" w:line="240" w:lineRule="auto"/>
        <w:rPr>
          <w:rFonts w:ascii="Times New Roman" w:eastAsia="Calibri" w:hAnsi="Times New Roman" w:cs="Times New Roman"/>
          <w:color w:val="4F6228"/>
          <w:sz w:val="28"/>
          <w:szCs w:val="28"/>
          <w:lang w:eastAsia="ru-RU"/>
        </w:rPr>
      </w:pPr>
    </w:p>
    <w:p w14:paraId="5799D921" w14:textId="77777777" w:rsidR="003D375F" w:rsidRDefault="003D375F" w:rsidP="00700EC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F79646"/>
          <w:kern w:val="1"/>
          <w:sz w:val="44"/>
          <w:szCs w:val="28"/>
          <w:lang w:eastAsia="zh-CN" w:bidi="hi-IN"/>
          <w14:textFill>
            <w14:solidFill>
              <w14:srgbClr w14:val="F79646">
                <w14:lumMod w14:val="75000"/>
              </w14:srgbClr>
            </w14:solidFill>
          </w14:textFill>
        </w:rPr>
      </w:pPr>
    </w:p>
    <w:p w14:paraId="442B98CF" w14:textId="77777777" w:rsidR="003D375F" w:rsidRDefault="003D375F" w:rsidP="00700EC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F79646"/>
          <w:kern w:val="1"/>
          <w:sz w:val="44"/>
          <w:szCs w:val="28"/>
          <w:lang w:eastAsia="zh-CN" w:bidi="hi-IN"/>
          <w14:textFill>
            <w14:solidFill>
              <w14:srgbClr w14:val="F79646">
                <w14:lumMod w14:val="75000"/>
              </w14:srgbClr>
            </w14:solidFill>
          </w14:textFill>
        </w:rPr>
      </w:pPr>
    </w:p>
    <w:p w14:paraId="57922486" w14:textId="77777777" w:rsidR="00700EC5" w:rsidRPr="00E659C7" w:rsidRDefault="00CA6453" w:rsidP="00CA6453">
      <w:pPr>
        <w:suppressAutoHyphens/>
        <w:spacing w:after="0" w:line="240" w:lineRule="auto"/>
        <w:jc w:val="center"/>
        <w:rPr>
          <w:rFonts w:ascii="Liberation Serif" w:hAnsi="Liberation Serif" w:cs="Mangal" w:hint="eastAsia"/>
          <w:kern w:val="1"/>
          <w:sz w:val="32"/>
          <w:szCs w:val="24"/>
          <w:lang w:eastAsia="zh-CN" w:bidi="hi-IN"/>
        </w:rPr>
      </w:pPr>
      <w:r w:rsidRPr="00E659C7">
        <w:rPr>
          <w:rFonts w:ascii="Times New Roman" w:hAnsi="Times New Roman" w:cs="Times New Roman"/>
          <w:b/>
          <w:bCs/>
          <w:kern w:val="1"/>
          <w:sz w:val="44"/>
          <w:szCs w:val="28"/>
          <w:lang w:eastAsia="zh-CN" w:bidi="hi-IN"/>
        </w:rPr>
        <w:t>«</w:t>
      </w:r>
      <w:r w:rsidR="003E0506" w:rsidRPr="00E659C7">
        <w:rPr>
          <w:rFonts w:ascii="Times New Roman" w:hAnsi="Times New Roman" w:cs="Times New Roman"/>
          <w:b/>
          <w:bCs/>
          <w:kern w:val="1"/>
          <w:sz w:val="44"/>
          <w:szCs w:val="28"/>
          <w:lang w:eastAsia="zh-CN" w:bidi="hi-IN"/>
        </w:rPr>
        <w:t>Изучение муравейника и их обитателей в лесном массиве</w:t>
      </w:r>
      <w:r w:rsidRPr="00E659C7">
        <w:rPr>
          <w:rFonts w:ascii="Times New Roman" w:hAnsi="Times New Roman" w:cs="Times New Roman"/>
          <w:b/>
          <w:bCs/>
          <w:kern w:val="1"/>
          <w:sz w:val="44"/>
          <w:szCs w:val="28"/>
          <w:lang w:eastAsia="zh-CN" w:bidi="hi-IN"/>
        </w:rPr>
        <w:t xml:space="preserve"> города </w:t>
      </w:r>
      <w:proofErr w:type="spellStart"/>
      <w:r w:rsidRPr="00E659C7">
        <w:rPr>
          <w:rFonts w:ascii="Times New Roman" w:hAnsi="Times New Roman" w:cs="Times New Roman"/>
          <w:b/>
          <w:bCs/>
          <w:kern w:val="1"/>
          <w:sz w:val="44"/>
          <w:szCs w:val="28"/>
          <w:lang w:eastAsia="zh-CN" w:bidi="hi-IN"/>
        </w:rPr>
        <w:t>Курлово</w:t>
      </w:r>
      <w:proofErr w:type="spellEnd"/>
      <w:r w:rsidRPr="00E659C7">
        <w:rPr>
          <w:rFonts w:ascii="Times New Roman" w:hAnsi="Times New Roman" w:cs="Times New Roman"/>
          <w:b/>
          <w:bCs/>
          <w:kern w:val="1"/>
          <w:sz w:val="44"/>
          <w:szCs w:val="28"/>
          <w:lang w:eastAsia="zh-CN" w:bidi="hi-IN"/>
        </w:rPr>
        <w:t>»</w:t>
      </w:r>
    </w:p>
    <w:p w14:paraId="1C901507" w14:textId="77777777" w:rsidR="00700EC5" w:rsidRPr="00700EC5" w:rsidRDefault="00700EC5" w:rsidP="00CA6453">
      <w:pPr>
        <w:spacing w:after="0" w:line="240" w:lineRule="auto"/>
        <w:jc w:val="center"/>
        <w:rPr>
          <w:rFonts w:ascii="Times New Roman" w:eastAsia="Calibri" w:hAnsi="Times New Roman" w:cs="Times New Roman"/>
          <w:color w:val="4F6228"/>
          <w:sz w:val="28"/>
          <w:szCs w:val="28"/>
          <w:lang w:eastAsia="ru-RU"/>
        </w:rPr>
      </w:pPr>
    </w:p>
    <w:p w14:paraId="5E837A0B" w14:textId="77777777" w:rsidR="00700EC5" w:rsidRPr="00700EC5" w:rsidRDefault="00700EC5" w:rsidP="00CA6453">
      <w:pPr>
        <w:spacing w:after="0" w:line="240" w:lineRule="auto"/>
        <w:jc w:val="center"/>
        <w:rPr>
          <w:rFonts w:ascii="Times New Roman" w:eastAsia="Calibri" w:hAnsi="Times New Roman" w:cs="Times New Roman"/>
          <w:color w:val="4F6228"/>
          <w:sz w:val="28"/>
          <w:szCs w:val="28"/>
          <w:lang w:eastAsia="ru-RU"/>
        </w:rPr>
      </w:pPr>
    </w:p>
    <w:p w14:paraId="74EDE34A" w14:textId="77777777" w:rsidR="00700EC5" w:rsidRDefault="00700EC5" w:rsidP="00700E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339AC7F" w14:textId="02F143B6" w:rsidR="00EA2FE0" w:rsidRDefault="00783525" w:rsidP="00700E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Номинация: </w:t>
      </w:r>
      <w:r w:rsidRPr="00783525">
        <w:rPr>
          <w:rFonts w:ascii="Times New Roman" w:eastAsia="Calibri" w:hAnsi="Times New Roman" w:cs="Times New Roman"/>
          <w:sz w:val="28"/>
          <w:szCs w:val="28"/>
          <w:lang w:eastAsia="ru-RU"/>
        </w:rPr>
        <w:t>«Исследуем и сохраняем»</w:t>
      </w:r>
    </w:p>
    <w:p w14:paraId="669B63E5" w14:textId="77777777" w:rsidR="00EA2FE0" w:rsidRDefault="00EA2FE0" w:rsidP="00700E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2542746" w14:textId="77777777" w:rsidR="00EA2FE0" w:rsidRPr="00700EC5" w:rsidRDefault="00EA2FE0" w:rsidP="00700E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1739587" w14:textId="77777777" w:rsidR="00700EC5" w:rsidRPr="00700EC5" w:rsidRDefault="00700EC5" w:rsidP="00700E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0E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</w:p>
    <w:p w14:paraId="6A3C2180" w14:textId="77777777" w:rsidR="00700EC5" w:rsidRPr="00E82038" w:rsidRDefault="00700EC5" w:rsidP="00700EC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678565D6" w14:textId="3C221BD5" w:rsidR="00700EC5" w:rsidRPr="00E82038" w:rsidRDefault="00AD6684" w:rsidP="00E659C7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мачков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аксим Сергеевич</w:t>
      </w:r>
      <w:r w:rsidR="00E659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5A0C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="00700EC5" w:rsidRPr="00E820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ласс                                     </w:t>
      </w:r>
      <w:r w:rsidR="00E659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700EC5" w:rsidRPr="00E820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БОУ «</w:t>
      </w:r>
      <w:proofErr w:type="spellStart"/>
      <w:r w:rsidR="00700EC5" w:rsidRPr="00E820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рловская</w:t>
      </w:r>
      <w:proofErr w:type="spellEnd"/>
      <w:r w:rsidR="00700EC5" w:rsidRPr="00E820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ОШ»</w:t>
      </w:r>
      <w:r w:rsidR="00E659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00EC5" w:rsidRPr="00E820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усь </w:t>
      </w:r>
      <w:r w:rsidR="00E659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Хрустального</w:t>
      </w:r>
      <w:r w:rsidR="00700EC5" w:rsidRPr="00E820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</w:t>
      </w:r>
      <w:r w:rsidR="00E659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</w:p>
    <w:p w14:paraId="03A0B8C2" w14:textId="20CDDE45" w:rsidR="00700EC5" w:rsidRPr="00E82038" w:rsidRDefault="00E659C7" w:rsidP="00E659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</w:t>
      </w:r>
      <w:r w:rsidR="00700EC5" w:rsidRPr="00E820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</w:p>
    <w:p w14:paraId="47DCA12D" w14:textId="42557B9B" w:rsidR="00700EC5" w:rsidRPr="00E82038" w:rsidRDefault="00700EC5" w:rsidP="00E659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0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E659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E820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ково</w:t>
      </w:r>
      <w:r w:rsidR="00E659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итель: </w:t>
      </w:r>
      <w:proofErr w:type="spellStart"/>
      <w:r w:rsidR="00E659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мачкова</w:t>
      </w:r>
      <w:proofErr w:type="spellEnd"/>
      <w:r w:rsidR="00E659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Елена Львовна, </w:t>
      </w:r>
    </w:p>
    <w:p w14:paraId="762005C0" w14:textId="67D572E3" w:rsidR="00700EC5" w:rsidRPr="00E82038" w:rsidRDefault="00E659C7" w:rsidP="00E659C7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700EC5" w:rsidRPr="00E820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итель географии и биологии</w:t>
      </w:r>
    </w:p>
    <w:p w14:paraId="45897EC0" w14:textId="77777777" w:rsidR="00700EC5" w:rsidRPr="00E82038" w:rsidRDefault="00700EC5" w:rsidP="00700EC5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46D06A16" w14:textId="77777777" w:rsidR="00700EC5" w:rsidRPr="00E82038" w:rsidRDefault="00700EC5" w:rsidP="00700EC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44829BC5" w14:textId="77777777" w:rsidR="00700EC5" w:rsidRPr="00E82038" w:rsidRDefault="00700EC5" w:rsidP="00700EC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619E9CDF" w14:textId="77777777" w:rsidR="00700EC5" w:rsidRPr="00E82038" w:rsidRDefault="00700EC5" w:rsidP="00700EC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1CF4FBB8" w14:textId="77777777" w:rsidR="00700EC5" w:rsidRPr="00E82038" w:rsidRDefault="00700EC5" w:rsidP="00700EC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7D697A1D" w14:textId="77777777" w:rsidR="00700EC5" w:rsidRPr="00E82038" w:rsidRDefault="00700EC5" w:rsidP="00700EC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527E942F" w14:textId="77777777" w:rsidR="00700EC5" w:rsidRPr="00E82038" w:rsidRDefault="00700EC5" w:rsidP="00700EC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5D07AD68" w14:textId="77777777" w:rsidR="00700EC5" w:rsidRPr="00E82038" w:rsidRDefault="00700EC5" w:rsidP="00700EC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0A9462EC" w14:textId="77777777" w:rsidR="00700EC5" w:rsidRPr="00E82038" w:rsidRDefault="00700EC5" w:rsidP="00700EC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79A3C009" w14:textId="77777777" w:rsidR="00700EC5" w:rsidRPr="00E82038" w:rsidRDefault="00700EC5" w:rsidP="00700EC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1A0B2457" w14:textId="77777777" w:rsidR="00700EC5" w:rsidRPr="00E82038" w:rsidRDefault="00700EC5" w:rsidP="00700EC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387DD5E1" w14:textId="77777777" w:rsidR="00700EC5" w:rsidRPr="00E82038" w:rsidRDefault="00700EC5" w:rsidP="00700EC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4E82DC06" w14:textId="77777777" w:rsidR="00700EC5" w:rsidRPr="00E82038" w:rsidRDefault="00700EC5" w:rsidP="00700EC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0D3FB05E" w14:textId="1BDB434E" w:rsidR="00700EC5" w:rsidRDefault="00700EC5" w:rsidP="00700EC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45B1B68A" w14:textId="168434AD" w:rsidR="00E659C7" w:rsidRDefault="00E659C7" w:rsidP="00700EC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76E8DAF4" w14:textId="64C2B8C4" w:rsidR="00E659C7" w:rsidRPr="00E82038" w:rsidRDefault="00E659C7" w:rsidP="00700EC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5F5DC5FC" w14:textId="77777777" w:rsidR="00700EC5" w:rsidRPr="00E82038" w:rsidRDefault="00700EC5" w:rsidP="00700EC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2B814B76" w14:textId="531B019E" w:rsidR="00700EC5" w:rsidRPr="00E82038" w:rsidRDefault="00700EC5" w:rsidP="00B84189">
      <w:pPr>
        <w:tabs>
          <w:tab w:val="left" w:pos="5730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8203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г. </w:t>
      </w:r>
      <w:proofErr w:type="spellStart"/>
      <w:r w:rsidRPr="00E8203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урлово</w:t>
      </w:r>
      <w:proofErr w:type="spellEnd"/>
      <w:r w:rsidRPr="00E8203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7835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E8203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="00C6606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7B330A34" w14:textId="55DD9F76" w:rsidR="00700EC5" w:rsidRPr="00E82038" w:rsidRDefault="00E659C7" w:rsidP="00700EC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      </w:t>
      </w:r>
    </w:p>
    <w:p w14:paraId="701B6DB1" w14:textId="06522FCE" w:rsidR="00700EC5" w:rsidRPr="00E82038" w:rsidRDefault="00700EC5" w:rsidP="00700EC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8203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ОДЕРЖАНИЕ</w:t>
      </w:r>
    </w:p>
    <w:p w14:paraId="674C026E" w14:textId="77777777" w:rsidR="00700EC5" w:rsidRPr="00E82038" w:rsidRDefault="00700EC5" w:rsidP="00700EC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6A061BC9" w14:textId="77777777" w:rsidR="00700EC5" w:rsidRPr="00E82038" w:rsidRDefault="00700EC5" w:rsidP="00700EC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8203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</w:p>
    <w:p w14:paraId="0764E875" w14:textId="77777777" w:rsidR="00700EC5" w:rsidRPr="00E82038" w:rsidRDefault="00700EC5" w:rsidP="00700EC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45367C56" w14:textId="77777777" w:rsidR="00700EC5" w:rsidRPr="00E82038" w:rsidRDefault="00700EC5" w:rsidP="00700EC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564CD30C" w14:textId="77777777" w:rsidR="00700EC5" w:rsidRPr="00E82038" w:rsidRDefault="00700EC5" w:rsidP="00700EC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8203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ведение………………………………</w:t>
      </w:r>
      <w:proofErr w:type="gramStart"/>
      <w:r w:rsidRPr="00E8203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…….</w:t>
      </w:r>
      <w:proofErr w:type="gramEnd"/>
      <w:r w:rsidRPr="00E8203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3</w:t>
      </w:r>
    </w:p>
    <w:p w14:paraId="5C494B19" w14:textId="77777777" w:rsidR="00700EC5" w:rsidRPr="00E82038" w:rsidRDefault="00700EC5" w:rsidP="00700EC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8203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бзор литературы………………………...…4</w:t>
      </w:r>
    </w:p>
    <w:p w14:paraId="02D2F2D3" w14:textId="77777777" w:rsidR="00700EC5" w:rsidRPr="00E82038" w:rsidRDefault="00700EC5" w:rsidP="00700EC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8203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аше </w:t>
      </w:r>
      <w:r w:rsidR="004002A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сследование …………………………6</w:t>
      </w:r>
    </w:p>
    <w:p w14:paraId="71BA3BFA" w14:textId="77777777" w:rsidR="00700EC5" w:rsidRPr="00E82038" w:rsidRDefault="00700EC5" w:rsidP="00700EC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8203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езульта</w:t>
      </w:r>
      <w:r w:rsidR="004002A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ы исследований……………...........6</w:t>
      </w:r>
    </w:p>
    <w:p w14:paraId="109BCFED" w14:textId="77777777" w:rsidR="00700EC5" w:rsidRPr="00E82038" w:rsidRDefault="004002A1" w:rsidP="00700EC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воды…………………………………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9</w:t>
      </w:r>
    </w:p>
    <w:p w14:paraId="44846315" w14:textId="77777777" w:rsidR="00700EC5" w:rsidRPr="00E82038" w:rsidRDefault="00700EC5" w:rsidP="00700EC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8203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екомендации</w:t>
      </w:r>
      <w:r w:rsidR="004002A1" w:rsidRPr="004002A1">
        <w:t xml:space="preserve"> </w:t>
      </w:r>
      <w:r w:rsidR="004002A1" w:rsidRPr="004002A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о охране муравьев </w:t>
      </w:r>
      <w:r w:rsidR="004002A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gramStart"/>
      <w:r w:rsidR="004002A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…….</w:t>
      </w:r>
      <w:proofErr w:type="gramEnd"/>
      <w:r w:rsidR="004002A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10</w:t>
      </w:r>
    </w:p>
    <w:p w14:paraId="25D9E802" w14:textId="77777777" w:rsidR="00700EC5" w:rsidRPr="00E82038" w:rsidRDefault="00B559C9" w:rsidP="00700EC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Литература……………………………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10</w:t>
      </w:r>
    </w:p>
    <w:p w14:paraId="33A6643A" w14:textId="77777777" w:rsidR="00700EC5" w:rsidRPr="00E82038" w:rsidRDefault="004002A1" w:rsidP="00700EC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иложения……………………………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…....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1</w:t>
      </w:r>
    </w:p>
    <w:p w14:paraId="115FD433" w14:textId="77777777" w:rsidR="00700EC5" w:rsidRPr="00E82038" w:rsidRDefault="00700EC5" w:rsidP="00700EC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45C54D0" w14:textId="77777777" w:rsidR="00700EC5" w:rsidRPr="00E82038" w:rsidRDefault="00700EC5" w:rsidP="00700EC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52E7074" w14:textId="77777777" w:rsidR="00700EC5" w:rsidRPr="00E82038" w:rsidRDefault="00700EC5" w:rsidP="00700EC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19CD127" w14:textId="77777777" w:rsidR="00700EC5" w:rsidRPr="00E82038" w:rsidRDefault="00700EC5" w:rsidP="00700EC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810BC27" w14:textId="77777777" w:rsidR="00700EC5" w:rsidRPr="00E82038" w:rsidRDefault="00700EC5" w:rsidP="00700EC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50F0F18" w14:textId="77777777" w:rsidR="00987504" w:rsidRPr="00E82038" w:rsidRDefault="009875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C2C6E9" w14:textId="77777777" w:rsidR="00700EC5" w:rsidRPr="00E82038" w:rsidRDefault="00700E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55C584" w14:textId="77777777" w:rsidR="00700EC5" w:rsidRPr="00E82038" w:rsidRDefault="00700E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872FF2" w14:textId="77777777" w:rsidR="00700EC5" w:rsidRPr="00E82038" w:rsidRDefault="00700E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472C55" w14:textId="77777777" w:rsidR="00700EC5" w:rsidRPr="00E82038" w:rsidRDefault="00700E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7C956A" w14:textId="77777777" w:rsidR="00700EC5" w:rsidRPr="00E82038" w:rsidRDefault="00700E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7CE9DD" w14:textId="77777777" w:rsidR="00700EC5" w:rsidRPr="00E82038" w:rsidRDefault="00700E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247B8E" w14:textId="77777777" w:rsidR="00700EC5" w:rsidRPr="00E82038" w:rsidRDefault="00700E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A4E03C" w14:textId="77777777" w:rsidR="00B7376E" w:rsidRDefault="00B737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3B3BFC" w14:textId="77777777" w:rsidR="00C66067" w:rsidRDefault="00C660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78F263" w14:textId="77777777" w:rsidR="00C66067" w:rsidRDefault="00C660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F79083" w14:textId="77777777" w:rsidR="004002A1" w:rsidRDefault="004002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6FEC8C" w14:textId="77777777" w:rsidR="004002A1" w:rsidRPr="00E82038" w:rsidRDefault="004002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D2938B" w14:textId="4A56A466" w:rsidR="00B7376E" w:rsidRDefault="00B737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EDA73B" w14:textId="57679AE9" w:rsidR="00E659C7" w:rsidRDefault="00E659C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AEC073" w14:textId="77777777" w:rsidR="00E659C7" w:rsidRPr="00E82038" w:rsidRDefault="00E659C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0AF347" w14:textId="77777777" w:rsidR="009D2190" w:rsidRDefault="009D2190" w:rsidP="00EA2FE0">
      <w:pPr>
        <w:suppressAutoHyphens/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14:paraId="668074ED" w14:textId="176187C7" w:rsidR="009D2190" w:rsidRPr="009D2190" w:rsidRDefault="009D2190" w:rsidP="00E659C7">
      <w:pPr>
        <w:suppressAutoHyphens/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</w:pPr>
      <w:bookmarkStart w:id="0" w:name="_Hlk212487776"/>
      <w:r w:rsidRPr="009D2190"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  <w:t>Введение.</w:t>
      </w:r>
    </w:p>
    <w:p w14:paraId="44732FC9" w14:textId="3023BFC3" w:rsidR="00C81FF4" w:rsidRPr="00E82038" w:rsidRDefault="003D375F" w:rsidP="00E659C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Все россияне, смело себя могут</w:t>
      </w:r>
      <w:r w:rsidR="00B61A45" w:rsidRPr="00E82038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отнести к лесной державе, </w:t>
      </w:r>
      <w:r w:rsidR="00C81FF4" w:rsidRPr="00E82038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т.к.</w:t>
      </w:r>
      <w:r w:rsidR="00C81FF4" w:rsidRPr="00E8203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61A45" w:rsidRPr="00E820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ощадь лесов России составляет </w:t>
      </w:r>
      <w:r w:rsidR="00B61A45" w:rsidRPr="00E82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около 800 млн га.</w:t>
      </w:r>
      <w:r w:rsidR="00B61A45" w:rsidRPr="00E820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уда бы мы не отправились – в лес, на луг, в болото – всюду встретим муравьёв. Муравьи относятся к тем немногим живым существам, которые не только сами приспосабливаются к среде обитания, но и активно перестраивают окружающий мир применительно к своим нуждам, своим задачам. </w:t>
      </w:r>
      <w:r w:rsidRPr="003D37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чимость муравьев обусловлена их количеством. Но не только этим. Важным является и особенности образа жизни, их питания и взаимоотношения с другими животными, растениями, почво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1FD0844" w14:textId="77777777" w:rsidR="00331327" w:rsidRPr="00E82038" w:rsidRDefault="00EB3063" w:rsidP="00E659C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kern w:val="1"/>
          <w:sz w:val="28"/>
          <w:szCs w:val="28"/>
          <w:lang w:eastAsia="zh-CN" w:bidi="hi-IN"/>
        </w:rPr>
      </w:pPr>
      <w:r w:rsidRPr="00E8203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блема: </w:t>
      </w:r>
      <w:r w:rsidRPr="00E82038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в</w:t>
      </w:r>
      <w:r w:rsidR="00331327" w:rsidRPr="00E82038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пос</w:t>
      </w:r>
      <w:r w:rsidRPr="00E82038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леднее время человек </w:t>
      </w:r>
      <w:r w:rsidR="00967C00" w:rsidRPr="00E82038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способствуют к </w:t>
      </w:r>
      <w:r w:rsidR="00331327" w:rsidRPr="00E82038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с</w:t>
      </w:r>
      <w:r w:rsidR="00967C00" w:rsidRPr="00E82038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окращению</w:t>
      </w:r>
      <w:r w:rsidR="00331327" w:rsidRPr="00E82038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численности муравейников</w:t>
      </w:r>
      <w:r w:rsidR="00331327" w:rsidRPr="00E820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  Это связано с деятельностью </w:t>
      </w:r>
      <w:r w:rsidR="00215ED9" w:rsidRPr="00E820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ловека, например, с вырубкой,</w:t>
      </w:r>
      <w:r w:rsidR="00331327" w:rsidRPr="00E820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жарами в лесах и загрязнением окружающей среды.</w:t>
      </w:r>
    </w:p>
    <w:p w14:paraId="3332CECD" w14:textId="77777777" w:rsidR="00D3329F" w:rsidRPr="00E82038" w:rsidRDefault="00EB3063" w:rsidP="00E659C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kern w:val="1"/>
          <w:sz w:val="28"/>
          <w:szCs w:val="28"/>
          <w:lang w:eastAsia="zh-CN" w:bidi="hi-IN"/>
        </w:rPr>
      </w:pPr>
      <w:r w:rsidRPr="00E82038">
        <w:rPr>
          <w:rFonts w:ascii="Times New Roman" w:hAnsi="Times New Roman" w:cs="Times New Roman"/>
          <w:b/>
          <w:bCs/>
          <w:iCs/>
          <w:color w:val="000000" w:themeColor="text1"/>
          <w:kern w:val="1"/>
          <w:sz w:val="28"/>
          <w:szCs w:val="28"/>
          <w:lang w:eastAsia="zh-CN" w:bidi="hi-IN"/>
        </w:rPr>
        <w:t>Гипотеза</w:t>
      </w:r>
      <w:r w:rsidRPr="00E82038">
        <w:rPr>
          <w:rFonts w:ascii="Times New Roman" w:hAnsi="Times New Roman" w:cs="Times New Roman"/>
          <w:bCs/>
          <w:iCs/>
          <w:color w:val="000000" w:themeColor="text1"/>
          <w:kern w:val="1"/>
          <w:sz w:val="28"/>
          <w:szCs w:val="28"/>
          <w:lang w:eastAsia="zh-CN" w:bidi="hi-IN"/>
        </w:rPr>
        <w:t>: халатная человеческая деятельность, по вине которой происходит</w:t>
      </w:r>
      <w:r w:rsidR="00967C00" w:rsidRPr="00E82038">
        <w:rPr>
          <w:rFonts w:ascii="Times New Roman" w:hAnsi="Times New Roman" w:cs="Times New Roman"/>
          <w:bCs/>
          <w:iCs/>
          <w:color w:val="000000" w:themeColor="text1"/>
          <w:kern w:val="1"/>
          <w:sz w:val="28"/>
          <w:szCs w:val="28"/>
          <w:lang w:eastAsia="zh-CN" w:bidi="hi-IN"/>
        </w:rPr>
        <w:t xml:space="preserve"> вырубки,</w:t>
      </w:r>
      <w:r w:rsidRPr="00E82038">
        <w:rPr>
          <w:rFonts w:ascii="Times New Roman" w:hAnsi="Times New Roman" w:cs="Times New Roman"/>
          <w:bCs/>
          <w:iCs/>
          <w:color w:val="000000" w:themeColor="text1"/>
          <w:kern w:val="1"/>
          <w:sz w:val="28"/>
          <w:szCs w:val="28"/>
          <w:lang w:eastAsia="zh-CN" w:bidi="hi-IN"/>
        </w:rPr>
        <w:t xml:space="preserve"> пожары</w:t>
      </w:r>
      <w:r w:rsidR="00D3329F" w:rsidRPr="00E82038">
        <w:rPr>
          <w:rFonts w:ascii="Times New Roman" w:hAnsi="Times New Roman" w:cs="Times New Roman"/>
          <w:bCs/>
          <w:iCs/>
          <w:color w:val="000000" w:themeColor="text1"/>
          <w:kern w:val="1"/>
          <w:sz w:val="28"/>
          <w:szCs w:val="28"/>
          <w:lang w:eastAsia="zh-CN" w:bidi="hi-IN"/>
        </w:rPr>
        <w:t>, загрязнения, а следствии этого снижение</w:t>
      </w:r>
      <w:r w:rsidR="00967C00" w:rsidRPr="00E82038">
        <w:rPr>
          <w:rFonts w:ascii="Times New Roman" w:hAnsi="Times New Roman" w:cs="Times New Roman"/>
          <w:bCs/>
          <w:iCs/>
          <w:color w:val="000000" w:themeColor="text1"/>
          <w:kern w:val="1"/>
          <w:sz w:val="28"/>
          <w:szCs w:val="28"/>
          <w:lang w:eastAsia="zh-CN" w:bidi="hi-IN"/>
        </w:rPr>
        <w:t xml:space="preserve"> численности </w:t>
      </w:r>
      <w:r w:rsidR="004002A1">
        <w:rPr>
          <w:rFonts w:ascii="Times New Roman" w:hAnsi="Times New Roman" w:cs="Times New Roman"/>
          <w:bCs/>
          <w:iCs/>
          <w:color w:val="000000" w:themeColor="text1"/>
          <w:kern w:val="1"/>
          <w:sz w:val="28"/>
          <w:szCs w:val="28"/>
          <w:lang w:eastAsia="zh-CN" w:bidi="hi-IN"/>
        </w:rPr>
        <w:t>муравьёв может</w:t>
      </w:r>
      <w:r w:rsidR="003D375F">
        <w:rPr>
          <w:rFonts w:ascii="Times New Roman" w:hAnsi="Times New Roman" w:cs="Times New Roman"/>
          <w:bCs/>
          <w:iCs/>
          <w:color w:val="000000" w:themeColor="text1"/>
          <w:kern w:val="1"/>
          <w:sz w:val="28"/>
          <w:szCs w:val="28"/>
          <w:lang w:eastAsia="zh-CN" w:bidi="hi-IN"/>
        </w:rPr>
        <w:t xml:space="preserve"> снизится</w:t>
      </w:r>
      <w:r w:rsidR="00D3329F" w:rsidRPr="00E82038">
        <w:rPr>
          <w:rFonts w:ascii="Times New Roman" w:hAnsi="Times New Roman" w:cs="Times New Roman"/>
          <w:bCs/>
          <w:iCs/>
          <w:color w:val="000000" w:themeColor="text1"/>
          <w:kern w:val="1"/>
          <w:sz w:val="28"/>
          <w:szCs w:val="28"/>
          <w:lang w:eastAsia="zh-CN" w:bidi="hi-IN"/>
        </w:rPr>
        <w:t xml:space="preserve">, если люди будут </w:t>
      </w:r>
      <w:r w:rsidR="003D375F" w:rsidRPr="00E82038">
        <w:rPr>
          <w:rFonts w:ascii="Times New Roman" w:hAnsi="Times New Roman" w:cs="Times New Roman"/>
          <w:bCs/>
          <w:iCs/>
          <w:color w:val="000000" w:themeColor="text1"/>
          <w:kern w:val="1"/>
          <w:sz w:val="28"/>
          <w:szCs w:val="28"/>
          <w:lang w:eastAsia="zh-CN" w:bidi="hi-IN"/>
        </w:rPr>
        <w:t xml:space="preserve">больше </w:t>
      </w:r>
      <w:r w:rsidR="00D3329F" w:rsidRPr="00E82038">
        <w:rPr>
          <w:rFonts w:ascii="Times New Roman" w:hAnsi="Times New Roman" w:cs="Times New Roman"/>
          <w:bCs/>
          <w:iCs/>
          <w:color w:val="000000" w:themeColor="text1"/>
          <w:kern w:val="1"/>
          <w:sz w:val="28"/>
          <w:szCs w:val="28"/>
          <w:lang w:eastAsia="zh-CN" w:bidi="hi-IN"/>
        </w:rPr>
        <w:t>знать о жизни муравьёв и их значении для леса.</w:t>
      </w:r>
    </w:p>
    <w:p w14:paraId="3F346DDB" w14:textId="77777777" w:rsidR="00D3329F" w:rsidRPr="00E82038" w:rsidRDefault="00D3329F" w:rsidP="00E659C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64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ктуализация</w:t>
      </w:r>
      <w:r w:rsidRPr="00E82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изучение муравейников полезно по следующим причинам:</w:t>
      </w:r>
    </w:p>
    <w:p w14:paraId="59674D2A" w14:textId="77777777" w:rsidR="00D3329F" w:rsidRPr="00E82038" w:rsidRDefault="00D3329F" w:rsidP="00E659C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20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учение новых знаний о строении муравейника</w:t>
      </w:r>
      <w:r w:rsidRPr="00E82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 Это сложнейшее инженерное сооружение с множеством ходов и камер.  </w:t>
      </w:r>
    </w:p>
    <w:p w14:paraId="6B081F98" w14:textId="77777777" w:rsidR="00D3329F" w:rsidRPr="00E82038" w:rsidRDefault="00D3329F" w:rsidP="00E659C7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20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яснение значения муравьёв для природы и человека</w:t>
      </w:r>
      <w:r w:rsidRPr="00E82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 Эти насекомые разносят семена растений, улучшают качество почвы, насыщают её питательными веществами.  Также они являются естественными защитниками леса от вредителей и болезней.  </w:t>
      </w:r>
    </w:p>
    <w:p w14:paraId="31B0F42B" w14:textId="77777777" w:rsidR="00D3329F" w:rsidRPr="00E82038" w:rsidRDefault="00D3329F" w:rsidP="00E659C7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20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следование принципов организации биологических систем</w:t>
      </w:r>
      <w:r w:rsidRPr="00E82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Муравейник представляет собой удобный модельный объект для изучения структуры популяции и других важных для науки и практики проблем.  </w:t>
      </w:r>
    </w:p>
    <w:p w14:paraId="6C93E977" w14:textId="77777777" w:rsidR="00D3329F" w:rsidRPr="00E82038" w:rsidRDefault="00D3329F" w:rsidP="00E659C7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20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вышение экологической культуры</w:t>
      </w:r>
      <w:r w:rsidRPr="00E82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зучение муравейников позволяет поделиться полученными знаниями с окружающими и, таким образом, повысить экологическую грамотность.</w:t>
      </w:r>
    </w:p>
    <w:p w14:paraId="01705DE4" w14:textId="77777777" w:rsidR="00B7376E" w:rsidRPr="00E82038" w:rsidRDefault="00B7376E" w:rsidP="00E659C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 w:rsidRPr="00E82038">
        <w:rPr>
          <w:rFonts w:ascii="Times New Roman" w:hAnsi="Times New Roman" w:cs="Times New Roman"/>
          <w:b/>
          <w:bCs/>
          <w:iCs/>
          <w:color w:val="000000" w:themeColor="text1"/>
          <w:kern w:val="1"/>
          <w:sz w:val="28"/>
          <w:szCs w:val="28"/>
          <w:lang w:eastAsia="zh-CN" w:bidi="hi-IN"/>
        </w:rPr>
        <w:t xml:space="preserve">Цель: </w:t>
      </w:r>
      <w:r w:rsidRPr="00E82038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Изучить </w:t>
      </w:r>
      <w:r w:rsidRPr="00E8203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ru-RU" w:bidi="hi-IN"/>
        </w:rPr>
        <w:t xml:space="preserve">гнезда и </w:t>
      </w:r>
      <w:proofErr w:type="spellStart"/>
      <w:r w:rsidRPr="00E820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внегнездовую</w:t>
      </w:r>
      <w:proofErr w:type="spellEnd"/>
      <w:r w:rsidRPr="00E820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 xml:space="preserve"> деятельность</w:t>
      </w:r>
      <w:r w:rsidRPr="00E8203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ru-RU" w:bidi="hi-IN"/>
        </w:rPr>
        <w:t xml:space="preserve"> рыжих лесных муравьев</w:t>
      </w:r>
      <w:r w:rsidRPr="00E82038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в лесу около г. </w:t>
      </w:r>
      <w:proofErr w:type="spellStart"/>
      <w:r w:rsidRPr="00E82038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Курлово</w:t>
      </w:r>
      <w:proofErr w:type="spellEnd"/>
      <w:r w:rsidRPr="00E82038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.</w:t>
      </w:r>
    </w:p>
    <w:p w14:paraId="4ECE976B" w14:textId="77777777" w:rsidR="00B7376E" w:rsidRPr="00E82038" w:rsidRDefault="00B7376E" w:rsidP="00E659C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kern w:val="1"/>
          <w:sz w:val="28"/>
          <w:szCs w:val="28"/>
          <w:lang w:eastAsia="zh-CN" w:bidi="hi-IN"/>
        </w:rPr>
      </w:pPr>
      <w:r w:rsidRPr="00E82038">
        <w:rPr>
          <w:rFonts w:ascii="Times New Roman" w:hAnsi="Times New Roman" w:cs="Times New Roman"/>
          <w:b/>
          <w:bCs/>
          <w:iCs/>
          <w:color w:val="000000" w:themeColor="text1"/>
          <w:kern w:val="1"/>
          <w:sz w:val="28"/>
          <w:szCs w:val="28"/>
          <w:lang w:eastAsia="zh-CN" w:bidi="hi-IN"/>
        </w:rPr>
        <w:t xml:space="preserve">Задачи: </w:t>
      </w:r>
    </w:p>
    <w:p w14:paraId="6693C86D" w14:textId="77777777" w:rsidR="00B7376E" w:rsidRPr="00E82038" w:rsidRDefault="00B7376E" w:rsidP="00E659C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  <w:r w:rsidRPr="00E820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1. Познакомиться по литературным источникам с биологическими особенностями рыжего лесного муравья.</w:t>
      </w:r>
    </w:p>
    <w:p w14:paraId="4E7CD9C2" w14:textId="77777777" w:rsidR="00B7376E" w:rsidRPr="00E82038" w:rsidRDefault="00B7376E" w:rsidP="00E659C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  <w:r w:rsidRPr="00E820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2. Изучить жизнь муравейника.</w:t>
      </w:r>
    </w:p>
    <w:p w14:paraId="26BAD15A" w14:textId="77777777" w:rsidR="00B7376E" w:rsidRPr="00E82038" w:rsidRDefault="00B7376E" w:rsidP="00E659C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  <w:r w:rsidRPr="00E820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3. Провести экспериментальные наблюдения за поведением муравьёв.</w:t>
      </w:r>
    </w:p>
    <w:p w14:paraId="67FE366B" w14:textId="77777777" w:rsidR="00B7376E" w:rsidRPr="00E82038" w:rsidRDefault="00B7376E" w:rsidP="00E659C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 w:rsidRPr="00E820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 xml:space="preserve">4. </w:t>
      </w:r>
      <w:r w:rsidRPr="00E8203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ru-RU" w:bidi="hi-IN"/>
        </w:rPr>
        <w:t>Провести измерения гнезд рыжих лесных муравьев, о</w:t>
      </w:r>
      <w:r w:rsidRPr="00E82038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ценить степень развития и благополучия муравейников.</w:t>
      </w:r>
    </w:p>
    <w:p w14:paraId="1E7AA713" w14:textId="77777777" w:rsidR="00B7376E" w:rsidRPr="00E82038" w:rsidRDefault="00B7376E" w:rsidP="00E659C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  <w:r w:rsidRPr="00E820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5. Сделать выводы.</w:t>
      </w:r>
    </w:p>
    <w:p w14:paraId="62685593" w14:textId="77777777" w:rsidR="00B7376E" w:rsidRPr="00E82038" w:rsidRDefault="00B7376E" w:rsidP="00E659C7">
      <w:pPr>
        <w:tabs>
          <w:tab w:val="left" w:pos="447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 w:rsidRPr="00E82038">
        <w:rPr>
          <w:rFonts w:ascii="Times New Roman" w:hAnsi="Times New Roman" w:cs="Times New Roman"/>
          <w:b/>
          <w:bCs/>
          <w:iCs/>
          <w:color w:val="000000" w:themeColor="text1"/>
          <w:kern w:val="1"/>
          <w:sz w:val="28"/>
          <w:szCs w:val="28"/>
          <w:lang w:eastAsia="zh-CN" w:bidi="hi-IN"/>
        </w:rPr>
        <w:t>Объект исследования:</w:t>
      </w:r>
      <w:r w:rsidRPr="00E82038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</w:t>
      </w:r>
      <w:r w:rsidRPr="00E8203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ru-RU" w:bidi="hi-IN"/>
        </w:rPr>
        <w:t>муравейник.</w:t>
      </w:r>
    </w:p>
    <w:p w14:paraId="57A7C1CA" w14:textId="77777777" w:rsidR="00B7376E" w:rsidRPr="00E82038" w:rsidRDefault="00B7376E" w:rsidP="00E659C7">
      <w:pPr>
        <w:tabs>
          <w:tab w:val="left" w:pos="447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 w:rsidRPr="00E82038">
        <w:rPr>
          <w:rFonts w:ascii="Times New Roman" w:hAnsi="Times New Roman" w:cs="Times New Roman"/>
          <w:b/>
          <w:bCs/>
          <w:iCs/>
          <w:color w:val="000000" w:themeColor="text1"/>
          <w:kern w:val="1"/>
          <w:sz w:val="28"/>
          <w:szCs w:val="28"/>
          <w:lang w:eastAsia="zh-CN" w:bidi="hi-IN"/>
        </w:rPr>
        <w:t xml:space="preserve">Предмет исследования: </w:t>
      </w:r>
      <w:r w:rsidRPr="00E8203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ru-RU" w:bidi="hi-IN"/>
        </w:rPr>
        <w:t>степень развития и благополучия комплекса</w:t>
      </w:r>
      <w:r w:rsidRPr="00E8203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ru-RU" w:bidi="hi-IN"/>
        </w:rPr>
        <w:br/>
        <w:t>гнезд.</w:t>
      </w:r>
    </w:p>
    <w:p w14:paraId="59C256F8" w14:textId="77777777" w:rsidR="00B7376E" w:rsidRPr="00E82038" w:rsidRDefault="00B7376E" w:rsidP="00E659C7">
      <w:pPr>
        <w:tabs>
          <w:tab w:val="left" w:pos="447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 w:rsidRPr="00E82038">
        <w:rPr>
          <w:rFonts w:ascii="Times New Roman" w:hAnsi="Times New Roman" w:cs="Times New Roman"/>
          <w:b/>
          <w:bCs/>
          <w:iCs/>
          <w:color w:val="000000" w:themeColor="text1"/>
          <w:kern w:val="1"/>
          <w:sz w:val="28"/>
          <w:szCs w:val="28"/>
          <w:lang w:eastAsia="zh-CN" w:bidi="hi-IN"/>
        </w:rPr>
        <w:lastRenderedPageBreak/>
        <w:t xml:space="preserve">Оборудование: </w:t>
      </w:r>
      <w:r w:rsidRPr="00E82038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рулетка, линейка, блокнот для записей и зарисовок, карандаш, фотоаппарат.</w:t>
      </w:r>
    </w:p>
    <w:p w14:paraId="0F8F5A36" w14:textId="77777777" w:rsidR="004F291F" w:rsidRPr="00E82038" w:rsidRDefault="004F291F" w:rsidP="00E659C7">
      <w:pPr>
        <w:tabs>
          <w:tab w:val="left" w:pos="447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  <w:r w:rsidRPr="00E82038">
        <w:rPr>
          <w:rFonts w:ascii="Times New Roman" w:hAnsi="Times New Roman" w:cs="Times New Roman"/>
          <w:b/>
          <w:bCs/>
          <w:iCs/>
          <w:color w:val="000000" w:themeColor="text1"/>
          <w:kern w:val="2"/>
          <w:sz w:val="28"/>
          <w:szCs w:val="28"/>
          <w:lang w:eastAsia="zh-CN" w:bidi="hi-IN"/>
        </w:rPr>
        <w:t xml:space="preserve">Методы исследования: </w:t>
      </w:r>
      <w:r w:rsidRPr="00E820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анализ, наблюдение, эксперимент.</w:t>
      </w:r>
    </w:p>
    <w:bookmarkEnd w:id="0"/>
    <w:p w14:paraId="09849599" w14:textId="77777777" w:rsidR="00B7376E" w:rsidRPr="00E82038" w:rsidRDefault="00B7376E" w:rsidP="00E659C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 w:rsidRPr="00E82038">
        <w:rPr>
          <w:rFonts w:ascii="Times New Roman" w:hAnsi="Times New Roman" w:cs="Times New Roman"/>
          <w:b/>
          <w:bCs/>
          <w:iCs/>
          <w:color w:val="000000" w:themeColor="text1"/>
          <w:kern w:val="1"/>
          <w:sz w:val="28"/>
          <w:szCs w:val="28"/>
          <w:lang w:eastAsia="zh-CN" w:bidi="hi-IN"/>
        </w:rPr>
        <w:t>Ход работы:</w:t>
      </w:r>
      <w:r w:rsidRPr="00E82038">
        <w:rPr>
          <w:rFonts w:ascii="Times New Roman" w:hAnsi="Times New Roman" w:cs="Times New Roman"/>
          <w:b/>
          <w:bCs/>
          <w:color w:val="000000" w:themeColor="text1"/>
          <w:kern w:val="1"/>
          <w:sz w:val="28"/>
          <w:szCs w:val="28"/>
          <w:lang w:eastAsia="zh-CN" w:bidi="hi-IN"/>
        </w:rPr>
        <w:t xml:space="preserve"> </w:t>
      </w:r>
    </w:p>
    <w:p w14:paraId="3E6BC91A" w14:textId="77777777" w:rsidR="00B7376E" w:rsidRPr="00E82038" w:rsidRDefault="006E6A2C" w:rsidP="00E659C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 w:rsidRPr="00E82038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1</w:t>
      </w:r>
      <w:r w:rsidR="00B7376E" w:rsidRPr="00E82038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) </w:t>
      </w:r>
      <w:r w:rsidR="00B7376E" w:rsidRPr="00E8203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ru-RU" w:bidi="hi-IN"/>
        </w:rPr>
        <w:t>Физико-географическая характеристика района исследования.</w:t>
      </w:r>
      <w:r w:rsidR="009F59B3" w:rsidRPr="00E82038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Произвести оценку</w:t>
      </w:r>
      <w:r w:rsidR="00B7376E" w:rsidRPr="00E82038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видового разнообразия и обилия произрастающих на участке растений. Возраст древостоя.</w:t>
      </w:r>
    </w:p>
    <w:p w14:paraId="480EBEF7" w14:textId="77777777" w:rsidR="00B7376E" w:rsidRPr="00E82038" w:rsidRDefault="00B7376E" w:rsidP="00E659C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 w:rsidRPr="00E82038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4) Маркировка (нумерация) гнезд. Зарисовка.</w:t>
      </w:r>
    </w:p>
    <w:p w14:paraId="78C0DF5F" w14:textId="77777777" w:rsidR="00B7376E" w:rsidRPr="00E82038" w:rsidRDefault="00B7376E" w:rsidP="00E659C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 w:rsidRPr="00E82038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5) Измерение гнезд (диаметр вала - </w:t>
      </w:r>
      <w:r w:rsidRPr="00E82038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en-US" w:eastAsia="zh-CN" w:bidi="hi-IN"/>
        </w:rPr>
        <w:t>D</w:t>
      </w:r>
      <w:r w:rsidRPr="00E82038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, диаметр купола – </w:t>
      </w:r>
      <w:r w:rsidRPr="00E82038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en-US" w:eastAsia="zh-CN" w:bidi="hi-IN"/>
        </w:rPr>
        <w:t>d</w:t>
      </w:r>
      <w:r w:rsidRPr="00E82038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, высота гнезда - </w:t>
      </w:r>
      <w:r w:rsidRPr="00E82038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en-US" w:eastAsia="zh-CN" w:bidi="hi-IN"/>
        </w:rPr>
        <w:t>H</w:t>
      </w:r>
      <w:r w:rsidRPr="00E82038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, высота купола - </w:t>
      </w:r>
      <w:r w:rsidRPr="00E82038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en-US" w:eastAsia="zh-CN" w:bidi="hi-IN"/>
        </w:rPr>
        <w:t>h</w:t>
      </w:r>
      <w:r w:rsidRPr="00E82038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). Определение типа гнезд (Приложение № 1).</w:t>
      </w:r>
    </w:p>
    <w:p w14:paraId="1A4630F5" w14:textId="77777777" w:rsidR="00B7376E" w:rsidRPr="00E82038" w:rsidRDefault="00B7376E" w:rsidP="00E659C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 w:rsidRPr="00E82038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6) Определение площади основания гнезд и объема гнезд (Приложение № № 2, 3)</w:t>
      </w:r>
    </w:p>
    <w:p w14:paraId="11D0DAC8" w14:textId="77777777" w:rsidR="00B7376E" w:rsidRPr="00E82038" w:rsidRDefault="00B7376E" w:rsidP="00E659C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 w:rsidRPr="00E82038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7) Определение относительного возраста гнезд.</w:t>
      </w:r>
    </w:p>
    <w:p w14:paraId="1465F1D7" w14:textId="77777777" w:rsidR="00B7376E" w:rsidRPr="00E82038" w:rsidRDefault="00B7376E" w:rsidP="00E659C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 w:rsidRPr="00E82038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8) Составление схемы комплекса муравейников (с обозначением сторон света, условными обозначениями и ориентирами).</w:t>
      </w:r>
    </w:p>
    <w:p w14:paraId="25FB8E03" w14:textId="77777777" w:rsidR="00B7376E" w:rsidRPr="00E82038" w:rsidRDefault="002179F7" w:rsidP="00E659C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9)</w:t>
      </w:r>
      <w:r w:rsidR="00B7376E" w:rsidRPr="00E82038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Оформление ведомости инвентаризации и паспорта комплекса муравейников (Приложение № 4). </w:t>
      </w:r>
    </w:p>
    <w:p w14:paraId="3E83D8D0" w14:textId="77777777" w:rsidR="00B7376E" w:rsidRPr="00E82038" w:rsidRDefault="004F291F" w:rsidP="00E659C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 w:rsidRPr="00E82038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10) </w:t>
      </w:r>
      <w:r w:rsidRPr="00E820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Найти тропы муравейника. Какова их длина и ширина?</w:t>
      </w:r>
    </w:p>
    <w:p w14:paraId="63218797" w14:textId="77777777" w:rsidR="00B7376E" w:rsidRPr="002179F7" w:rsidRDefault="004F291F" w:rsidP="00E659C7">
      <w:pPr>
        <w:pStyle w:val="aa"/>
        <w:jc w:val="both"/>
        <w:rPr>
          <w:rFonts w:ascii="Times New Roman" w:hAnsi="Times New Roman" w:cs="Times New Roman"/>
          <w:sz w:val="28"/>
          <w:lang w:eastAsia="zh-CN" w:bidi="hi-IN"/>
        </w:rPr>
      </w:pPr>
      <w:r w:rsidRPr="00E82038">
        <w:t xml:space="preserve">11) </w:t>
      </w:r>
      <w:r w:rsidRPr="002179F7">
        <w:rPr>
          <w:rFonts w:ascii="Times New Roman" w:hAnsi="Times New Roman" w:cs="Times New Roman"/>
          <w:sz w:val="28"/>
        </w:rPr>
        <w:t>Выяснить, и</w:t>
      </w:r>
      <w:r w:rsidRPr="002179F7">
        <w:rPr>
          <w:rFonts w:ascii="Times New Roman" w:hAnsi="Times New Roman" w:cs="Times New Roman"/>
          <w:sz w:val="28"/>
          <w:lang w:eastAsia="zh-CN" w:bidi="hi-IN"/>
        </w:rPr>
        <w:t>зменится ли направление движения муравьёв, если на их</w:t>
      </w:r>
      <w:r w:rsidRPr="002179F7">
        <w:rPr>
          <w:sz w:val="28"/>
          <w:lang w:eastAsia="zh-CN" w:bidi="hi-IN"/>
        </w:rPr>
        <w:t xml:space="preserve"> </w:t>
      </w:r>
      <w:r w:rsidRPr="002179F7">
        <w:rPr>
          <w:rFonts w:ascii="Times New Roman" w:hAnsi="Times New Roman" w:cs="Times New Roman"/>
          <w:sz w:val="28"/>
          <w:lang w:eastAsia="zh-CN" w:bidi="hi-IN"/>
        </w:rPr>
        <w:t>тропе появится препятствие.</w:t>
      </w:r>
    </w:p>
    <w:p w14:paraId="185B9881" w14:textId="77777777" w:rsidR="004F291F" w:rsidRPr="002179F7" w:rsidRDefault="004F291F" w:rsidP="00E659C7">
      <w:pPr>
        <w:pStyle w:val="aa"/>
        <w:jc w:val="both"/>
        <w:rPr>
          <w:rFonts w:ascii="Times New Roman" w:hAnsi="Times New Roman" w:cs="Times New Roman"/>
          <w:sz w:val="28"/>
          <w:lang w:eastAsia="zh-CN" w:bidi="hi-IN"/>
        </w:rPr>
      </w:pPr>
      <w:r w:rsidRPr="002179F7">
        <w:rPr>
          <w:rFonts w:ascii="Times New Roman" w:hAnsi="Times New Roman" w:cs="Times New Roman"/>
          <w:sz w:val="28"/>
          <w:lang w:eastAsia="zh-CN" w:bidi="hi-IN"/>
        </w:rPr>
        <w:t>12)</w:t>
      </w:r>
      <w:r w:rsidR="00553B5B" w:rsidRPr="002179F7">
        <w:rPr>
          <w:rFonts w:ascii="Times New Roman" w:hAnsi="Times New Roman" w:cs="Times New Roman"/>
          <w:sz w:val="28"/>
          <w:lang w:eastAsia="zh-CN" w:bidi="hi-IN"/>
        </w:rPr>
        <w:t xml:space="preserve"> </w:t>
      </w:r>
      <w:r w:rsidRPr="002179F7">
        <w:rPr>
          <w:rFonts w:ascii="Times New Roman" w:hAnsi="Times New Roman" w:cs="Times New Roman"/>
          <w:sz w:val="28"/>
          <w:lang w:eastAsia="zh-CN" w:bidi="hi-IN"/>
        </w:rPr>
        <w:t xml:space="preserve">Провести опыт: Вкусовые </w:t>
      </w:r>
      <w:r w:rsidR="00553B5B" w:rsidRPr="002179F7">
        <w:rPr>
          <w:rFonts w:ascii="Times New Roman" w:hAnsi="Times New Roman" w:cs="Times New Roman"/>
          <w:sz w:val="28"/>
          <w:lang w:eastAsia="zh-CN" w:bidi="hi-IN"/>
        </w:rPr>
        <w:t>предпочтения муравьев. Разложить</w:t>
      </w:r>
      <w:r w:rsidRPr="002179F7">
        <w:rPr>
          <w:rFonts w:ascii="Times New Roman" w:hAnsi="Times New Roman" w:cs="Times New Roman"/>
          <w:sz w:val="28"/>
          <w:lang w:eastAsia="zh-CN" w:bidi="hi-IN"/>
        </w:rPr>
        <w:t xml:space="preserve"> около муравейника кусочки хлеба, сахара, соли, колбасы и т. д. </w:t>
      </w:r>
      <w:r w:rsidR="00553B5B" w:rsidRPr="002179F7">
        <w:rPr>
          <w:rFonts w:ascii="Times New Roman" w:hAnsi="Times New Roman" w:cs="Times New Roman"/>
          <w:sz w:val="28"/>
          <w:lang w:eastAsia="zh-CN" w:bidi="hi-IN"/>
        </w:rPr>
        <w:t>Выяснить, как ведут себя муравьи, и ч</w:t>
      </w:r>
      <w:r w:rsidRPr="002179F7">
        <w:rPr>
          <w:rFonts w:ascii="Times New Roman" w:hAnsi="Times New Roman" w:cs="Times New Roman"/>
          <w:sz w:val="28"/>
          <w:lang w:eastAsia="zh-CN" w:bidi="hi-IN"/>
        </w:rPr>
        <w:t>то в первую очередь предпочли?</w:t>
      </w:r>
    </w:p>
    <w:p w14:paraId="0CF64EE1" w14:textId="77777777" w:rsidR="00553B5B" w:rsidRPr="002179F7" w:rsidRDefault="00553B5B" w:rsidP="00E659C7">
      <w:pPr>
        <w:pStyle w:val="aa"/>
        <w:jc w:val="both"/>
        <w:rPr>
          <w:rFonts w:ascii="Times New Roman" w:hAnsi="Times New Roman" w:cs="Times New Roman"/>
          <w:sz w:val="28"/>
          <w:lang w:eastAsia="zh-CN" w:bidi="hi-IN"/>
        </w:rPr>
      </w:pPr>
      <w:r w:rsidRPr="002179F7">
        <w:rPr>
          <w:rFonts w:ascii="Times New Roman" w:hAnsi="Times New Roman" w:cs="Times New Roman"/>
          <w:sz w:val="28"/>
          <w:lang w:eastAsia="zh-CN" w:bidi="hi-IN"/>
        </w:rPr>
        <w:t>13) Как защищаются муравьи? Провести опыт с лакмусовой бумажкой.</w:t>
      </w:r>
    </w:p>
    <w:p w14:paraId="603CC230" w14:textId="77777777" w:rsidR="00553B5B" w:rsidRPr="002179F7" w:rsidRDefault="00553B5B" w:rsidP="00E659C7">
      <w:pPr>
        <w:pStyle w:val="aa"/>
        <w:jc w:val="both"/>
        <w:rPr>
          <w:rFonts w:ascii="Times New Roman" w:hAnsi="Times New Roman" w:cs="Times New Roman"/>
          <w:sz w:val="28"/>
          <w:lang w:eastAsia="zh-CN" w:bidi="hi-IN"/>
        </w:rPr>
      </w:pPr>
      <w:r w:rsidRPr="002179F7">
        <w:rPr>
          <w:rFonts w:ascii="Times New Roman" w:hAnsi="Times New Roman" w:cs="Times New Roman"/>
          <w:sz w:val="28"/>
          <w:lang w:eastAsia="zh-CN" w:bidi="hi-IN"/>
        </w:rPr>
        <w:t xml:space="preserve">14) </w:t>
      </w:r>
      <w:proofErr w:type="gramStart"/>
      <w:r w:rsidRPr="002179F7">
        <w:rPr>
          <w:rFonts w:ascii="Times New Roman" w:hAnsi="Times New Roman" w:cs="Times New Roman"/>
          <w:sz w:val="28"/>
          <w:lang w:eastAsia="zh-CN" w:bidi="hi-IN"/>
        </w:rPr>
        <w:t>С</w:t>
      </w:r>
      <w:proofErr w:type="gramEnd"/>
      <w:r w:rsidRPr="002179F7">
        <w:rPr>
          <w:rFonts w:ascii="Times New Roman" w:hAnsi="Times New Roman" w:cs="Times New Roman"/>
          <w:sz w:val="28"/>
          <w:lang w:eastAsia="zh-CN" w:bidi="hi-IN"/>
        </w:rPr>
        <w:t xml:space="preserve"> помощью интернет ресурса и метода наблюдения изучить поведение муравьев в различных ситуациях.</w:t>
      </w:r>
    </w:p>
    <w:p w14:paraId="15F28AF9" w14:textId="77777777" w:rsidR="00553B5B" w:rsidRPr="002179F7" w:rsidRDefault="00553B5B" w:rsidP="00E659C7">
      <w:pPr>
        <w:pStyle w:val="aa"/>
        <w:jc w:val="both"/>
        <w:rPr>
          <w:rFonts w:ascii="Times New Roman" w:hAnsi="Times New Roman" w:cs="Times New Roman"/>
          <w:sz w:val="28"/>
          <w:lang w:eastAsia="zh-CN" w:bidi="hi-IN"/>
        </w:rPr>
      </w:pPr>
      <w:r w:rsidRPr="002179F7">
        <w:rPr>
          <w:rFonts w:ascii="Times New Roman" w:hAnsi="Times New Roman" w:cs="Times New Roman"/>
          <w:sz w:val="28"/>
          <w:lang w:eastAsia="zh-CN" w:bidi="hi-IN"/>
        </w:rPr>
        <w:t>Выводы.</w:t>
      </w:r>
    </w:p>
    <w:p w14:paraId="14CA3CA4" w14:textId="77777777" w:rsidR="002179F7" w:rsidRDefault="002179F7" w:rsidP="004F291F">
      <w:pPr>
        <w:tabs>
          <w:tab w:val="left" w:pos="4470"/>
        </w:tabs>
        <w:jc w:val="both"/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  <w:lang w:eastAsia="zh-CN" w:bidi="hi-IN"/>
        </w:rPr>
      </w:pPr>
    </w:p>
    <w:p w14:paraId="2D850C50" w14:textId="77777777" w:rsidR="002E582E" w:rsidRPr="00E82038" w:rsidRDefault="002E582E" w:rsidP="004F291F">
      <w:pPr>
        <w:tabs>
          <w:tab w:val="left" w:pos="4470"/>
        </w:tabs>
        <w:jc w:val="both"/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  <w:lang w:eastAsia="zh-CN" w:bidi="hi-IN"/>
        </w:rPr>
      </w:pPr>
      <w:r w:rsidRPr="00E82038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  <w:lang w:eastAsia="zh-CN" w:bidi="hi-IN"/>
        </w:rPr>
        <w:t>Обзор литературы.</w:t>
      </w:r>
    </w:p>
    <w:p w14:paraId="64361D65" w14:textId="77777777" w:rsidR="002E582E" w:rsidRPr="008159AD" w:rsidRDefault="002E582E" w:rsidP="00E659C7">
      <w:pPr>
        <w:pStyle w:val="aa"/>
        <w:ind w:firstLine="708"/>
        <w:jc w:val="both"/>
        <w:rPr>
          <w:rFonts w:ascii="Times New Roman" w:hAnsi="Times New Roman" w:cs="Times New Roman"/>
          <w:sz w:val="28"/>
          <w:lang w:eastAsia="zh-CN" w:bidi="hi-IN"/>
        </w:rPr>
      </w:pPr>
      <w:r w:rsidRPr="008159AD">
        <w:rPr>
          <w:rFonts w:ascii="Times New Roman" w:hAnsi="Times New Roman" w:cs="Times New Roman"/>
          <w:sz w:val="28"/>
          <w:lang w:eastAsia="zh-CN" w:bidi="hi-IN"/>
        </w:rPr>
        <w:t>Распространены в лесной зоне Европы и Западной Сибири, от Хибин до Кавказа и от Британских островов до Байкала. Населяют в основном хвойные и смешанные леса, в</w:t>
      </w:r>
      <w:r w:rsidR="00094142" w:rsidRPr="008159AD">
        <w:rPr>
          <w:rFonts w:ascii="Times New Roman" w:hAnsi="Times New Roman" w:cs="Times New Roman"/>
          <w:sz w:val="28"/>
          <w:lang w:eastAsia="zh-CN" w:bidi="hi-IN"/>
        </w:rPr>
        <w:t xml:space="preserve"> чисто лиственных лесах редки. </w:t>
      </w:r>
    </w:p>
    <w:p w14:paraId="0B129EB6" w14:textId="77777777" w:rsidR="002E582E" w:rsidRPr="008159AD" w:rsidRDefault="002E582E" w:rsidP="00E659C7">
      <w:pPr>
        <w:pStyle w:val="aa"/>
        <w:ind w:firstLine="708"/>
        <w:jc w:val="both"/>
        <w:rPr>
          <w:rFonts w:ascii="Times New Roman" w:hAnsi="Times New Roman" w:cs="Times New Roman"/>
          <w:sz w:val="28"/>
          <w:lang w:eastAsia="zh-CN" w:bidi="hi-IN"/>
        </w:rPr>
      </w:pPr>
      <w:r w:rsidRPr="008159AD">
        <w:rPr>
          <w:rFonts w:ascii="Times New Roman" w:hAnsi="Times New Roman" w:cs="Times New Roman"/>
          <w:sz w:val="28"/>
          <w:lang w:eastAsia="zh-CN" w:bidi="hi-IN"/>
        </w:rPr>
        <w:t xml:space="preserve">Размер взрослой рабочей особи — 4–9 миллиметров, крылатых форм (самцов и самок) — 9–11 миллиметров. Окраска головы и задней части брюшка — тёмная, груди, стебелька и сочленений — рыжая. На конце брюшка находится аппарат для </w:t>
      </w:r>
      <w:proofErr w:type="spellStart"/>
      <w:r w:rsidRPr="008159AD">
        <w:rPr>
          <w:rFonts w:ascii="Times New Roman" w:hAnsi="Times New Roman" w:cs="Times New Roman"/>
          <w:sz w:val="28"/>
          <w:lang w:eastAsia="zh-CN" w:bidi="hi-IN"/>
        </w:rPr>
        <w:t>выбрызгивания</w:t>
      </w:r>
      <w:proofErr w:type="spellEnd"/>
      <w:r w:rsidRPr="008159AD">
        <w:rPr>
          <w:rFonts w:ascii="Times New Roman" w:hAnsi="Times New Roman" w:cs="Times New Roman"/>
          <w:sz w:val="28"/>
          <w:lang w:eastAsia="zh-CN" w:bidi="hi-IN"/>
        </w:rPr>
        <w:t xml:space="preserve"> едкого секрета — муравьиной к</w:t>
      </w:r>
      <w:r w:rsidR="00094142" w:rsidRPr="008159AD">
        <w:rPr>
          <w:rFonts w:ascii="Times New Roman" w:hAnsi="Times New Roman" w:cs="Times New Roman"/>
          <w:sz w:val="28"/>
          <w:lang w:eastAsia="zh-CN" w:bidi="hi-IN"/>
        </w:rPr>
        <w:t xml:space="preserve">ислоты. </w:t>
      </w:r>
    </w:p>
    <w:p w14:paraId="645F589F" w14:textId="77777777" w:rsidR="002E582E" w:rsidRPr="008159AD" w:rsidRDefault="002E582E" w:rsidP="00E659C7">
      <w:pPr>
        <w:pStyle w:val="aa"/>
        <w:ind w:firstLine="708"/>
        <w:jc w:val="both"/>
        <w:rPr>
          <w:rFonts w:ascii="Times New Roman" w:hAnsi="Times New Roman" w:cs="Times New Roman"/>
          <w:sz w:val="28"/>
          <w:lang w:eastAsia="zh-CN" w:bidi="hi-IN"/>
        </w:rPr>
      </w:pPr>
      <w:r w:rsidRPr="008159AD">
        <w:rPr>
          <w:rFonts w:ascii="Times New Roman" w:hAnsi="Times New Roman" w:cs="Times New Roman"/>
          <w:sz w:val="28"/>
          <w:lang w:eastAsia="zh-CN" w:bidi="hi-IN"/>
        </w:rPr>
        <w:t>Живут большими семьями в характерных постройках-муравейниках. В зрелом муравейнике (диаметр купола около метра) насчитывается 600 000–700 000 особей, в наиболее крупных (диаметром д</w:t>
      </w:r>
      <w:r w:rsidR="00094142" w:rsidRPr="008159AD">
        <w:rPr>
          <w:rFonts w:ascii="Times New Roman" w:hAnsi="Times New Roman" w:cs="Times New Roman"/>
          <w:sz w:val="28"/>
          <w:lang w:eastAsia="zh-CN" w:bidi="hi-IN"/>
        </w:rPr>
        <w:t xml:space="preserve">о 1,8 метра) — до 2 миллионов. </w:t>
      </w:r>
    </w:p>
    <w:p w14:paraId="38D7C7EB" w14:textId="77777777" w:rsidR="002E582E" w:rsidRPr="008159AD" w:rsidRDefault="002E582E" w:rsidP="00E659C7">
      <w:pPr>
        <w:pStyle w:val="aa"/>
        <w:ind w:firstLine="708"/>
        <w:jc w:val="both"/>
        <w:rPr>
          <w:rFonts w:ascii="Times New Roman" w:hAnsi="Times New Roman" w:cs="Times New Roman"/>
          <w:sz w:val="28"/>
          <w:lang w:eastAsia="zh-CN" w:bidi="hi-IN"/>
        </w:rPr>
      </w:pPr>
      <w:r w:rsidRPr="008159AD">
        <w:rPr>
          <w:rFonts w:ascii="Times New Roman" w:hAnsi="Times New Roman" w:cs="Times New Roman"/>
          <w:sz w:val="28"/>
          <w:lang w:eastAsia="zh-CN" w:bidi="hi-IN"/>
        </w:rPr>
        <w:t xml:space="preserve">Семья функционально и </w:t>
      </w:r>
      <w:proofErr w:type="spellStart"/>
      <w:r w:rsidRPr="008159AD">
        <w:rPr>
          <w:rFonts w:ascii="Times New Roman" w:hAnsi="Times New Roman" w:cs="Times New Roman"/>
          <w:sz w:val="28"/>
          <w:lang w:eastAsia="zh-CN" w:bidi="hi-IN"/>
        </w:rPr>
        <w:t>пространственно</w:t>
      </w:r>
      <w:proofErr w:type="spellEnd"/>
      <w:r w:rsidRPr="008159AD">
        <w:rPr>
          <w:rFonts w:ascii="Times New Roman" w:hAnsi="Times New Roman" w:cs="Times New Roman"/>
          <w:sz w:val="28"/>
          <w:lang w:eastAsia="zh-CN" w:bidi="hi-IN"/>
        </w:rPr>
        <w:t xml:space="preserve"> разделена на несколько (2–5) колонн — подразделений с собственной иерархией. Между колоннами происходит постоянный обмен кормом, </w:t>
      </w:r>
      <w:r w:rsidR="00094142" w:rsidRPr="008159AD">
        <w:rPr>
          <w:rFonts w:ascii="Times New Roman" w:hAnsi="Times New Roman" w:cs="Times New Roman"/>
          <w:sz w:val="28"/>
          <w:lang w:eastAsia="zh-CN" w:bidi="hi-IN"/>
        </w:rPr>
        <w:t xml:space="preserve">взрослыми особями и расплодом. </w:t>
      </w:r>
    </w:p>
    <w:p w14:paraId="491D5B63" w14:textId="77777777" w:rsidR="002E582E" w:rsidRPr="008159AD" w:rsidRDefault="002E582E" w:rsidP="00E659C7">
      <w:pPr>
        <w:pStyle w:val="aa"/>
        <w:ind w:firstLine="708"/>
        <w:jc w:val="both"/>
        <w:rPr>
          <w:rFonts w:ascii="Times New Roman" w:hAnsi="Times New Roman" w:cs="Times New Roman"/>
          <w:sz w:val="28"/>
          <w:lang w:eastAsia="zh-CN" w:bidi="hi-IN"/>
        </w:rPr>
      </w:pPr>
      <w:r w:rsidRPr="008159AD">
        <w:rPr>
          <w:rFonts w:ascii="Times New Roman" w:hAnsi="Times New Roman" w:cs="Times New Roman"/>
          <w:sz w:val="28"/>
          <w:lang w:eastAsia="zh-CN" w:bidi="hi-IN"/>
        </w:rPr>
        <w:lastRenderedPageBreak/>
        <w:t>Питаются сахаристыми выделениями тлей, насекомыми, соко</w:t>
      </w:r>
      <w:r w:rsidR="00094142" w:rsidRPr="008159AD">
        <w:rPr>
          <w:rFonts w:ascii="Times New Roman" w:hAnsi="Times New Roman" w:cs="Times New Roman"/>
          <w:sz w:val="28"/>
          <w:lang w:eastAsia="zh-CN" w:bidi="hi-IN"/>
        </w:rPr>
        <w:t xml:space="preserve">м растений, семенами, падалью. </w:t>
      </w:r>
    </w:p>
    <w:p w14:paraId="0647B6B7" w14:textId="77777777" w:rsidR="002E582E" w:rsidRPr="008159AD" w:rsidRDefault="002E582E" w:rsidP="00E659C7">
      <w:pPr>
        <w:pStyle w:val="aa"/>
        <w:ind w:firstLine="708"/>
        <w:jc w:val="both"/>
        <w:rPr>
          <w:rFonts w:ascii="Times New Roman" w:hAnsi="Times New Roman" w:cs="Times New Roman"/>
          <w:sz w:val="28"/>
          <w:lang w:eastAsia="zh-CN" w:bidi="hi-IN"/>
        </w:rPr>
      </w:pPr>
      <w:r w:rsidRPr="008159AD">
        <w:rPr>
          <w:rFonts w:ascii="Times New Roman" w:hAnsi="Times New Roman" w:cs="Times New Roman"/>
          <w:sz w:val="28"/>
          <w:lang w:eastAsia="zh-CN" w:bidi="hi-IN"/>
        </w:rPr>
        <w:t>В медицине рыжие лесные муравьи используются как лекарственное сре</w:t>
      </w:r>
      <w:r w:rsidR="00094142" w:rsidRPr="008159AD">
        <w:rPr>
          <w:rFonts w:ascii="Times New Roman" w:hAnsi="Times New Roman" w:cs="Times New Roman"/>
          <w:sz w:val="28"/>
          <w:lang w:eastAsia="zh-CN" w:bidi="hi-IN"/>
        </w:rPr>
        <w:t xml:space="preserve">дство животного происхождения. </w:t>
      </w:r>
    </w:p>
    <w:p w14:paraId="0839447B" w14:textId="77777777" w:rsidR="008159AD" w:rsidRPr="003D375F" w:rsidRDefault="002E582E" w:rsidP="00E659C7">
      <w:pPr>
        <w:pStyle w:val="aa"/>
        <w:ind w:firstLine="708"/>
        <w:jc w:val="both"/>
        <w:rPr>
          <w:rFonts w:ascii="Times New Roman" w:hAnsi="Times New Roman" w:cs="Times New Roman"/>
          <w:sz w:val="28"/>
          <w:lang w:eastAsia="zh-CN" w:bidi="hi-IN"/>
        </w:rPr>
      </w:pPr>
      <w:r w:rsidRPr="008159AD">
        <w:rPr>
          <w:rFonts w:ascii="Times New Roman" w:hAnsi="Times New Roman" w:cs="Times New Roman"/>
          <w:sz w:val="28"/>
          <w:lang w:eastAsia="zh-CN" w:bidi="hi-IN"/>
        </w:rPr>
        <w:t xml:space="preserve">Рыжие лесные муравьи полезны, так как уничтожают вредителей. Один крупный муравейник способен очистить от вредителей четверть гектара леса или сада. </w:t>
      </w:r>
      <w:r w:rsidR="00CD2D41" w:rsidRPr="008159AD">
        <w:rPr>
          <w:rFonts w:ascii="Times New Roman" w:hAnsi="Times New Roman" w:cs="Times New Roman"/>
          <w:sz w:val="28"/>
          <w:lang w:eastAsia="zh-CN" w:bidi="hi-IN"/>
        </w:rPr>
        <w:t>Помимо этого,</w:t>
      </w:r>
      <w:r w:rsidRPr="008159AD">
        <w:rPr>
          <w:rFonts w:ascii="Times New Roman" w:hAnsi="Times New Roman" w:cs="Times New Roman"/>
          <w:sz w:val="28"/>
          <w:lang w:eastAsia="zh-CN" w:bidi="hi-IN"/>
        </w:rPr>
        <w:t xml:space="preserve"> рыжие лесные муравьи улучшают почву.</w:t>
      </w:r>
    </w:p>
    <w:p w14:paraId="1804C66D" w14:textId="77777777" w:rsidR="008159AD" w:rsidRPr="003D375F" w:rsidRDefault="008159AD" w:rsidP="00E659C7">
      <w:pPr>
        <w:tabs>
          <w:tab w:val="left" w:pos="4470"/>
        </w:tabs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  <w:lang w:eastAsia="zh-CN" w:bidi="hi-IN"/>
        </w:rPr>
      </w:pPr>
      <w:r w:rsidRPr="003D375F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  <w:lang w:eastAsia="zh-CN" w:bidi="hi-IN"/>
        </w:rPr>
        <w:t>Строение муравейников</w:t>
      </w:r>
    </w:p>
    <w:p w14:paraId="0A3D0FBA" w14:textId="77777777" w:rsidR="008159AD" w:rsidRPr="008159AD" w:rsidRDefault="008159AD" w:rsidP="00E659C7">
      <w:pPr>
        <w:pStyle w:val="aa"/>
        <w:jc w:val="both"/>
        <w:rPr>
          <w:rFonts w:ascii="Times New Roman" w:hAnsi="Times New Roman" w:cs="Times New Roman"/>
          <w:sz w:val="28"/>
          <w:lang w:eastAsia="zh-CN" w:bidi="hi-IN"/>
        </w:rPr>
      </w:pPr>
      <w:r w:rsidRPr="008159AD">
        <w:rPr>
          <w:rFonts w:ascii="Times New Roman" w:hAnsi="Times New Roman" w:cs="Times New Roman"/>
          <w:sz w:val="28"/>
          <w:lang w:eastAsia="zh-CN" w:bidi="hi-IN"/>
        </w:rPr>
        <w:t>1. Покрытие из палочек и веточек. Защищает жилище от превратностей погоды, ремонтируется и обновляется рабочими муравьями.</w:t>
      </w:r>
    </w:p>
    <w:p w14:paraId="63911B06" w14:textId="77777777" w:rsidR="008159AD" w:rsidRPr="008159AD" w:rsidRDefault="008159AD" w:rsidP="00E659C7">
      <w:pPr>
        <w:pStyle w:val="aa"/>
        <w:jc w:val="both"/>
        <w:rPr>
          <w:rFonts w:ascii="Times New Roman" w:hAnsi="Times New Roman" w:cs="Times New Roman"/>
          <w:sz w:val="28"/>
          <w:lang w:eastAsia="zh-CN" w:bidi="hi-IN"/>
        </w:rPr>
      </w:pPr>
      <w:r w:rsidRPr="008159AD">
        <w:rPr>
          <w:rFonts w:ascii="Times New Roman" w:hAnsi="Times New Roman" w:cs="Times New Roman"/>
          <w:sz w:val="28"/>
          <w:lang w:eastAsia="zh-CN" w:bidi="hi-IN"/>
        </w:rPr>
        <w:t>2. "Солярий" - камера, нагреваемая лучами солнца. Весной обитатели забегают сюда погреться.</w:t>
      </w:r>
    </w:p>
    <w:p w14:paraId="50C6A7D2" w14:textId="77777777" w:rsidR="008159AD" w:rsidRPr="008159AD" w:rsidRDefault="008159AD" w:rsidP="00E659C7">
      <w:pPr>
        <w:pStyle w:val="aa"/>
        <w:jc w:val="both"/>
        <w:rPr>
          <w:rFonts w:ascii="Times New Roman" w:hAnsi="Times New Roman" w:cs="Times New Roman"/>
          <w:sz w:val="28"/>
          <w:lang w:eastAsia="zh-CN" w:bidi="hi-IN"/>
        </w:rPr>
      </w:pPr>
      <w:r w:rsidRPr="008159AD">
        <w:rPr>
          <w:rFonts w:ascii="Times New Roman" w:hAnsi="Times New Roman" w:cs="Times New Roman"/>
          <w:sz w:val="28"/>
          <w:lang w:eastAsia="zh-CN" w:bidi="hi-IN"/>
        </w:rPr>
        <w:t>3. Один из входов. Охраняется солдатами. Служит вентиляционным каналом.</w:t>
      </w:r>
    </w:p>
    <w:p w14:paraId="7020F9AE" w14:textId="77777777" w:rsidR="008159AD" w:rsidRPr="008159AD" w:rsidRDefault="008159AD" w:rsidP="00E659C7">
      <w:pPr>
        <w:pStyle w:val="aa"/>
        <w:jc w:val="both"/>
        <w:rPr>
          <w:rFonts w:ascii="Times New Roman" w:hAnsi="Times New Roman" w:cs="Times New Roman"/>
          <w:sz w:val="28"/>
          <w:lang w:eastAsia="zh-CN" w:bidi="hi-IN"/>
        </w:rPr>
      </w:pPr>
      <w:r w:rsidRPr="008159AD">
        <w:rPr>
          <w:rFonts w:ascii="Times New Roman" w:hAnsi="Times New Roman" w:cs="Times New Roman"/>
          <w:sz w:val="28"/>
          <w:lang w:eastAsia="zh-CN" w:bidi="hi-IN"/>
        </w:rPr>
        <w:t>4. "Кладбище". Сюда рабочие муравьи относят умерших собратьев и мусор.</w:t>
      </w:r>
    </w:p>
    <w:p w14:paraId="3C17729C" w14:textId="77777777" w:rsidR="008159AD" w:rsidRPr="008159AD" w:rsidRDefault="008159AD" w:rsidP="00E659C7">
      <w:pPr>
        <w:pStyle w:val="aa"/>
        <w:jc w:val="both"/>
        <w:rPr>
          <w:rFonts w:ascii="Times New Roman" w:hAnsi="Times New Roman" w:cs="Times New Roman"/>
          <w:sz w:val="28"/>
          <w:lang w:eastAsia="zh-CN" w:bidi="hi-IN"/>
        </w:rPr>
      </w:pPr>
      <w:r w:rsidRPr="008159AD">
        <w:rPr>
          <w:rFonts w:ascii="Times New Roman" w:hAnsi="Times New Roman" w:cs="Times New Roman"/>
          <w:sz w:val="28"/>
          <w:lang w:eastAsia="zh-CN" w:bidi="hi-IN"/>
        </w:rPr>
        <w:t xml:space="preserve">5. Зимовальная камера. Насекомые собираются здесь, чтобы пережить холода в состоянии </w:t>
      </w:r>
      <w:proofErr w:type="spellStart"/>
      <w:r w:rsidRPr="008159AD">
        <w:rPr>
          <w:rFonts w:ascii="Times New Roman" w:hAnsi="Times New Roman" w:cs="Times New Roman"/>
          <w:sz w:val="28"/>
          <w:lang w:eastAsia="zh-CN" w:bidi="hi-IN"/>
        </w:rPr>
        <w:t>полуспячки</w:t>
      </w:r>
      <w:proofErr w:type="spellEnd"/>
      <w:r w:rsidRPr="008159AD">
        <w:rPr>
          <w:rFonts w:ascii="Times New Roman" w:hAnsi="Times New Roman" w:cs="Times New Roman"/>
          <w:sz w:val="28"/>
          <w:lang w:eastAsia="zh-CN" w:bidi="hi-IN"/>
        </w:rPr>
        <w:t>.</w:t>
      </w:r>
    </w:p>
    <w:p w14:paraId="6A94A1D0" w14:textId="77777777" w:rsidR="008159AD" w:rsidRPr="008159AD" w:rsidRDefault="008159AD" w:rsidP="00E659C7">
      <w:pPr>
        <w:pStyle w:val="aa"/>
        <w:jc w:val="both"/>
        <w:rPr>
          <w:rFonts w:ascii="Times New Roman" w:hAnsi="Times New Roman" w:cs="Times New Roman"/>
          <w:sz w:val="28"/>
          <w:lang w:eastAsia="zh-CN" w:bidi="hi-IN"/>
        </w:rPr>
      </w:pPr>
      <w:r w:rsidRPr="008159AD">
        <w:rPr>
          <w:rFonts w:ascii="Times New Roman" w:hAnsi="Times New Roman" w:cs="Times New Roman"/>
          <w:sz w:val="28"/>
          <w:lang w:eastAsia="zh-CN" w:bidi="hi-IN"/>
        </w:rPr>
        <w:t>6. "Хлебный амбар". Здесь муравьи хранят зерна.</w:t>
      </w:r>
    </w:p>
    <w:p w14:paraId="63108BEA" w14:textId="77777777" w:rsidR="008159AD" w:rsidRPr="008159AD" w:rsidRDefault="008159AD" w:rsidP="00E659C7">
      <w:pPr>
        <w:pStyle w:val="aa"/>
        <w:jc w:val="both"/>
        <w:rPr>
          <w:rFonts w:ascii="Times New Roman" w:hAnsi="Times New Roman" w:cs="Times New Roman"/>
          <w:sz w:val="28"/>
          <w:lang w:eastAsia="zh-CN" w:bidi="hi-IN"/>
        </w:rPr>
      </w:pPr>
      <w:r w:rsidRPr="008159AD">
        <w:rPr>
          <w:rFonts w:ascii="Times New Roman" w:hAnsi="Times New Roman" w:cs="Times New Roman"/>
          <w:sz w:val="28"/>
          <w:lang w:eastAsia="zh-CN" w:bidi="hi-IN"/>
        </w:rPr>
        <w:t>7. Царская камера, где живет матка, откладывающая до полутора тысяч яиц в день. За ней ухаживают рабочие муравьи.</w:t>
      </w:r>
    </w:p>
    <w:p w14:paraId="0CD48AAB" w14:textId="77777777" w:rsidR="008159AD" w:rsidRPr="008159AD" w:rsidRDefault="008159AD" w:rsidP="00E659C7">
      <w:pPr>
        <w:pStyle w:val="aa"/>
        <w:jc w:val="both"/>
        <w:rPr>
          <w:rFonts w:ascii="Times New Roman" w:hAnsi="Times New Roman" w:cs="Times New Roman"/>
          <w:sz w:val="28"/>
          <w:lang w:eastAsia="zh-CN" w:bidi="hi-IN"/>
        </w:rPr>
      </w:pPr>
      <w:r w:rsidRPr="008159AD">
        <w:rPr>
          <w:rFonts w:ascii="Times New Roman" w:hAnsi="Times New Roman" w:cs="Times New Roman"/>
          <w:sz w:val="28"/>
          <w:lang w:eastAsia="zh-CN" w:bidi="hi-IN"/>
        </w:rPr>
        <w:t>8. Камеры с яйцами, личинками и куколками.</w:t>
      </w:r>
    </w:p>
    <w:p w14:paraId="50D882DC" w14:textId="77777777" w:rsidR="008159AD" w:rsidRPr="008159AD" w:rsidRDefault="008159AD" w:rsidP="00E659C7">
      <w:pPr>
        <w:pStyle w:val="aa"/>
        <w:jc w:val="both"/>
        <w:rPr>
          <w:rFonts w:ascii="Times New Roman" w:hAnsi="Times New Roman" w:cs="Times New Roman"/>
          <w:sz w:val="28"/>
          <w:lang w:eastAsia="zh-CN" w:bidi="hi-IN"/>
        </w:rPr>
      </w:pPr>
      <w:r w:rsidRPr="008159AD">
        <w:rPr>
          <w:rFonts w:ascii="Times New Roman" w:hAnsi="Times New Roman" w:cs="Times New Roman"/>
          <w:sz w:val="28"/>
          <w:lang w:eastAsia="zh-CN" w:bidi="hi-IN"/>
        </w:rPr>
        <w:t>9. "Коровник", где муравьи содержат тлей.</w:t>
      </w:r>
    </w:p>
    <w:p w14:paraId="1D21095E" w14:textId="77777777" w:rsidR="008159AD" w:rsidRDefault="008159AD" w:rsidP="00E659C7">
      <w:pPr>
        <w:pStyle w:val="aa"/>
        <w:jc w:val="both"/>
        <w:rPr>
          <w:rFonts w:ascii="Times New Roman" w:hAnsi="Times New Roman" w:cs="Times New Roman"/>
          <w:sz w:val="28"/>
          <w:lang w:eastAsia="zh-CN" w:bidi="hi-IN"/>
        </w:rPr>
      </w:pPr>
      <w:r w:rsidRPr="008159AD">
        <w:rPr>
          <w:rFonts w:ascii="Times New Roman" w:hAnsi="Times New Roman" w:cs="Times New Roman"/>
          <w:sz w:val="28"/>
          <w:lang w:eastAsia="zh-CN" w:bidi="hi-IN"/>
        </w:rPr>
        <w:t>10. "Мясная кладовка", куда фуражиры приносят гусениц и другую добычу.</w:t>
      </w:r>
    </w:p>
    <w:p w14:paraId="17710DA7" w14:textId="77777777" w:rsidR="008159AD" w:rsidRPr="008159AD" w:rsidRDefault="008159AD" w:rsidP="008159AD">
      <w:pPr>
        <w:pStyle w:val="aa"/>
        <w:rPr>
          <w:rFonts w:ascii="Times New Roman" w:hAnsi="Times New Roman" w:cs="Times New Roman"/>
          <w:sz w:val="28"/>
          <w:lang w:eastAsia="zh-CN" w:bidi="hi-IN"/>
        </w:rPr>
      </w:pPr>
    </w:p>
    <w:p w14:paraId="6725837A" w14:textId="77777777" w:rsidR="008159AD" w:rsidRPr="008159AD" w:rsidRDefault="008159AD" w:rsidP="008159AD">
      <w:pPr>
        <w:tabs>
          <w:tab w:val="left" w:pos="4470"/>
        </w:tabs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color w:val="000000" w:themeColor="text1"/>
          <w:kern w:val="2"/>
          <w:sz w:val="28"/>
          <w:szCs w:val="28"/>
          <w:lang w:eastAsia="ru-RU"/>
        </w:rPr>
        <w:drawing>
          <wp:inline distT="0" distB="0" distL="0" distR="0" wp14:anchorId="76444A14" wp14:editId="34DAD3C2">
            <wp:extent cx="4371736" cy="3505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839" cy="3509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31C7EC" w14:textId="77777777" w:rsidR="004016F1" w:rsidRDefault="004016F1" w:rsidP="004F291F">
      <w:pPr>
        <w:tabs>
          <w:tab w:val="left" w:pos="4470"/>
        </w:tabs>
        <w:jc w:val="both"/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  <w:lang w:eastAsia="zh-CN" w:bidi="hi-IN"/>
        </w:rPr>
      </w:pPr>
    </w:p>
    <w:p w14:paraId="01CF7218" w14:textId="7B15F452" w:rsidR="00553B5B" w:rsidRPr="00E82038" w:rsidRDefault="00D3329F" w:rsidP="004F291F">
      <w:pPr>
        <w:tabs>
          <w:tab w:val="left" w:pos="4470"/>
        </w:tabs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  <w:bookmarkStart w:id="1" w:name="_Hlk212487939"/>
      <w:r w:rsidRPr="00E82038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  <w:lang w:eastAsia="zh-CN" w:bidi="hi-IN"/>
        </w:rPr>
        <w:lastRenderedPageBreak/>
        <w:t>Наше исследование</w:t>
      </w:r>
      <w:r w:rsidRPr="00E820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 xml:space="preserve"> </w:t>
      </w:r>
      <w:r w:rsidR="002E582E" w:rsidRPr="00E820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проходило в течении 202</w:t>
      </w:r>
      <w:r w:rsidR="005A0CBC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5</w:t>
      </w:r>
      <w:r w:rsidR="002E582E" w:rsidRPr="00E820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 xml:space="preserve"> года в лесах около города </w:t>
      </w:r>
      <w:proofErr w:type="spellStart"/>
      <w:r w:rsidR="002E582E" w:rsidRPr="00E820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Курлово</w:t>
      </w:r>
      <w:proofErr w:type="spellEnd"/>
      <w:r w:rsidR="002E582E" w:rsidRPr="00E820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 xml:space="preserve"> </w:t>
      </w:r>
      <w:r w:rsidRPr="00E820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в два этапа:</w:t>
      </w:r>
    </w:p>
    <w:p w14:paraId="0E58AF87" w14:textId="77777777" w:rsidR="00D3329F" w:rsidRPr="00E82038" w:rsidRDefault="00D3329F" w:rsidP="00CD7A73">
      <w:pPr>
        <w:pStyle w:val="a5"/>
        <w:numPr>
          <w:ilvl w:val="0"/>
          <w:numId w:val="2"/>
        </w:numPr>
        <w:tabs>
          <w:tab w:val="left" w:pos="4470"/>
        </w:tabs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  <w:r w:rsidRPr="00E820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 xml:space="preserve">Весной мы составили </w:t>
      </w:r>
      <w:r w:rsidR="00CD7A73" w:rsidRPr="00E820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 xml:space="preserve">общую характеристику исследуемого района и сделали </w:t>
      </w:r>
      <w:r w:rsidRPr="00E820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 xml:space="preserve">паспорт </w:t>
      </w:r>
      <w:r w:rsidR="00CD2D41" w:rsidRPr="00E820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муравейника</w:t>
      </w:r>
      <w:r w:rsidR="002E582E" w:rsidRPr="00E820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.</w:t>
      </w:r>
    </w:p>
    <w:p w14:paraId="7B529958" w14:textId="77777777" w:rsidR="002E582E" w:rsidRPr="00E82038" w:rsidRDefault="002E582E" w:rsidP="006E6A2C">
      <w:pPr>
        <w:pStyle w:val="a5"/>
        <w:numPr>
          <w:ilvl w:val="0"/>
          <w:numId w:val="2"/>
        </w:numPr>
        <w:tabs>
          <w:tab w:val="left" w:pos="4470"/>
        </w:tabs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  <w:r w:rsidRPr="00E820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 xml:space="preserve">Осенью мы изучали </w:t>
      </w:r>
      <w:proofErr w:type="spellStart"/>
      <w:r w:rsidRPr="00E820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внегнездовую</w:t>
      </w:r>
      <w:proofErr w:type="spellEnd"/>
      <w:r w:rsidRPr="00E8203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 xml:space="preserve"> деятельность муравьев.</w:t>
      </w:r>
    </w:p>
    <w:p w14:paraId="2AD1CADE" w14:textId="77777777" w:rsidR="006E6A2C" w:rsidRPr="00E82038" w:rsidRDefault="004016F1" w:rsidP="006E6A2C">
      <w:pPr>
        <w:pStyle w:val="a5"/>
        <w:tabs>
          <w:tab w:val="left" w:pos="4470"/>
        </w:tabs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В своей работе мы опирались на методику по изучениям муравьёв и те задачи, которые были поставлены в ходе работы по исследованию этих уникальных насекомых.</w:t>
      </w:r>
    </w:p>
    <w:bookmarkEnd w:id="1"/>
    <w:p w14:paraId="4D6070E7" w14:textId="77777777" w:rsidR="001D2147" w:rsidRDefault="001D2147" w:rsidP="006C1BAC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D827FC" w14:textId="77777777" w:rsidR="001D2147" w:rsidRDefault="001D2147" w:rsidP="006C1BAC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Hlk212487994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езультаты исследования: </w:t>
      </w:r>
    </w:p>
    <w:p w14:paraId="0A82AEC4" w14:textId="77777777" w:rsidR="001D2147" w:rsidRDefault="001D2147" w:rsidP="006C1BAC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773BDE" w14:textId="77777777" w:rsidR="00CD7A73" w:rsidRDefault="001D2147" w:rsidP="006C1BAC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7A73" w:rsidRPr="00E8203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 этап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весна)</w:t>
      </w:r>
      <w:r w:rsidR="00CD7A73" w:rsidRPr="00E8203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34082FF" w14:textId="77777777" w:rsidR="00B559C9" w:rsidRPr="00E82038" w:rsidRDefault="00B559C9" w:rsidP="006C1BAC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EE5831" w14:textId="77777777" w:rsidR="006C1BAC" w:rsidRPr="00EA2FE0" w:rsidRDefault="006C1BAC" w:rsidP="000946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203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бщая характеристика исследуемого района.</w:t>
      </w:r>
    </w:p>
    <w:p w14:paraId="7EBA0452" w14:textId="77777777" w:rsidR="006C1BAC" w:rsidRPr="00E82038" w:rsidRDefault="006C1BAC" w:rsidP="000946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8203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рритория Гусь – хрустального района находится в северо-восточной части Мещёрской низменности в пределах Московской синеклизы. </w:t>
      </w:r>
    </w:p>
    <w:p w14:paraId="4144CAA8" w14:textId="77777777" w:rsidR="006C1BAC" w:rsidRPr="00E82038" w:rsidRDefault="006C1BAC" w:rsidP="000946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8203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глубине более 1 км залегает кристаллический фундамент Русской платформы. На нём расположен мощный осадочный чехол пород палеозоя, поверхностные отложения сформировались в основном в четвертичное время. Окончательное формирование рельефа происходило под влиянием ледников. Ледники Днепровского оледенения продвигались с севера, превратили </w:t>
      </w:r>
      <w:proofErr w:type="spellStart"/>
      <w:r w:rsidRPr="00E8203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Мещёру</w:t>
      </w:r>
      <w:proofErr w:type="spellEnd"/>
      <w:r w:rsidRPr="00E8203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лоскую низменность. Высотные колебания небольшие. Преобладающие отметки 135-145 м. </w:t>
      </w:r>
    </w:p>
    <w:p w14:paraId="071F5518" w14:textId="0F477617" w:rsidR="006C1BAC" w:rsidRPr="00E82038" w:rsidRDefault="006C1BAC" w:rsidP="000946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8203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лимат</w:t>
      </w:r>
      <w:r w:rsidR="00967C00" w:rsidRPr="00E8203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Pr="00E8203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усь – Хрустальный район расположен в умеренном климатическом поясе в восточной части Атлантико-континентальной лесной климатической области. Среднемесячная температура самого тёплого месяца в году (июля) +18,4ºС, самого холодного месяца (января) -11,0ºС. Годовая сумма осадков – 550 мм. </w:t>
      </w:r>
    </w:p>
    <w:p w14:paraId="581026D3" w14:textId="2FB1CDEA" w:rsidR="006C1BAC" w:rsidRPr="00E82038" w:rsidRDefault="006C1BAC" w:rsidP="000946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8203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чвы.</w:t>
      </w:r>
      <w:r w:rsidR="00967C00" w:rsidRPr="00E8203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8203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новными типами почв являются подзолистые и дерново-подзолистые. Дерново-подзолистые почвы более продуктивны, чем подзолы, поэтому они активно использовались в сельском хозяйстве на территории района. </w:t>
      </w:r>
    </w:p>
    <w:p w14:paraId="7EAE53D3" w14:textId="77777777" w:rsidR="006C1BAC" w:rsidRPr="00E82038" w:rsidRDefault="006C1BAC" w:rsidP="000946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8203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олотные почвы характеризуются накоплением неразложившихся растительных остатков, а также веществ, поступающих из грунтовых вод и приносимых паводковыми водами. </w:t>
      </w:r>
    </w:p>
    <w:p w14:paraId="31061E08" w14:textId="77777777" w:rsidR="00094642" w:rsidRDefault="00967C00" w:rsidP="000946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8203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Флора. </w:t>
      </w:r>
      <w:r w:rsidR="006C1BAC" w:rsidRPr="00E8203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еса составляют </w:t>
      </w:r>
      <w:proofErr w:type="spellStart"/>
      <w:r w:rsidR="006C1BAC" w:rsidRPr="00E8203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бо́льшую</w:t>
      </w:r>
      <w:proofErr w:type="spellEnd"/>
      <w:r w:rsidR="006C1BAC" w:rsidRPr="00E8203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асть территории района (лесистость около 70 %). Преобладают сосняки и производные от них березняки. Большая часть лесопокрытых земель занята хвойными породами — 60 %; из них сосной обыкновенной — 59 %. На долю ельников (ель обыкновенная) приходится около 1 %. Сосняки занимают различные местообитания, от сухих (сосняки беломошники) до переувлажнённых (сосняки — сфагновые с багульником). Особо распространены березняки (берёза пушистая, берёза повислая, или </w:t>
      </w:r>
      <w:r w:rsidR="006C1BAC" w:rsidRPr="00E8203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бородавчатая) — 36 %. Осиновые леса распространены значительно меньше — 2 %.</w:t>
      </w:r>
    </w:p>
    <w:p w14:paraId="1DF506A7" w14:textId="77777777" w:rsidR="00094642" w:rsidRDefault="006C1BAC" w:rsidP="000946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8203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ухих светлых местах встречаются заросли малины и обширные куртины земляники, на болотах — </w:t>
      </w:r>
      <w:proofErr w:type="spellStart"/>
      <w:r w:rsidRPr="00E8203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клюквенники</w:t>
      </w:r>
      <w:proofErr w:type="spellEnd"/>
      <w:r w:rsidRPr="00E8203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258E58C0" w14:textId="261565F4" w:rsidR="006E6A2C" w:rsidRPr="00B559C9" w:rsidRDefault="00967C00" w:rsidP="000946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8203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ауна.</w:t>
      </w:r>
      <w:r w:rsidRPr="00E8203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Ж</w:t>
      </w:r>
      <w:r w:rsidR="006C1BAC" w:rsidRPr="00E8203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вотное население несут черты сильного антропогенного влияния. Наиболее многочисленны — заяц-беляк, белка, лисица; обычный лось, кабан, бобр, енотовидная собака, американская норка, ласка, горностай, волк, куница лесная, барсук; изредка встречаются — заяц-русак, лесной хорь, выдра. Отмечены следы обитания эндемика восточноевропейской фауны — русской выхухоли. Среди птиц довольно обычны: серый журавль, глухарь, тетерев, рябчик, болотный лунь, кобчик, коростель. Редки — белый аист, серая цапля, выпь, свиязь, серая куропатка, большой веретенник, кроншнеп, дятлы — зелёный, серый, трёхпалый, белоспинный, серый сорокопут и др. Пресмыкающиеся представлены веретеницей, прыткой и живородящей ящерицами, обыкновенным ужом и обыкновенной гадюкой. Амфибии представлены обыкновенным и гребенчатым тритонами, двумя видами жаб, лягушками: озёрной, прудовой, остромордой, травяной, а также чесночницей и </w:t>
      </w:r>
      <w:proofErr w:type="spellStart"/>
      <w:r w:rsidR="006C1BAC" w:rsidRPr="00E8203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краснобрюхой</w:t>
      </w:r>
      <w:proofErr w:type="spellEnd"/>
      <w:r w:rsidR="006C1BAC" w:rsidRPr="00E8203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жерлянкой. Среди рыб обычны — обыкновенный вьюн, обыкновенная плотва, окунь, щука, карась, ротан-головешка (вселенец).    </w:t>
      </w:r>
    </w:p>
    <w:p w14:paraId="60EF812F" w14:textId="77777777" w:rsidR="00B559C9" w:rsidRDefault="00B559C9" w:rsidP="00E82038">
      <w:pPr>
        <w:suppressAutoHyphens/>
        <w:spacing w:after="140" w:line="288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1"/>
          <w:sz w:val="28"/>
          <w:szCs w:val="28"/>
          <w:lang w:eastAsia="zh-CN" w:bidi="hi-IN"/>
        </w:rPr>
      </w:pPr>
    </w:p>
    <w:p w14:paraId="5F3BD432" w14:textId="77777777" w:rsidR="002E582E" w:rsidRPr="00E82038" w:rsidRDefault="00CD7A73" w:rsidP="00E82038">
      <w:pPr>
        <w:suppressAutoHyphens/>
        <w:spacing w:after="140" w:line="288" w:lineRule="auto"/>
        <w:jc w:val="center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 w:rsidRPr="00E82038">
        <w:rPr>
          <w:rFonts w:ascii="Times New Roman" w:hAnsi="Times New Roman" w:cs="Times New Roman"/>
          <w:b/>
          <w:bCs/>
          <w:color w:val="000000" w:themeColor="text1"/>
          <w:kern w:val="1"/>
          <w:sz w:val="28"/>
          <w:szCs w:val="28"/>
          <w:lang w:eastAsia="zh-CN" w:bidi="hi-IN"/>
        </w:rPr>
        <w:t>Паспорт исследованного муравейника</w:t>
      </w:r>
    </w:p>
    <w:p w14:paraId="15486021" w14:textId="77777777" w:rsidR="002E582E" w:rsidRPr="00E82038" w:rsidRDefault="002E582E" w:rsidP="002E582E">
      <w:pPr>
        <w:suppressAutoHyphens/>
        <w:spacing w:after="0" w:line="315" w:lineRule="atLeast"/>
        <w:jc w:val="center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 w:rsidRPr="00E82038">
        <w:rPr>
          <w:rFonts w:ascii="Times New Roman" w:hAnsi="Times New Roman" w:cs="Times New Roman"/>
          <w:b/>
          <w:color w:val="000000" w:themeColor="text1"/>
          <w:kern w:val="1"/>
          <w:sz w:val="28"/>
          <w:szCs w:val="28"/>
          <w:lang w:eastAsia="zh-CN" w:bidi="hi-IN"/>
        </w:rPr>
        <w:t>Комплекс муравейников №</w:t>
      </w:r>
      <w:r w:rsidRPr="00E82038">
        <w:rPr>
          <w:rFonts w:ascii="Times New Roman" w:hAnsi="Times New Roman" w:cs="Times New Roman"/>
          <w:b/>
          <w:color w:val="000000" w:themeColor="text1"/>
          <w:kern w:val="1"/>
          <w:sz w:val="28"/>
          <w:szCs w:val="28"/>
          <w:u w:val="single"/>
          <w:lang w:eastAsia="zh-CN" w:bidi="hi-IN"/>
        </w:rPr>
        <w:t>1</w:t>
      </w:r>
    </w:p>
    <w:p w14:paraId="149C7CED" w14:textId="77777777" w:rsidR="002E582E" w:rsidRPr="00E82038" w:rsidRDefault="002E582E" w:rsidP="002E582E">
      <w:pPr>
        <w:suppressAutoHyphens/>
        <w:spacing w:after="0" w:line="315" w:lineRule="atLeast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proofErr w:type="spellStart"/>
      <w:r w:rsidRPr="00E82038">
        <w:rPr>
          <w:rFonts w:ascii="Times New Roman" w:hAnsi="Times New Roman" w:cs="Times New Roman"/>
          <w:b/>
          <w:color w:val="000000" w:themeColor="text1"/>
          <w:kern w:val="1"/>
          <w:sz w:val="28"/>
          <w:szCs w:val="28"/>
          <w:u w:val="single"/>
          <w:lang w:eastAsia="zh-CN" w:bidi="hi-IN"/>
        </w:rPr>
        <w:t>Область___Владимирская</w:t>
      </w:r>
      <w:proofErr w:type="spellEnd"/>
      <w:r w:rsidRPr="00E82038">
        <w:rPr>
          <w:rFonts w:ascii="Times New Roman" w:hAnsi="Times New Roman" w:cs="Times New Roman"/>
          <w:b/>
          <w:color w:val="000000" w:themeColor="text1"/>
          <w:kern w:val="1"/>
          <w:sz w:val="28"/>
          <w:szCs w:val="28"/>
          <w:u w:val="single"/>
          <w:lang w:eastAsia="zh-CN" w:bidi="hi-IN"/>
        </w:rPr>
        <w:t xml:space="preserve"> область________________________________</w:t>
      </w:r>
    </w:p>
    <w:p w14:paraId="527146A5" w14:textId="77777777" w:rsidR="002E582E" w:rsidRPr="00E82038" w:rsidRDefault="002E582E" w:rsidP="002E582E">
      <w:pPr>
        <w:suppressAutoHyphens/>
        <w:spacing w:after="0" w:line="315" w:lineRule="atLeast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proofErr w:type="spellStart"/>
      <w:r w:rsidRPr="00E82038">
        <w:rPr>
          <w:rFonts w:ascii="Times New Roman" w:hAnsi="Times New Roman" w:cs="Times New Roman"/>
          <w:b/>
          <w:bCs/>
          <w:color w:val="000000" w:themeColor="text1"/>
          <w:kern w:val="1"/>
          <w:sz w:val="28"/>
          <w:szCs w:val="28"/>
          <w:lang w:eastAsia="zh-CN" w:bidi="hi-IN"/>
        </w:rPr>
        <w:t>Район</w:t>
      </w:r>
      <w:r w:rsidRPr="00E82038">
        <w:rPr>
          <w:rFonts w:ascii="Times New Roman" w:hAnsi="Times New Roman" w:cs="Times New Roman"/>
          <w:b/>
          <w:color w:val="000000" w:themeColor="text1"/>
          <w:kern w:val="1"/>
          <w:sz w:val="28"/>
          <w:szCs w:val="28"/>
          <w:u w:val="single"/>
          <w:lang w:eastAsia="zh-CN" w:bidi="hi-IN"/>
        </w:rPr>
        <w:t>________Гусь</w:t>
      </w:r>
      <w:proofErr w:type="spellEnd"/>
      <w:r w:rsidRPr="00E82038">
        <w:rPr>
          <w:rFonts w:ascii="Times New Roman" w:hAnsi="Times New Roman" w:cs="Times New Roman"/>
          <w:b/>
          <w:color w:val="000000" w:themeColor="text1"/>
          <w:kern w:val="1"/>
          <w:sz w:val="28"/>
          <w:szCs w:val="28"/>
          <w:u w:val="single"/>
          <w:lang w:eastAsia="zh-CN" w:bidi="hi-IN"/>
        </w:rPr>
        <w:t xml:space="preserve"> - Хрустальный_____________________________</w:t>
      </w:r>
    </w:p>
    <w:p w14:paraId="5EB00AC5" w14:textId="77777777" w:rsidR="002E582E" w:rsidRPr="00E82038" w:rsidRDefault="002E582E" w:rsidP="002E582E">
      <w:pPr>
        <w:suppressAutoHyphens/>
        <w:spacing w:after="0" w:line="315" w:lineRule="atLeast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proofErr w:type="spellStart"/>
      <w:r w:rsidRPr="00E82038">
        <w:rPr>
          <w:rFonts w:ascii="Times New Roman" w:hAnsi="Times New Roman" w:cs="Times New Roman"/>
          <w:b/>
          <w:color w:val="000000" w:themeColor="text1"/>
          <w:kern w:val="1"/>
          <w:sz w:val="28"/>
          <w:szCs w:val="28"/>
          <w:lang w:eastAsia="zh-CN" w:bidi="hi-IN"/>
        </w:rPr>
        <w:t>Местонахождение</w:t>
      </w:r>
      <w:r w:rsidRPr="00E82038">
        <w:rPr>
          <w:rFonts w:ascii="Times New Roman" w:hAnsi="Times New Roman" w:cs="Times New Roman"/>
          <w:b/>
          <w:color w:val="000000" w:themeColor="text1"/>
          <w:kern w:val="1"/>
          <w:sz w:val="28"/>
          <w:szCs w:val="28"/>
          <w:u w:val="single"/>
          <w:lang w:eastAsia="zh-CN" w:bidi="hi-IN"/>
        </w:rPr>
        <w:t>____в</w:t>
      </w:r>
      <w:proofErr w:type="spellEnd"/>
      <w:r w:rsidRPr="00E82038">
        <w:rPr>
          <w:rFonts w:ascii="Times New Roman" w:hAnsi="Times New Roman" w:cs="Times New Roman"/>
          <w:b/>
          <w:color w:val="000000" w:themeColor="text1"/>
          <w:kern w:val="1"/>
          <w:sz w:val="28"/>
          <w:szCs w:val="28"/>
          <w:u w:val="single"/>
          <w:lang w:eastAsia="zh-CN" w:bidi="hi-IN"/>
        </w:rPr>
        <w:t xml:space="preserve"> близи г. </w:t>
      </w:r>
      <w:proofErr w:type="spellStart"/>
      <w:r w:rsidRPr="00E82038">
        <w:rPr>
          <w:rFonts w:ascii="Times New Roman" w:hAnsi="Times New Roman" w:cs="Times New Roman"/>
          <w:b/>
          <w:color w:val="000000" w:themeColor="text1"/>
          <w:kern w:val="1"/>
          <w:sz w:val="28"/>
          <w:szCs w:val="28"/>
          <w:u w:val="single"/>
          <w:lang w:eastAsia="zh-CN" w:bidi="hi-IN"/>
        </w:rPr>
        <w:t>Курлово</w:t>
      </w:r>
      <w:proofErr w:type="spellEnd"/>
      <w:r w:rsidRPr="00E82038">
        <w:rPr>
          <w:rFonts w:ascii="Times New Roman" w:hAnsi="Times New Roman" w:cs="Times New Roman"/>
          <w:b/>
          <w:color w:val="000000" w:themeColor="text1"/>
          <w:kern w:val="1"/>
          <w:sz w:val="28"/>
          <w:szCs w:val="28"/>
          <w:u w:val="single"/>
          <w:lang w:eastAsia="zh-CN" w:bidi="hi-IN"/>
        </w:rPr>
        <w:t xml:space="preserve">______________________ </w:t>
      </w:r>
    </w:p>
    <w:p w14:paraId="229A17D0" w14:textId="77777777" w:rsidR="002E582E" w:rsidRPr="00E82038" w:rsidRDefault="002E582E" w:rsidP="002E582E">
      <w:pPr>
        <w:suppressAutoHyphens/>
        <w:spacing w:after="0" w:line="315" w:lineRule="atLeast"/>
        <w:rPr>
          <w:rFonts w:ascii="Times New Roman" w:hAnsi="Times New Roman" w:cs="Times New Roman"/>
          <w:color w:val="000000" w:themeColor="text1"/>
          <w:kern w:val="1"/>
          <w:sz w:val="28"/>
          <w:szCs w:val="28"/>
          <w:u w:val="single"/>
          <w:lang w:eastAsia="zh-CN" w:bidi="hi-IN"/>
        </w:rPr>
      </w:pPr>
      <w:r w:rsidRPr="00E82038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Лесничество</w:t>
      </w:r>
      <w:r w:rsidRPr="00E82038">
        <w:rPr>
          <w:rFonts w:ascii="Times New Roman" w:hAnsi="Times New Roman" w:cs="Times New Roman"/>
          <w:b/>
          <w:color w:val="000000" w:themeColor="text1"/>
          <w:kern w:val="1"/>
          <w:sz w:val="28"/>
          <w:szCs w:val="28"/>
          <w:u w:val="single"/>
          <w:lang w:eastAsia="zh-CN" w:bidi="hi-IN"/>
        </w:rPr>
        <w:t>_____</w:t>
      </w:r>
      <w:r w:rsidRPr="00E82038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Лесхоз</w:t>
      </w:r>
      <w:r w:rsidRPr="00E82038">
        <w:rPr>
          <w:rFonts w:ascii="Times New Roman" w:hAnsi="Times New Roman" w:cs="Times New Roman"/>
          <w:b/>
          <w:color w:val="000000" w:themeColor="text1"/>
          <w:kern w:val="1"/>
          <w:sz w:val="28"/>
          <w:szCs w:val="28"/>
          <w:u w:val="single"/>
          <w:lang w:eastAsia="zh-CN" w:bidi="hi-IN"/>
        </w:rPr>
        <w:t>___</w:t>
      </w:r>
      <w:r w:rsidRPr="00E82038">
        <w:rPr>
          <w:rFonts w:ascii="Times New Roman" w:hAnsi="Times New Roman" w:cs="Times New Roman"/>
          <w:noProof/>
          <w:color w:val="000000" w:themeColor="text1"/>
          <w:kern w:val="1"/>
          <w:sz w:val="28"/>
          <w:szCs w:val="28"/>
          <w:u w:val="single"/>
          <w:lang w:eastAsia="ru-RU" w:bidi="hi-IN"/>
        </w:rPr>
        <w:t xml:space="preserve"> ГКУ ВО «Курловского лесничества»</w:t>
      </w:r>
      <w:r w:rsidR="00967C00" w:rsidRPr="00E82038">
        <w:rPr>
          <w:rFonts w:ascii="Times New Roman" w:hAnsi="Times New Roman" w:cs="Times New Roman"/>
          <w:b/>
          <w:color w:val="000000" w:themeColor="text1"/>
          <w:kern w:val="1"/>
          <w:sz w:val="28"/>
          <w:szCs w:val="28"/>
          <w:u w:val="single"/>
          <w:lang w:eastAsia="zh-CN" w:bidi="hi-IN"/>
        </w:rPr>
        <w:t>.</w:t>
      </w:r>
    </w:p>
    <w:p w14:paraId="0C903DCA" w14:textId="1AA16F20" w:rsidR="002E582E" w:rsidRPr="00E82038" w:rsidRDefault="002E582E" w:rsidP="002E582E">
      <w:pPr>
        <w:suppressAutoHyphens/>
        <w:spacing w:after="0" w:line="315" w:lineRule="atLeast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 w:rsidRPr="00E82038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Дата заполнения паспорта</w:t>
      </w:r>
      <w:r w:rsidRPr="00E82038">
        <w:rPr>
          <w:rFonts w:ascii="Times New Roman" w:hAnsi="Times New Roman" w:cs="Times New Roman"/>
          <w:b/>
          <w:color w:val="000000" w:themeColor="text1"/>
          <w:kern w:val="1"/>
          <w:sz w:val="28"/>
          <w:szCs w:val="28"/>
          <w:u w:val="single"/>
          <w:lang w:eastAsia="zh-CN" w:bidi="hi-IN"/>
        </w:rPr>
        <w:t>_____20.05.202</w:t>
      </w:r>
      <w:r w:rsidR="005A0CBC">
        <w:rPr>
          <w:rFonts w:ascii="Times New Roman" w:hAnsi="Times New Roman" w:cs="Times New Roman"/>
          <w:b/>
          <w:color w:val="000000" w:themeColor="text1"/>
          <w:kern w:val="1"/>
          <w:sz w:val="28"/>
          <w:szCs w:val="28"/>
          <w:u w:val="single"/>
          <w:lang w:eastAsia="zh-CN" w:bidi="hi-IN"/>
        </w:rPr>
        <w:t>5</w:t>
      </w:r>
      <w:r w:rsidRPr="00E82038">
        <w:rPr>
          <w:rFonts w:ascii="Times New Roman" w:hAnsi="Times New Roman" w:cs="Times New Roman"/>
          <w:b/>
          <w:color w:val="000000" w:themeColor="text1"/>
          <w:kern w:val="1"/>
          <w:sz w:val="28"/>
          <w:szCs w:val="28"/>
          <w:u w:val="single"/>
          <w:lang w:eastAsia="zh-CN" w:bidi="hi-IN"/>
        </w:rPr>
        <w:t xml:space="preserve">г._______________ </w:t>
      </w:r>
    </w:p>
    <w:p w14:paraId="149F1CD7" w14:textId="77777777" w:rsidR="002E582E" w:rsidRPr="00E82038" w:rsidRDefault="002E582E" w:rsidP="002E582E">
      <w:pPr>
        <w:suppressAutoHyphens/>
        <w:spacing w:after="0" w:line="315" w:lineRule="atLeast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37222F42" w14:textId="77777777" w:rsidR="002E582E" w:rsidRPr="00E82038" w:rsidRDefault="002E582E" w:rsidP="002E582E">
      <w:pPr>
        <w:suppressAutoHyphens/>
        <w:spacing w:after="0" w:line="315" w:lineRule="atLeast"/>
        <w:jc w:val="center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proofErr w:type="spellStart"/>
      <w:r w:rsidRPr="00E82038">
        <w:rPr>
          <w:rFonts w:ascii="Times New Roman" w:hAnsi="Times New Roman" w:cs="Times New Roman"/>
          <w:b/>
          <w:color w:val="000000" w:themeColor="text1"/>
          <w:kern w:val="1"/>
          <w:sz w:val="28"/>
          <w:szCs w:val="28"/>
          <w:lang w:eastAsia="zh-CN" w:bidi="hi-IN"/>
        </w:rPr>
        <w:t>І.Описание</w:t>
      </w:r>
      <w:proofErr w:type="spellEnd"/>
      <w:r w:rsidRPr="00E82038">
        <w:rPr>
          <w:rFonts w:ascii="Times New Roman" w:hAnsi="Times New Roman" w:cs="Times New Roman"/>
          <w:b/>
          <w:color w:val="000000" w:themeColor="text1"/>
          <w:kern w:val="1"/>
          <w:sz w:val="28"/>
          <w:szCs w:val="28"/>
          <w:lang w:eastAsia="zh-CN" w:bidi="hi-IN"/>
        </w:rPr>
        <w:t xml:space="preserve"> участка</w:t>
      </w:r>
    </w:p>
    <w:p w14:paraId="357BD7EF" w14:textId="77777777" w:rsidR="002E582E" w:rsidRPr="00E82038" w:rsidRDefault="002E582E" w:rsidP="002E582E">
      <w:pPr>
        <w:suppressAutoHyphens/>
        <w:spacing w:after="0" w:line="315" w:lineRule="atLeast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 w:rsidRPr="00E82038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Тип </w:t>
      </w:r>
      <w:proofErr w:type="spellStart"/>
      <w:r w:rsidRPr="00E82038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леса</w:t>
      </w:r>
      <w:r w:rsidRPr="00E82038">
        <w:rPr>
          <w:rFonts w:ascii="Times New Roman" w:hAnsi="Times New Roman" w:cs="Times New Roman"/>
          <w:b/>
          <w:color w:val="000000" w:themeColor="text1"/>
          <w:kern w:val="1"/>
          <w:sz w:val="28"/>
          <w:szCs w:val="28"/>
          <w:u w:val="single"/>
          <w:lang w:eastAsia="zh-CN" w:bidi="hi-IN"/>
        </w:rPr>
        <w:t>__смешанный</w:t>
      </w:r>
      <w:proofErr w:type="spellEnd"/>
      <w:r w:rsidRPr="00E82038">
        <w:rPr>
          <w:rFonts w:ascii="Times New Roman" w:hAnsi="Times New Roman" w:cs="Times New Roman"/>
          <w:b/>
          <w:color w:val="000000" w:themeColor="text1"/>
          <w:kern w:val="1"/>
          <w:sz w:val="28"/>
          <w:szCs w:val="28"/>
          <w:u w:val="single"/>
          <w:lang w:eastAsia="zh-CN" w:bidi="hi-IN"/>
        </w:rPr>
        <w:t>_______________</w:t>
      </w:r>
    </w:p>
    <w:p w14:paraId="6B17C74F" w14:textId="77777777" w:rsidR="002E582E" w:rsidRPr="00E82038" w:rsidRDefault="002E582E" w:rsidP="002E582E">
      <w:pPr>
        <w:suppressAutoHyphens/>
        <w:spacing w:after="0" w:line="315" w:lineRule="atLeast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proofErr w:type="spellStart"/>
      <w:r w:rsidRPr="00E82038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Состав</w:t>
      </w:r>
      <w:r w:rsidRPr="00E82038">
        <w:rPr>
          <w:rFonts w:ascii="Times New Roman" w:hAnsi="Times New Roman" w:cs="Times New Roman"/>
          <w:b/>
          <w:color w:val="000000" w:themeColor="text1"/>
          <w:kern w:val="1"/>
          <w:sz w:val="28"/>
          <w:szCs w:val="28"/>
          <w:u w:val="single"/>
          <w:lang w:eastAsia="zh-CN" w:bidi="hi-IN"/>
        </w:rPr>
        <w:t>_____берёза</w:t>
      </w:r>
      <w:proofErr w:type="spellEnd"/>
      <w:r w:rsidRPr="00E82038">
        <w:rPr>
          <w:rFonts w:ascii="Times New Roman" w:hAnsi="Times New Roman" w:cs="Times New Roman"/>
          <w:b/>
          <w:color w:val="000000" w:themeColor="text1"/>
          <w:kern w:val="1"/>
          <w:sz w:val="28"/>
          <w:szCs w:val="28"/>
          <w:u w:val="single"/>
          <w:lang w:eastAsia="zh-CN" w:bidi="hi-IN"/>
        </w:rPr>
        <w:t xml:space="preserve">, рябина, </w:t>
      </w:r>
      <w:proofErr w:type="spellStart"/>
      <w:r w:rsidRPr="00E82038">
        <w:rPr>
          <w:rFonts w:ascii="Times New Roman" w:hAnsi="Times New Roman" w:cs="Times New Roman"/>
          <w:b/>
          <w:color w:val="000000" w:themeColor="text1"/>
          <w:kern w:val="1"/>
          <w:sz w:val="28"/>
          <w:szCs w:val="28"/>
          <w:u w:val="single"/>
          <w:lang w:eastAsia="zh-CN" w:bidi="hi-IN"/>
        </w:rPr>
        <w:t>сона</w:t>
      </w:r>
      <w:proofErr w:type="spellEnd"/>
      <w:r w:rsidRPr="00E82038">
        <w:rPr>
          <w:rFonts w:ascii="Times New Roman" w:hAnsi="Times New Roman" w:cs="Times New Roman"/>
          <w:b/>
          <w:color w:val="000000" w:themeColor="text1"/>
          <w:kern w:val="1"/>
          <w:sz w:val="28"/>
          <w:szCs w:val="28"/>
          <w:u w:val="single"/>
          <w:lang w:eastAsia="zh-CN" w:bidi="hi-IN"/>
        </w:rPr>
        <w:t xml:space="preserve">, ель_____________ </w:t>
      </w:r>
    </w:p>
    <w:p w14:paraId="0A461997" w14:textId="77777777" w:rsidR="002E582E" w:rsidRPr="00E82038" w:rsidRDefault="002E582E" w:rsidP="002E582E">
      <w:pPr>
        <w:suppressAutoHyphens/>
        <w:spacing w:after="0" w:line="315" w:lineRule="atLeast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proofErr w:type="spellStart"/>
      <w:r w:rsidRPr="00E82038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Возраст</w:t>
      </w:r>
      <w:r w:rsidRPr="00E82038">
        <w:rPr>
          <w:rFonts w:ascii="Times New Roman" w:hAnsi="Times New Roman" w:cs="Times New Roman"/>
          <w:b/>
          <w:color w:val="000000" w:themeColor="text1"/>
          <w:kern w:val="1"/>
          <w:sz w:val="28"/>
          <w:szCs w:val="28"/>
          <w:u w:val="single"/>
          <w:lang w:eastAsia="zh-CN" w:bidi="hi-IN"/>
        </w:rPr>
        <w:t>___от</w:t>
      </w:r>
      <w:proofErr w:type="spellEnd"/>
      <w:r w:rsidRPr="00E82038">
        <w:rPr>
          <w:rFonts w:ascii="Times New Roman" w:hAnsi="Times New Roman" w:cs="Times New Roman"/>
          <w:b/>
          <w:color w:val="000000" w:themeColor="text1"/>
          <w:kern w:val="1"/>
          <w:sz w:val="28"/>
          <w:szCs w:val="28"/>
          <w:u w:val="single"/>
          <w:lang w:eastAsia="zh-CN" w:bidi="hi-IN"/>
        </w:rPr>
        <w:t xml:space="preserve"> 85 </w:t>
      </w:r>
      <w:proofErr w:type="spellStart"/>
      <w:r w:rsidRPr="00E82038">
        <w:rPr>
          <w:rFonts w:ascii="Times New Roman" w:hAnsi="Times New Roman" w:cs="Times New Roman"/>
          <w:b/>
          <w:color w:val="000000" w:themeColor="text1"/>
          <w:kern w:val="1"/>
          <w:sz w:val="28"/>
          <w:szCs w:val="28"/>
          <w:u w:val="single"/>
          <w:lang w:eastAsia="zh-CN" w:bidi="hi-IN"/>
        </w:rPr>
        <w:t>лет__и</w:t>
      </w:r>
      <w:proofErr w:type="spellEnd"/>
      <w:r w:rsidRPr="00E82038">
        <w:rPr>
          <w:rFonts w:ascii="Times New Roman" w:hAnsi="Times New Roman" w:cs="Times New Roman"/>
          <w:b/>
          <w:color w:val="000000" w:themeColor="text1"/>
          <w:kern w:val="1"/>
          <w:sz w:val="28"/>
          <w:szCs w:val="28"/>
          <w:u w:val="single"/>
          <w:lang w:eastAsia="zh-CN" w:bidi="hi-IN"/>
        </w:rPr>
        <w:t xml:space="preserve"> моложе_____________</w:t>
      </w:r>
    </w:p>
    <w:p w14:paraId="3E505AF2" w14:textId="77777777" w:rsidR="002E582E" w:rsidRPr="00E82038" w:rsidRDefault="002E582E" w:rsidP="002E582E">
      <w:pPr>
        <w:suppressAutoHyphens/>
        <w:spacing w:after="0" w:line="315" w:lineRule="atLeast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proofErr w:type="spellStart"/>
      <w:r w:rsidRPr="00E82038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Размещение_отдалённое</w:t>
      </w:r>
      <w:proofErr w:type="spellEnd"/>
      <w:r w:rsidRPr="00E82038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друг от друга, т.е. не часто_____________</w:t>
      </w:r>
    </w:p>
    <w:p w14:paraId="2BBDCC62" w14:textId="77777777" w:rsidR="002E582E" w:rsidRPr="00E82038" w:rsidRDefault="002E582E" w:rsidP="002E582E">
      <w:pPr>
        <w:suppressAutoHyphens/>
        <w:spacing w:after="0" w:line="315" w:lineRule="atLeast"/>
        <w:jc w:val="center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 w:rsidRPr="00E82038">
        <w:rPr>
          <w:rFonts w:ascii="Times New Roman" w:hAnsi="Times New Roman" w:cs="Times New Roman"/>
          <w:b/>
          <w:color w:val="000000" w:themeColor="text1"/>
          <w:kern w:val="1"/>
          <w:sz w:val="28"/>
          <w:szCs w:val="28"/>
          <w:lang w:eastAsia="zh-CN" w:bidi="hi-IN"/>
        </w:rPr>
        <w:t>ІІ. Характеристика комплекса</w:t>
      </w:r>
    </w:p>
    <w:p w14:paraId="2B56969B" w14:textId="77777777" w:rsidR="002E582E" w:rsidRPr="00E82038" w:rsidRDefault="002E582E" w:rsidP="002E582E">
      <w:pPr>
        <w:suppressAutoHyphens/>
        <w:spacing w:after="0" w:line="315" w:lineRule="atLeast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 w:rsidRPr="00E82038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1.Вид муравьев </w:t>
      </w:r>
      <w:r w:rsidRPr="00E82038">
        <w:rPr>
          <w:rFonts w:ascii="Times New Roman" w:hAnsi="Times New Roman" w:cs="Times New Roman"/>
          <w:b/>
          <w:color w:val="000000" w:themeColor="text1"/>
          <w:kern w:val="1"/>
          <w:sz w:val="28"/>
          <w:szCs w:val="28"/>
          <w:u w:val="single"/>
          <w:lang w:eastAsia="zh-CN" w:bidi="hi-IN"/>
        </w:rPr>
        <w:t>____рыжие муравьи_____________________________</w:t>
      </w:r>
    </w:p>
    <w:p w14:paraId="33DC8B55" w14:textId="77777777" w:rsidR="002E582E" w:rsidRPr="00E82038" w:rsidRDefault="002E582E" w:rsidP="002E582E">
      <w:pPr>
        <w:suppressAutoHyphens/>
        <w:spacing w:after="0" w:line="315" w:lineRule="atLeast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 w:rsidRPr="00E82038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2. ФИО, должность того, кто определил </w:t>
      </w:r>
      <w:proofErr w:type="gramStart"/>
      <w:r w:rsidRPr="00E82038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вид</w:t>
      </w:r>
      <w:r w:rsidRPr="00E82038">
        <w:rPr>
          <w:rFonts w:ascii="Times New Roman" w:hAnsi="Times New Roman" w:cs="Times New Roman"/>
          <w:b/>
          <w:bCs/>
          <w:color w:val="000000" w:themeColor="text1"/>
          <w:kern w:val="1"/>
          <w:sz w:val="28"/>
          <w:szCs w:val="28"/>
          <w:u w:val="single"/>
          <w:lang w:eastAsia="zh-CN" w:bidi="hi-IN"/>
        </w:rPr>
        <w:t xml:space="preserve">  Слепова</w:t>
      </w:r>
      <w:proofErr w:type="gramEnd"/>
      <w:r w:rsidRPr="00E82038">
        <w:rPr>
          <w:rFonts w:ascii="Times New Roman" w:hAnsi="Times New Roman" w:cs="Times New Roman"/>
          <w:b/>
          <w:bCs/>
          <w:color w:val="000000" w:themeColor="text1"/>
          <w:kern w:val="1"/>
          <w:sz w:val="28"/>
          <w:szCs w:val="28"/>
          <w:u w:val="single"/>
          <w:lang w:eastAsia="zh-CN" w:bidi="hi-IN"/>
        </w:rPr>
        <w:t xml:space="preserve"> И.М.                 </w:t>
      </w:r>
    </w:p>
    <w:p w14:paraId="2ED9F93F" w14:textId="77777777" w:rsidR="002E582E" w:rsidRPr="00E82038" w:rsidRDefault="002E582E" w:rsidP="002E582E">
      <w:pPr>
        <w:suppressAutoHyphens/>
        <w:spacing w:after="0" w:line="315" w:lineRule="atLeast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 w:rsidRPr="00E82038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3. Комплекс находится под надзором</w:t>
      </w:r>
      <w:r w:rsidRPr="00E82038">
        <w:rPr>
          <w:rFonts w:ascii="Times New Roman" w:hAnsi="Times New Roman" w:cs="Times New Roman"/>
          <w:b/>
          <w:bCs/>
          <w:color w:val="000000" w:themeColor="text1"/>
          <w:kern w:val="1"/>
          <w:sz w:val="28"/>
          <w:szCs w:val="28"/>
          <w:u w:val="single"/>
          <w:lang w:eastAsia="zh-CN" w:bidi="hi-IN"/>
        </w:rPr>
        <w:t xml:space="preserve">     </w:t>
      </w:r>
      <w:r w:rsidRPr="00E82038">
        <w:rPr>
          <w:rFonts w:ascii="Times New Roman" w:hAnsi="Times New Roman" w:cs="Times New Roman"/>
          <w:noProof/>
          <w:color w:val="000000" w:themeColor="text1"/>
          <w:kern w:val="1"/>
          <w:sz w:val="28"/>
          <w:szCs w:val="28"/>
          <w:lang w:eastAsia="ru-RU" w:bidi="hi-IN"/>
        </w:rPr>
        <w:t>ГКУ ВО «Курловского лесничества»</w:t>
      </w:r>
      <w:r w:rsidRPr="00E82038">
        <w:rPr>
          <w:rFonts w:ascii="Times New Roman" w:hAnsi="Times New Roman" w:cs="Times New Roman"/>
          <w:b/>
          <w:bCs/>
          <w:color w:val="000000" w:themeColor="text1"/>
          <w:kern w:val="1"/>
          <w:sz w:val="28"/>
          <w:szCs w:val="28"/>
          <w:u w:val="single"/>
          <w:lang w:eastAsia="zh-CN" w:bidi="hi-IN"/>
        </w:rPr>
        <w:t xml:space="preserve">                          </w:t>
      </w:r>
    </w:p>
    <w:p w14:paraId="7B3BB6A8" w14:textId="77777777" w:rsidR="002E582E" w:rsidRPr="00E82038" w:rsidRDefault="002E582E" w:rsidP="002E582E">
      <w:pPr>
        <w:suppressAutoHyphens/>
        <w:spacing w:after="0" w:line="315" w:lineRule="atLeast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 w:rsidRPr="00E82038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4. Учет гнезд Рыжего муравья</w:t>
      </w:r>
    </w:p>
    <w:tbl>
      <w:tblPr>
        <w:tblW w:w="10047" w:type="dxa"/>
        <w:tblInd w:w="10" w:type="dxa"/>
        <w:tblLayout w:type="fixed"/>
        <w:tblCellMar>
          <w:top w:w="28" w:type="dxa"/>
          <w:left w:w="0" w:type="dxa"/>
          <w:bottom w:w="28" w:type="dxa"/>
        </w:tblCellMar>
        <w:tblLook w:val="0000" w:firstRow="0" w:lastRow="0" w:firstColumn="0" w:lastColumn="0" w:noHBand="0" w:noVBand="0"/>
      </w:tblPr>
      <w:tblGrid>
        <w:gridCol w:w="1345"/>
        <w:gridCol w:w="2706"/>
        <w:gridCol w:w="1067"/>
        <w:gridCol w:w="1067"/>
        <w:gridCol w:w="1069"/>
        <w:gridCol w:w="1214"/>
        <w:gridCol w:w="1579"/>
      </w:tblGrid>
      <w:tr w:rsidR="00E82038" w:rsidRPr="00E82038" w14:paraId="1ECB69E6" w14:textId="77777777" w:rsidTr="009F59B3">
        <w:trPr>
          <w:trHeight w:val="275"/>
        </w:trPr>
        <w:tc>
          <w:tcPr>
            <w:tcW w:w="13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DB43E4" w14:textId="77777777" w:rsidR="002E582E" w:rsidRPr="00E82038" w:rsidRDefault="002E582E" w:rsidP="002E582E">
            <w:pPr>
              <w:widowControl w:val="0"/>
              <w:suppressLineNumbers/>
              <w:suppressAutoHyphens/>
              <w:spacing w:after="0" w:line="315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en-US" w:eastAsia="zh-CN" w:bidi="hi-IN"/>
              </w:rPr>
            </w:pP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Год учета</w:t>
            </w:r>
          </w:p>
        </w:tc>
        <w:tc>
          <w:tcPr>
            <w:tcW w:w="2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C85B38" w14:textId="77777777" w:rsidR="002E582E" w:rsidRPr="00E82038" w:rsidRDefault="002E582E" w:rsidP="002E582E">
            <w:pPr>
              <w:widowControl w:val="0"/>
              <w:suppressLineNumbers/>
              <w:suppressAutoHyphens/>
              <w:spacing w:after="0" w:line="315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en-US" w:eastAsia="zh-CN" w:bidi="hi-IN"/>
              </w:rPr>
            </w:pP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Общее количество гнезд</w:t>
            </w: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604192" w14:textId="77777777" w:rsidR="002E582E" w:rsidRPr="00E82038" w:rsidRDefault="002E582E" w:rsidP="002E582E">
            <w:pPr>
              <w:widowControl w:val="0"/>
              <w:suppressLineNumbers/>
              <w:suppressAutoHyphens/>
              <w:spacing w:after="0" w:line="315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В том числе с шатром, м</w:t>
            </w:r>
          </w:p>
        </w:tc>
        <w:tc>
          <w:tcPr>
            <w:tcW w:w="12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C049CA" w14:textId="77777777" w:rsidR="002E582E" w:rsidRPr="00E82038" w:rsidRDefault="002E582E" w:rsidP="002E582E">
            <w:pPr>
              <w:widowControl w:val="0"/>
              <w:suppressLineNumbers/>
              <w:suppressAutoHyphens/>
              <w:spacing w:after="0" w:line="315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en-US" w:eastAsia="zh-CN" w:bidi="hi-IN"/>
              </w:rPr>
            </w:pP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Сумма</w:t>
            </w:r>
          </w:p>
          <w:p w14:paraId="29DBBCBA" w14:textId="77777777" w:rsidR="002E582E" w:rsidRPr="00E82038" w:rsidRDefault="002E582E" w:rsidP="002E582E">
            <w:pPr>
              <w:widowControl w:val="0"/>
              <w:suppressLineNumbers/>
              <w:suppressAutoHyphens/>
              <w:spacing w:after="0" w:line="315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en-US" w:eastAsia="zh-CN" w:bidi="hi-IN"/>
              </w:rPr>
            </w:pP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шатров гнезд</w:t>
            </w:r>
          </w:p>
        </w:tc>
        <w:tc>
          <w:tcPr>
            <w:tcW w:w="15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E3E616" w14:textId="77777777" w:rsidR="002E582E" w:rsidRPr="00E82038" w:rsidRDefault="002E582E" w:rsidP="002E582E">
            <w:pPr>
              <w:widowControl w:val="0"/>
              <w:suppressLineNumbers/>
              <w:suppressAutoHyphens/>
              <w:spacing w:after="0" w:line="315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en-US" w:eastAsia="zh-CN" w:bidi="hi-IN"/>
              </w:rPr>
            </w:pP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Сумма</w:t>
            </w:r>
          </w:p>
          <w:p w14:paraId="5AFED4E0" w14:textId="77777777" w:rsidR="002E582E" w:rsidRPr="00E82038" w:rsidRDefault="002E582E" w:rsidP="002E582E">
            <w:pPr>
              <w:widowControl w:val="0"/>
              <w:suppressLineNumbers/>
              <w:suppressAutoHyphens/>
              <w:spacing w:after="0" w:line="315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en-US" w:eastAsia="zh-CN" w:bidi="hi-IN"/>
              </w:rPr>
            </w:pPr>
            <w:proofErr w:type="spellStart"/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zh-CN" w:bidi="hi-IN"/>
              </w:rPr>
              <w:t>площадей</w:t>
            </w:r>
            <w:proofErr w:type="spellEnd"/>
          </w:p>
          <w:p w14:paraId="7D396B04" w14:textId="77777777" w:rsidR="002E582E" w:rsidRPr="00E82038" w:rsidRDefault="002E582E" w:rsidP="002E582E">
            <w:pPr>
              <w:widowControl w:val="0"/>
              <w:suppressLineNumbers/>
              <w:suppressAutoHyphens/>
              <w:spacing w:after="0" w:line="315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en-US" w:eastAsia="zh-CN" w:bidi="hi-IN"/>
              </w:rPr>
            </w:pP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оснований</w:t>
            </w:r>
          </w:p>
        </w:tc>
      </w:tr>
      <w:tr w:rsidR="00E82038" w:rsidRPr="00E82038" w14:paraId="2BA66FA5" w14:textId="77777777" w:rsidTr="009F59B3">
        <w:trPr>
          <w:trHeight w:val="459"/>
        </w:trPr>
        <w:tc>
          <w:tcPr>
            <w:tcW w:w="13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AA5054" w14:textId="77777777" w:rsidR="002E582E" w:rsidRPr="00E82038" w:rsidRDefault="002E582E" w:rsidP="002E582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2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D89410" w14:textId="77777777" w:rsidR="002E582E" w:rsidRPr="00E82038" w:rsidRDefault="002E582E" w:rsidP="002E582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10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B4F2DF" w14:textId="77777777" w:rsidR="002E582E" w:rsidRPr="00E82038" w:rsidRDefault="002E582E" w:rsidP="002E582E">
            <w:pPr>
              <w:widowControl w:val="0"/>
              <w:suppressLineNumbers/>
              <w:suppressAutoHyphens/>
              <w:spacing w:after="0" w:line="315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en-US" w:eastAsia="zh-CN" w:bidi="hi-IN"/>
              </w:rPr>
            </w:pP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zh-CN" w:bidi="hi-IN"/>
              </w:rPr>
              <w:t>1,2</w:t>
            </w:r>
          </w:p>
        </w:tc>
        <w:tc>
          <w:tcPr>
            <w:tcW w:w="10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D60C4F" w14:textId="77777777" w:rsidR="002E582E" w:rsidRPr="00E82038" w:rsidRDefault="002E582E" w:rsidP="002E582E">
            <w:pPr>
              <w:widowControl w:val="0"/>
              <w:suppressLineNumbers/>
              <w:suppressAutoHyphens/>
              <w:spacing w:after="0" w:line="315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en-US" w:eastAsia="zh-CN" w:bidi="hi-IN"/>
              </w:rPr>
            </w:pP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zh-CN" w:bidi="hi-IN"/>
              </w:rPr>
              <w:t>1,2-0,7</w:t>
            </w:r>
          </w:p>
        </w:tc>
        <w:tc>
          <w:tcPr>
            <w:tcW w:w="10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A30E7D" w14:textId="77777777" w:rsidR="002E582E" w:rsidRPr="00E82038" w:rsidRDefault="002E582E" w:rsidP="002E582E">
            <w:pPr>
              <w:widowControl w:val="0"/>
              <w:suppressLineNumbers/>
              <w:suppressAutoHyphens/>
              <w:spacing w:after="0" w:line="315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en-US" w:eastAsia="zh-CN" w:bidi="hi-IN"/>
              </w:rPr>
            </w:pP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zh-CN" w:bidi="hi-IN"/>
              </w:rPr>
              <w:t>0,7</w:t>
            </w:r>
          </w:p>
        </w:tc>
        <w:tc>
          <w:tcPr>
            <w:tcW w:w="12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6F9871" w14:textId="77777777" w:rsidR="002E582E" w:rsidRPr="00E82038" w:rsidRDefault="002E582E" w:rsidP="002E582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15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380862" w14:textId="77777777" w:rsidR="002E582E" w:rsidRPr="00E82038" w:rsidRDefault="002E582E" w:rsidP="002E582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en-US" w:eastAsia="zh-CN" w:bidi="hi-IN"/>
              </w:rPr>
            </w:pPr>
          </w:p>
        </w:tc>
      </w:tr>
      <w:tr w:rsidR="00E82038" w:rsidRPr="00E82038" w14:paraId="2802E958" w14:textId="77777777" w:rsidTr="009F59B3">
        <w:tblPrEx>
          <w:tblCellMar>
            <w:top w:w="0" w:type="dxa"/>
          </w:tblCellMar>
        </w:tblPrEx>
        <w:trPr>
          <w:trHeight w:val="252"/>
        </w:trPr>
        <w:tc>
          <w:tcPr>
            <w:tcW w:w="13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15D0D4" w14:textId="77777777" w:rsidR="002E582E" w:rsidRPr="00E82038" w:rsidRDefault="002179F7" w:rsidP="002E582E">
            <w:pPr>
              <w:widowControl w:val="0"/>
              <w:suppressLineNumbers/>
              <w:suppressAutoHyphens/>
              <w:snapToGrid w:val="0"/>
              <w:spacing w:after="0" w:line="315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zh-CN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zh-CN" w:bidi="hi-IN"/>
              </w:rPr>
              <w:t>2023</w:t>
            </w:r>
          </w:p>
        </w:tc>
        <w:tc>
          <w:tcPr>
            <w:tcW w:w="27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F91E38" w14:textId="77777777" w:rsidR="002E582E" w:rsidRPr="00E82038" w:rsidRDefault="002E582E" w:rsidP="002E582E">
            <w:pPr>
              <w:widowControl w:val="0"/>
              <w:suppressLineNumbers/>
              <w:suppressAutoHyphens/>
              <w:snapToGrid w:val="0"/>
              <w:spacing w:after="0" w:line="315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zh-CN" w:bidi="hi-IN"/>
              </w:rPr>
            </w:pP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zh-CN" w:bidi="hi-IN"/>
              </w:rPr>
              <w:t>15</w:t>
            </w:r>
          </w:p>
        </w:tc>
        <w:tc>
          <w:tcPr>
            <w:tcW w:w="10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0935F1" w14:textId="77777777" w:rsidR="002E582E" w:rsidRPr="00E82038" w:rsidRDefault="002E582E" w:rsidP="002E582E">
            <w:pPr>
              <w:widowControl w:val="0"/>
              <w:suppressLineNumbers/>
              <w:suppressAutoHyphens/>
              <w:snapToGrid w:val="0"/>
              <w:spacing w:after="0" w:line="315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zh-CN" w:bidi="hi-IN"/>
              </w:rPr>
            </w:pP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zh-CN" w:bidi="hi-IN"/>
              </w:rPr>
              <w:t>12</w:t>
            </w:r>
          </w:p>
        </w:tc>
        <w:tc>
          <w:tcPr>
            <w:tcW w:w="10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673219" w14:textId="77777777" w:rsidR="002E582E" w:rsidRPr="00E82038" w:rsidRDefault="002E582E" w:rsidP="002E582E">
            <w:pPr>
              <w:widowControl w:val="0"/>
              <w:suppressLineNumbers/>
              <w:suppressAutoHyphens/>
              <w:snapToGrid w:val="0"/>
              <w:spacing w:after="0" w:line="315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zh-CN" w:bidi="hi-IN"/>
              </w:rPr>
            </w:pP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zh-CN" w:bidi="hi-IN"/>
              </w:rPr>
              <w:t>2</w:t>
            </w:r>
          </w:p>
        </w:tc>
        <w:tc>
          <w:tcPr>
            <w:tcW w:w="10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F9B0DE" w14:textId="77777777" w:rsidR="002E582E" w:rsidRPr="00E82038" w:rsidRDefault="002E582E" w:rsidP="002E582E">
            <w:pPr>
              <w:widowControl w:val="0"/>
              <w:suppressLineNumbers/>
              <w:suppressAutoHyphens/>
              <w:snapToGrid w:val="0"/>
              <w:spacing w:after="0" w:line="315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zh-CN" w:bidi="hi-IN"/>
              </w:rPr>
            </w:pP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zh-CN" w:bidi="hi-IN"/>
              </w:rPr>
              <w:t>-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02E894" w14:textId="77777777" w:rsidR="002E582E" w:rsidRPr="00E82038" w:rsidRDefault="002E582E" w:rsidP="002E582E">
            <w:pPr>
              <w:widowControl w:val="0"/>
              <w:suppressLineNumbers/>
              <w:suppressAutoHyphens/>
              <w:snapToGrid w:val="0"/>
              <w:spacing w:after="0" w:line="315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zh-CN" w:bidi="hi-IN"/>
              </w:rPr>
            </w:pP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zh-CN" w:bidi="hi-IN"/>
              </w:rPr>
              <w:t>18.9</w:t>
            </w:r>
          </w:p>
        </w:tc>
        <w:tc>
          <w:tcPr>
            <w:tcW w:w="1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A12486" w14:textId="77777777" w:rsidR="002E582E" w:rsidRPr="00E82038" w:rsidRDefault="002E582E" w:rsidP="002E582E">
            <w:pPr>
              <w:widowControl w:val="0"/>
              <w:suppressLineNumbers/>
              <w:suppressAutoHyphens/>
              <w:snapToGrid w:val="0"/>
              <w:spacing w:after="0" w:line="315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zh-CN" w:bidi="hi-IN"/>
              </w:rPr>
            </w:pP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zh-CN" w:bidi="hi-IN"/>
              </w:rPr>
              <w:t>17.3</w:t>
            </w:r>
          </w:p>
        </w:tc>
      </w:tr>
    </w:tbl>
    <w:p w14:paraId="12BEA572" w14:textId="77777777" w:rsidR="002E582E" w:rsidRPr="00E82038" w:rsidRDefault="002E582E" w:rsidP="002E582E">
      <w:pPr>
        <w:suppressAutoHyphens/>
        <w:spacing w:after="0" w:line="315" w:lineRule="atLeast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 w:rsidRPr="00E82038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5. Площадь участка, занятая комплексом</w:t>
      </w:r>
      <w:r w:rsidRPr="00E82038">
        <w:rPr>
          <w:rFonts w:ascii="Times New Roman" w:hAnsi="Times New Roman" w:cs="Times New Roman"/>
          <w:b/>
          <w:bCs/>
          <w:color w:val="000000" w:themeColor="text1"/>
          <w:kern w:val="1"/>
          <w:sz w:val="28"/>
          <w:szCs w:val="28"/>
          <w:u w:val="single"/>
          <w:lang w:eastAsia="zh-CN" w:bidi="hi-IN"/>
        </w:rPr>
        <w:t xml:space="preserve">     </w:t>
      </w:r>
      <w:proofErr w:type="gramStart"/>
      <w:r w:rsidRPr="002179F7">
        <w:rPr>
          <w:rFonts w:ascii="Times New Roman" w:hAnsi="Times New Roman" w:cs="Times New Roman"/>
          <w:b/>
          <w:bCs/>
          <w:color w:val="000000" w:themeColor="text1"/>
          <w:kern w:val="1"/>
          <w:sz w:val="28"/>
          <w:szCs w:val="28"/>
          <w:u w:val="single"/>
          <w:lang w:eastAsia="zh-CN" w:bidi="hi-IN"/>
        </w:rPr>
        <w:t xml:space="preserve">980  </w:t>
      </w:r>
      <w:r w:rsidRPr="002179F7">
        <w:rPr>
          <w:rFonts w:ascii="Times New Roman" w:hAnsi="Times New Roman" w:cs="Times New Roman"/>
          <w:b/>
          <w:bCs/>
          <w:color w:val="000000" w:themeColor="text1"/>
          <w:kern w:val="1"/>
          <w:sz w:val="28"/>
          <w:szCs w:val="28"/>
          <w:u w:val="single"/>
          <w:shd w:val="clear" w:color="auto" w:fill="FFFFFF"/>
          <w:lang w:val="uk-UA" w:eastAsia="zh-CN" w:bidi="hi-IN"/>
        </w:rPr>
        <w:t>км</w:t>
      </w:r>
      <w:proofErr w:type="gramEnd"/>
      <w:r w:rsidRPr="002179F7">
        <w:rPr>
          <w:rFonts w:ascii="Times New Roman" w:hAnsi="Times New Roman" w:cs="Times New Roman"/>
          <w:b/>
          <w:bCs/>
          <w:color w:val="000000" w:themeColor="text1"/>
          <w:kern w:val="1"/>
          <w:sz w:val="28"/>
          <w:szCs w:val="28"/>
          <w:u w:val="single"/>
          <w:shd w:val="clear" w:color="auto" w:fill="FFFFFF"/>
          <w:lang w:val="uk-UA" w:eastAsia="zh-CN" w:bidi="hi-IN"/>
        </w:rPr>
        <w:t> </w:t>
      </w:r>
      <w:r w:rsidRPr="002179F7">
        <w:rPr>
          <w:rFonts w:ascii="Times New Roman" w:hAnsi="Times New Roman" w:cs="Times New Roman"/>
          <w:b/>
          <w:bCs/>
          <w:color w:val="000000" w:themeColor="text1"/>
          <w:kern w:val="1"/>
          <w:sz w:val="28"/>
          <w:szCs w:val="28"/>
          <w:u w:val="single"/>
          <w:shd w:val="clear" w:color="auto" w:fill="FFFFFF"/>
          <w:vertAlign w:val="superscript"/>
          <w:lang w:eastAsia="zh-CN" w:bidi="hi-IN"/>
        </w:rPr>
        <w:t>2</w:t>
      </w:r>
      <w:r w:rsidRPr="00E82038">
        <w:rPr>
          <w:rFonts w:ascii="Times New Roman" w:hAnsi="Times New Roman" w:cs="Times New Roman"/>
          <w:b/>
          <w:bCs/>
          <w:color w:val="000000" w:themeColor="text1"/>
          <w:kern w:val="1"/>
          <w:sz w:val="28"/>
          <w:szCs w:val="28"/>
          <w:u w:val="single"/>
          <w:lang w:eastAsia="zh-CN" w:bidi="hi-IN"/>
        </w:rPr>
        <w:t xml:space="preserve">                   </w:t>
      </w:r>
    </w:p>
    <w:p w14:paraId="36DDBD0A" w14:textId="77777777" w:rsidR="002E582E" w:rsidRPr="00E82038" w:rsidRDefault="002E582E" w:rsidP="002E582E">
      <w:pPr>
        <w:suppressAutoHyphens/>
        <w:spacing w:after="0" w:line="315" w:lineRule="atLeast"/>
        <w:jc w:val="center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 w:rsidRPr="00E82038">
        <w:rPr>
          <w:rFonts w:ascii="Times New Roman" w:hAnsi="Times New Roman" w:cs="Times New Roman"/>
          <w:b/>
          <w:color w:val="000000" w:themeColor="text1"/>
          <w:kern w:val="1"/>
          <w:sz w:val="28"/>
          <w:szCs w:val="28"/>
          <w:lang w:eastAsia="zh-CN" w:bidi="hi-IN"/>
        </w:rPr>
        <w:lastRenderedPageBreak/>
        <w:t>ІІІ. Отметки о повреждении комплекса</w:t>
      </w:r>
    </w:p>
    <w:p w14:paraId="73A9EC11" w14:textId="77777777" w:rsidR="002E582E" w:rsidRPr="00B559C9" w:rsidRDefault="002E582E" w:rsidP="0009464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kern w:val="1"/>
          <w:sz w:val="28"/>
          <w:szCs w:val="28"/>
          <w:lang w:eastAsia="zh-CN" w:bidi="hi-IN"/>
        </w:rPr>
      </w:pPr>
      <w:r w:rsidRPr="00E82038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zh-CN" w:bidi="hi-IN"/>
        </w:rPr>
        <w:t>Комплекс находится в хорош</w:t>
      </w:r>
      <w:r w:rsidR="009F59B3" w:rsidRPr="00E82038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zh-CN" w:bidi="hi-IN"/>
        </w:rPr>
        <w:t xml:space="preserve">ем состоянии, повреждений гнезд мы </w:t>
      </w:r>
      <w:r w:rsidRPr="00E82038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zh-CN" w:bidi="hi-IN"/>
        </w:rPr>
        <w:t>не обнаружили. Но рядом с гнездами есть участки леса, занятые бытовым мусором, который сюда выносят местные обитатели, которые живут вблизи этой лесополосы.</w:t>
      </w:r>
    </w:p>
    <w:p w14:paraId="58D2344C" w14:textId="77777777" w:rsidR="00B559C9" w:rsidRDefault="00B559C9" w:rsidP="00EA2FE0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2D25A6" w14:textId="77777777" w:rsidR="00B559C9" w:rsidRDefault="00B559C9" w:rsidP="00EA2FE0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0A0335" w14:textId="77777777" w:rsidR="00CD7A73" w:rsidRPr="00EA2FE0" w:rsidRDefault="00CD7A73" w:rsidP="00EA2FE0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214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 этап</w:t>
      </w:r>
      <w:r w:rsidR="001D214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осень)</w:t>
      </w:r>
      <w:r w:rsidRPr="001D214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929E10C" w14:textId="77777777" w:rsidR="002E582E" w:rsidRPr="00E82038" w:rsidRDefault="002E582E" w:rsidP="00EA2FE0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  <w:r w:rsidRPr="00E82038"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 w:bidi="hi-IN"/>
        </w:rPr>
        <w:t>Отчетная работа на втором этапе</w:t>
      </w:r>
      <w:r w:rsidR="00E82038" w:rsidRPr="00E82038"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 w:bidi="hi-IN"/>
        </w:rPr>
        <w:t xml:space="preserve"> по</w:t>
      </w:r>
      <w:r w:rsidR="00E82038" w:rsidRPr="00E82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2038" w:rsidRPr="00E82038"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 w:bidi="hi-IN"/>
        </w:rPr>
        <w:t xml:space="preserve">изучению </w:t>
      </w:r>
      <w:proofErr w:type="spellStart"/>
      <w:r w:rsidR="00E82038" w:rsidRPr="00E82038"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 w:bidi="hi-IN"/>
        </w:rPr>
        <w:t>внегнездовой</w:t>
      </w:r>
      <w:proofErr w:type="spellEnd"/>
      <w:r w:rsidR="00E82038" w:rsidRPr="00E82038"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 w:bidi="hi-IN"/>
        </w:rPr>
        <w:t xml:space="preserve"> деятельности муравьев</w:t>
      </w:r>
      <w:r w:rsidRPr="00E82038"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 w:bidi="hi-IN"/>
        </w:rPr>
        <w:t>.</w:t>
      </w:r>
    </w:p>
    <w:p w14:paraId="26AB4634" w14:textId="77777777" w:rsidR="002E582E" w:rsidRPr="00E82038" w:rsidRDefault="002E582E" w:rsidP="002E58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  <w:lang w:eastAsia="zh-CN" w:bidi="hi-IN"/>
        </w:rPr>
      </w:pPr>
      <w:r w:rsidRPr="00E82038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  <w:lang w:eastAsia="zh-CN" w:bidi="hi-IN"/>
        </w:rPr>
        <w:t>Площадь около муравейника огородили шпагатом на расстоянии 10 на 10 метров. Муравейник располагался на открытом возвышенном месте смешанного леса (береза, сосна, ель). В не посредственной близости от муравейника растут кустарники рябины, ольхи, папоротник, травянистая растительность в небольшом количестве.</w:t>
      </w:r>
    </w:p>
    <w:p w14:paraId="13B0FF40" w14:textId="77777777" w:rsidR="002E582E" w:rsidRPr="00E82038" w:rsidRDefault="00976F63" w:rsidP="002E58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kern w:val="2"/>
          <w:sz w:val="28"/>
          <w:szCs w:val="28"/>
          <w:lang w:eastAsia="ru-RU"/>
        </w:rPr>
        <w:t>Муравейник, был  отнесен</w:t>
      </w:r>
      <w:r w:rsidR="002E582E" w:rsidRPr="00E82038">
        <w:rPr>
          <w:rFonts w:ascii="Times New Roman" w:hAnsi="Times New Roman" w:cs="Times New Roman"/>
          <w:noProof/>
          <w:color w:val="000000" w:themeColor="text1"/>
          <w:kern w:val="2"/>
          <w:sz w:val="28"/>
          <w:szCs w:val="28"/>
          <w:lang w:eastAsia="ru-RU"/>
        </w:rPr>
        <w:t xml:space="preserve"> к типу со скрытым валом, с формой колоковидное гнездо.</w:t>
      </w:r>
    </w:p>
    <w:p w14:paraId="083D033C" w14:textId="77777777" w:rsidR="002E582E" w:rsidRPr="00E82038" w:rsidRDefault="002E582E" w:rsidP="002E582E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</w:pPr>
      <w:r w:rsidRPr="00E82038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>Эти насекомые более активны в тёплую, солнечную погоду. За минуту, они преодолели пространство около 3 метров. На препятствие муравьи отреагировали в виде снижения скорости передвижения, чуть замешкавшись, а потом продолжали путь через препятствие.</w:t>
      </w:r>
    </w:p>
    <w:p w14:paraId="27B1C521" w14:textId="77777777" w:rsidR="002E582E" w:rsidRPr="00E82038" w:rsidRDefault="002E582E" w:rsidP="002E582E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2038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Муравьи используют </w:t>
      </w:r>
      <w:r w:rsidR="00CD7A73" w:rsidRPr="00E82038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различные виды пищи</w:t>
      </w:r>
      <w:r w:rsidRPr="00E82038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:</w:t>
      </w:r>
    </w:p>
    <w:p w14:paraId="69E43C88" w14:textId="4B1B8337" w:rsidR="002E582E" w:rsidRPr="00E82038" w:rsidRDefault="00CD7A73" w:rsidP="00CD7A73">
      <w:pPr>
        <w:pStyle w:val="a5"/>
        <w:numPr>
          <w:ilvl w:val="0"/>
          <w:numId w:val="4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2038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Беспозвоночных</w:t>
      </w:r>
      <w:r w:rsidR="002E582E" w:rsidRPr="00E82038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, главным образом </w:t>
      </w:r>
      <w:r w:rsidR="005A0CBC" w:rsidRPr="00E82038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насекомые</w:t>
      </w:r>
      <w:r w:rsidR="002E582E" w:rsidRPr="00E82038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. Муравьи охотятся на них или собирают трупы.</w:t>
      </w:r>
    </w:p>
    <w:p w14:paraId="73F31A6D" w14:textId="77777777" w:rsidR="002E582E" w:rsidRPr="00E82038" w:rsidRDefault="00CD7A73" w:rsidP="00CD7A73">
      <w:pPr>
        <w:pStyle w:val="a5"/>
        <w:numPr>
          <w:ilvl w:val="0"/>
          <w:numId w:val="4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2038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Медвяную росу</w:t>
      </w:r>
      <w:r w:rsidR="002E582E" w:rsidRPr="00E82038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или падь — сладкое выделение тлей и других хоботных насекомых.</w:t>
      </w:r>
    </w:p>
    <w:p w14:paraId="5049AC73" w14:textId="77777777" w:rsidR="002E582E" w:rsidRPr="00E82038" w:rsidRDefault="00CD7A73" w:rsidP="00CD7A73">
      <w:pPr>
        <w:pStyle w:val="a5"/>
        <w:numPr>
          <w:ilvl w:val="0"/>
          <w:numId w:val="4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2038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С</w:t>
      </w:r>
      <w:r w:rsidR="002E582E" w:rsidRPr="00E82038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ок растений, нектар, грибы, семена.</w:t>
      </w:r>
    </w:p>
    <w:p w14:paraId="3569A480" w14:textId="77777777" w:rsidR="002E582E" w:rsidRPr="00E82038" w:rsidRDefault="00570340" w:rsidP="002E582E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2038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Ту пищу</w:t>
      </w:r>
      <w:r w:rsidR="002E582E" w:rsidRPr="00E82038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, которую собирают муравьи, приносится в гнездо и там </w:t>
      </w:r>
      <w:r w:rsidRPr="00E82038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произойдёт </w:t>
      </w:r>
      <w:r w:rsidR="002E582E" w:rsidRPr="00E82038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распред</w:t>
      </w:r>
      <w:r w:rsidRPr="00E82038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еление</w:t>
      </w:r>
      <w:r w:rsidR="002E582E" w:rsidRPr="00E82038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между всеми членами семьи.</w:t>
      </w:r>
    </w:p>
    <w:p w14:paraId="30D88B7B" w14:textId="77777777" w:rsidR="00570340" w:rsidRPr="00E82038" w:rsidRDefault="00570340" w:rsidP="002E582E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E82038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Во время исследования, о</w:t>
      </w:r>
      <w:r w:rsidR="002E582E" w:rsidRPr="00E82038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коло муравейника, мы обнаружили несколько троп, протяжённость, примерно около 70 метров. </w:t>
      </w:r>
    </w:p>
    <w:p w14:paraId="7E6BC45F" w14:textId="77777777" w:rsidR="002E582E" w:rsidRPr="00E82038" w:rsidRDefault="00570340" w:rsidP="002E582E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2038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Для изучения вкусовых предпочтений у муравьёв, мы увидели, что и</w:t>
      </w:r>
      <w:r w:rsidR="002E582E" w:rsidRPr="00E82038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з угощения муравьи в большей степени предпочли огурец и колбасу.</w:t>
      </w:r>
    </w:p>
    <w:p w14:paraId="075976C9" w14:textId="77777777" w:rsidR="002E582E" w:rsidRPr="00E82038" w:rsidRDefault="002E582E" w:rsidP="002E582E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2038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Муравьи защищают себя и своё жильё с помощью муравьиной кислоты</w:t>
      </w:r>
      <w:r w:rsidRPr="00E82038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. Это яд, которым муравьи защищаются и убивают добычу.</w:t>
      </w:r>
    </w:p>
    <w:p w14:paraId="0E2EC3AE" w14:textId="77777777" w:rsidR="002E582E" w:rsidRPr="00E82038" w:rsidRDefault="002E582E" w:rsidP="002E582E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E82038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Для опыта с лакмусовой бумажкой</w:t>
      </w:r>
      <w:r w:rsidRPr="00E82038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 нам нужно было подержать над муравейником увлажнённую чистой водой лакмусовую бумажку и в итоге мы наблюдали за изменением её окраски, она поменяла цвет.</w:t>
      </w:r>
    </w:p>
    <w:p w14:paraId="3315A8B4" w14:textId="77777777" w:rsidR="00570340" w:rsidRPr="00E82038" w:rsidRDefault="00570340" w:rsidP="002E582E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2038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С помощью наблюдения и изуч</w:t>
      </w:r>
      <w:r w:rsidR="002179F7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ения интернет ресурсов, выяснилось</w:t>
      </w:r>
      <w:r w:rsidRPr="00E82038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, что у муравьёв в течении жизни есть разные профессии: </w:t>
      </w:r>
    </w:p>
    <w:p w14:paraId="60F5C799" w14:textId="77777777" w:rsidR="00B47381" w:rsidRPr="00E82038" w:rsidRDefault="002E582E" w:rsidP="00DB774B">
      <w:pPr>
        <w:numPr>
          <w:ilvl w:val="0"/>
          <w:numId w:val="3"/>
        </w:numPr>
        <w:suppressAutoHyphens/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2038">
        <w:rPr>
          <w:rFonts w:ascii="Times New Roman" w:eastAsia="+mn-ea" w:hAnsi="Times New Roman" w:cs="Times New Roman"/>
          <w:bCs/>
          <w:color w:val="000000" w:themeColor="text1"/>
          <w:sz w:val="28"/>
          <w:szCs w:val="28"/>
          <w:lang w:eastAsia="ru-RU"/>
        </w:rPr>
        <w:t>Охотники</w:t>
      </w:r>
      <w:r w:rsidR="00B47381" w:rsidRPr="00E82038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, обладают </w:t>
      </w:r>
      <w:r w:rsidRPr="00E82038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быстрой реакцией в нестандартных ситуациях. </w:t>
      </w:r>
    </w:p>
    <w:p w14:paraId="4FF719FD" w14:textId="77777777" w:rsidR="002E582E" w:rsidRPr="00E82038" w:rsidRDefault="002E582E" w:rsidP="00B47381">
      <w:pPr>
        <w:numPr>
          <w:ilvl w:val="0"/>
          <w:numId w:val="3"/>
        </w:numPr>
        <w:suppressAutoHyphens/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2038">
        <w:rPr>
          <w:rFonts w:ascii="Times New Roman" w:eastAsia="+mn-ea" w:hAnsi="Times New Roman" w:cs="Times New Roman"/>
          <w:bCs/>
          <w:color w:val="000000" w:themeColor="text1"/>
          <w:sz w:val="28"/>
          <w:szCs w:val="28"/>
          <w:lang w:eastAsia="ru-RU"/>
        </w:rPr>
        <w:t>Разведчики</w:t>
      </w:r>
      <w:r w:rsidR="00B47381" w:rsidRPr="00E82038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, самостоятельно ищут добычу. Разведчик может играет роль вожака, лидера в</w:t>
      </w:r>
      <w:r w:rsidRPr="00E82038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 группе о</w:t>
      </w:r>
      <w:r w:rsidR="00B47381" w:rsidRPr="00E82038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собей, мобилизованных из гнезда.</w:t>
      </w:r>
      <w:r w:rsidRPr="00E82038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5ACDDD8" w14:textId="77777777" w:rsidR="002E582E" w:rsidRPr="00E82038" w:rsidRDefault="002E582E" w:rsidP="002E582E">
      <w:pPr>
        <w:numPr>
          <w:ilvl w:val="0"/>
          <w:numId w:val="3"/>
        </w:numPr>
        <w:suppressAutoHyphens/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2038">
        <w:rPr>
          <w:rFonts w:ascii="Times New Roman" w:eastAsia="+mn-ea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Наблюдатели</w:t>
      </w:r>
      <w:r w:rsidR="00B47381" w:rsidRPr="00E82038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, следят за возможной опасностью н</w:t>
      </w:r>
      <w:r w:rsidRPr="00E82038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а поверхности купола гнёзд. При угрозе нападения на гнездо они мобилизуют семью на защиту муравейника.</w:t>
      </w:r>
    </w:p>
    <w:p w14:paraId="63C786A0" w14:textId="77777777" w:rsidR="002E582E" w:rsidRPr="002179F7" w:rsidRDefault="002E582E" w:rsidP="00CF7071">
      <w:pPr>
        <w:numPr>
          <w:ilvl w:val="0"/>
          <w:numId w:val="3"/>
        </w:numPr>
        <w:suppressAutoHyphens/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9F7">
        <w:rPr>
          <w:rFonts w:ascii="Times New Roman" w:eastAsia="+mn-ea" w:hAnsi="Times New Roman" w:cs="Times New Roman"/>
          <w:bCs/>
          <w:color w:val="000000" w:themeColor="text1"/>
          <w:sz w:val="28"/>
          <w:szCs w:val="28"/>
          <w:lang w:eastAsia="ru-RU"/>
        </w:rPr>
        <w:t>Охранники территорий (солдаты)</w:t>
      </w:r>
      <w:r w:rsidRPr="002179F7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. Занимаются охраной гнезда и окружающей территории. Они готовы атаковать любое постороннее насекомое, попытавшееся проникнуть в муравейник. </w:t>
      </w:r>
      <w:r w:rsidRPr="002179F7">
        <w:rPr>
          <w:rFonts w:ascii="Times New Roman" w:eastAsia="+mn-ea" w:hAnsi="Times New Roman" w:cs="Times New Roman"/>
          <w:bCs/>
          <w:color w:val="000000" w:themeColor="text1"/>
          <w:sz w:val="28"/>
          <w:szCs w:val="28"/>
          <w:lang w:eastAsia="ru-RU"/>
        </w:rPr>
        <w:t>Строители</w:t>
      </w:r>
      <w:r w:rsidRPr="002179F7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. Занимаются выкапыванием тоннелей и сбором стройматериалов для купола.</w:t>
      </w:r>
    </w:p>
    <w:p w14:paraId="78849C30" w14:textId="77777777" w:rsidR="002E582E" w:rsidRPr="00E82038" w:rsidRDefault="002E582E" w:rsidP="002E582E">
      <w:pPr>
        <w:numPr>
          <w:ilvl w:val="0"/>
          <w:numId w:val="3"/>
        </w:numPr>
        <w:suppressAutoHyphens/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2038">
        <w:rPr>
          <w:rFonts w:ascii="Times New Roman" w:eastAsia="+mn-ea" w:hAnsi="Times New Roman" w:cs="Times New Roman"/>
          <w:bCs/>
          <w:color w:val="000000" w:themeColor="text1"/>
          <w:sz w:val="28"/>
          <w:szCs w:val="28"/>
          <w:lang w:eastAsia="ru-RU"/>
        </w:rPr>
        <w:t>Сборщики пади</w:t>
      </w:r>
      <w:r w:rsidRPr="00E82038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.  Ухаживают за колониями тлей или червецов, доят их и переносят в гнездо их выделения, служащие пищей для всей колонии. У многих видов сборщик пади закреплён за определённой колонией тлей.</w:t>
      </w:r>
    </w:p>
    <w:p w14:paraId="1268C524" w14:textId="77777777" w:rsidR="002E582E" w:rsidRPr="00E82038" w:rsidRDefault="002E582E" w:rsidP="002E582E">
      <w:pPr>
        <w:kinsoku w:val="0"/>
        <w:overflowPunct w:val="0"/>
        <w:spacing w:after="0" w:line="240" w:lineRule="auto"/>
        <w:ind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20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равьи собирают падь следующим образом</w:t>
      </w:r>
      <w:r w:rsidRPr="00E82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подбежав к тле, муравей ощупывает её усиками, затем начинает гладить и похлопывать по спинке. Он гладит тлю, пока та не выделит на конце брюшка капельку сладкой жидкости. Муравей слизывает капельку и отправляется к соседней тле. «Подоив» несколько тлей, муравей заполняет </w:t>
      </w:r>
      <w:proofErr w:type="spellStart"/>
      <w:r w:rsidRPr="00E82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бик</w:t>
      </w:r>
      <w:proofErr w:type="spellEnd"/>
      <w:r w:rsidRPr="00E82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пешит к муравейнику, чтобы отдать свою сладкую ношу.</w:t>
      </w:r>
    </w:p>
    <w:p w14:paraId="585FB88A" w14:textId="77777777" w:rsidR="002179F7" w:rsidRDefault="002179F7" w:rsidP="00391FD2">
      <w:pPr>
        <w:kinsoku w:val="0"/>
        <w:overflowPunct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B376464" w14:textId="77777777" w:rsidR="002E582E" w:rsidRPr="00E82038" w:rsidRDefault="002179F7" w:rsidP="00391FD2">
      <w:pPr>
        <w:kinsoku w:val="0"/>
        <w:overflowPunct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гда мной</w:t>
      </w:r>
      <w:r w:rsidR="005D774B" w:rsidRPr="00E82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 снят</w:t>
      </w:r>
      <w:r w:rsidR="002E582E" w:rsidRPr="00E82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E582E" w:rsidRPr="00E82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сантиметровый</w:t>
      </w:r>
      <w:proofErr w:type="spellEnd"/>
      <w:r w:rsidR="002E582E" w:rsidRPr="00E82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й почвы с полоски тропы длиной 10 см, </w:t>
      </w:r>
      <w:r w:rsidR="005D774B" w:rsidRPr="00E820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равьи сначала были сбиты с толку и не понимали</w:t>
      </w:r>
      <w:r w:rsidR="002E582E" w:rsidRPr="00E820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куда им следует двигаться</w:t>
      </w:r>
      <w:r w:rsidR="002E582E" w:rsidRPr="00E82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91FD2" w:rsidRPr="00E82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E582E" w:rsidRPr="00E82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происходит пот</w:t>
      </w:r>
      <w:r w:rsidR="00391FD2" w:rsidRPr="00E82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у, что вместе с верхним слоем почвы был снят и феромонный след, но со временем муравьи</w:t>
      </w:r>
      <w:r w:rsidR="002E582E" w:rsidRPr="00E82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91FD2" w:rsidRPr="00E82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станавливают</w:t>
      </w:r>
      <w:r w:rsidR="002E582E" w:rsidRPr="00E82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ромонную тропу.</w:t>
      </w:r>
    </w:p>
    <w:p w14:paraId="47133D80" w14:textId="77777777" w:rsidR="002E582E" w:rsidRPr="00B559C9" w:rsidRDefault="00391FD2" w:rsidP="00B559C9">
      <w:pPr>
        <w:kinsoku w:val="0"/>
        <w:overflowPunct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20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сле того как я переместил</w:t>
      </w:r>
      <w:r w:rsidR="002E582E" w:rsidRPr="00E820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уравья с одной тропы на другую того же муравейника или на тропу ч</w:t>
      </w:r>
      <w:r w:rsidRPr="00E820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жого муравейника того же вида то у муравья</w:t>
      </w:r>
      <w:r w:rsidR="002E582E" w:rsidRPr="00E820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чинается паника</w:t>
      </w:r>
      <w:r w:rsidR="002E582E" w:rsidRPr="00E82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E82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происходит от того, что он не чувствует запах тропинки и теряет путь к муравейнику. В скором времени</w:t>
      </w:r>
      <w:r w:rsidR="002E582E" w:rsidRPr="00E82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равей из своей семьи возвращается к муравейнику, а </w:t>
      </w:r>
      <w:r w:rsidRPr="00E82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т </w:t>
      </w:r>
      <w:r w:rsidR="002E582E" w:rsidRPr="00E82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жой муравей начинает метаться по тропе</w:t>
      </w:r>
      <w:r w:rsidR="00C17A02" w:rsidRPr="00E82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и чужаков</w:t>
      </w:r>
      <w:r w:rsidR="002E582E" w:rsidRPr="00E82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через несколько минут его разрывают.</w:t>
      </w:r>
      <w:r w:rsidR="00C17A02" w:rsidRPr="00E82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E582E" w:rsidRPr="00E820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ъяснение увиденного</w:t>
      </w:r>
      <w:r w:rsidR="002E582E" w:rsidRPr="00E82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том, что у каждой муравьиной семьи свой запах, и при перемещении на чужую тропу насекомые не могут ориентироваться. Чужой запах вызывает агрессию, и постороннюю особь быстро убивают.</w:t>
      </w:r>
      <w:r w:rsidR="00C17A02" w:rsidRPr="00E82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E582E" w:rsidRPr="00E820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сли муравей попадает в муравейник другого вида</w:t>
      </w:r>
      <w:r w:rsidR="002E582E" w:rsidRPr="00E82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о он также подвергается нападению со стороны хозяев.  Это объясняется тем, что муравьи отличают членов собственной колонии от всех прочих насекомых по запаху.</w:t>
      </w:r>
    </w:p>
    <w:p w14:paraId="482B2400" w14:textId="77777777" w:rsidR="002E582E" w:rsidRPr="00E82038" w:rsidRDefault="002E582E" w:rsidP="002E582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  <w:lang w:eastAsia="zh-CN" w:bidi="hi-IN"/>
        </w:rPr>
      </w:pPr>
    </w:p>
    <w:p w14:paraId="3A10FF4C" w14:textId="77777777" w:rsidR="002E582E" w:rsidRPr="00E82038" w:rsidRDefault="002E582E" w:rsidP="002E582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 w:bidi="hi-IN"/>
        </w:rPr>
      </w:pPr>
      <w:r w:rsidRPr="00E82038"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 w:bidi="hi-IN"/>
        </w:rPr>
        <w:t>Вывод по работе.</w:t>
      </w:r>
    </w:p>
    <w:p w14:paraId="391EE4A5" w14:textId="77777777" w:rsidR="002E582E" w:rsidRPr="00E82038" w:rsidRDefault="002E582E" w:rsidP="002E582E">
      <w:pPr>
        <w:kinsoku w:val="0"/>
        <w:overflowPunct w:val="0"/>
        <w:spacing w:after="0" w:line="240" w:lineRule="auto"/>
        <w:ind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2038">
        <w:rPr>
          <w:rFonts w:ascii="Times New Roman" w:eastAsia="+mn-ea" w:hAnsi="Times New Roman" w:cs="Times New Roman"/>
          <w:bCs/>
          <w:color w:val="000000" w:themeColor="text1"/>
          <w:sz w:val="28"/>
          <w:szCs w:val="28"/>
          <w:lang w:eastAsia="ru-RU"/>
        </w:rPr>
        <w:t>Муравьи</w:t>
      </w:r>
      <w:r w:rsidR="00C17A02" w:rsidRPr="00E82038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 являются </w:t>
      </w:r>
      <w:r w:rsidR="00C17A02" w:rsidRPr="00E82038">
        <w:rPr>
          <w:rFonts w:ascii="Times New Roman" w:eastAsia="+mn-ea" w:hAnsi="Times New Roman" w:cs="Times New Roman"/>
          <w:bCs/>
          <w:color w:val="000000" w:themeColor="text1"/>
          <w:sz w:val="28"/>
          <w:szCs w:val="28"/>
          <w:lang w:eastAsia="ru-RU"/>
        </w:rPr>
        <w:t>эволюционно продвинутым</w:t>
      </w:r>
      <w:r w:rsidRPr="00E82038">
        <w:rPr>
          <w:rFonts w:ascii="Times New Roman" w:eastAsia="+mn-e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емейство</w:t>
      </w:r>
      <w:r w:rsidR="00C17A02" w:rsidRPr="00E82038">
        <w:rPr>
          <w:rFonts w:ascii="Times New Roman" w:eastAsia="+mn-ea" w:hAnsi="Times New Roman" w:cs="Times New Roman"/>
          <w:bCs/>
          <w:color w:val="000000" w:themeColor="text1"/>
          <w:sz w:val="28"/>
          <w:szCs w:val="28"/>
          <w:lang w:eastAsia="ru-RU"/>
        </w:rPr>
        <w:t>м</w:t>
      </w:r>
      <w:r w:rsidRPr="00E82038">
        <w:rPr>
          <w:rFonts w:ascii="Times New Roman" w:eastAsia="+mn-e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17A02" w:rsidRPr="00E82038">
        <w:rPr>
          <w:rFonts w:ascii="Times New Roman" w:eastAsia="+mn-e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реди </w:t>
      </w:r>
      <w:r w:rsidRPr="00E82038">
        <w:rPr>
          <w:rFonts w:ascii="Times New Roman" w:eastAsia="+mn-ea" w:hAnsi="Times New Roman" w:cs="Times New Roman"/>
          <w:bCs/>
          <w:color w:val="000000" w:themeColor="text1"/>
          <w:sz w:val="28"/>
          <w:szCs w:val="28"/>
          <w:lang w:eastAsia="ru-RU"/>
        </w:rPr>
        <w:t>насекомых</w:t>
      </w:r>
      <w:r w:rsidR="00C17A02" w:rsidRPr="00E82038">
        <w:rPr>
          <w:rFonts w:ascii="Times New Roman" w:eastAsia="+mn-ea" w:hAnsi="Times New Roman" w:cs="Times New Roman"/>
          <w:bCs/>
          <w:color w:val="000000" w:themeColor="text1"/>
          <w:sz w:val="28"/>
          <w:szCs w:val="28"/>
          <w:lang w:eastAsia="ru-RU"/>
        </w:rPr>
        <w:t>, если рассматривать их</w:t>
      </w:r>
      <w:r w:rsidR="00C17A02" w:rsidRPr="00E82038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 с точки зрения физиологии, поведения и экологии.  К</w:t>
      </w:r>
      <w:r w:rsidRPr="00E82038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олонии </w:t>
      </w:r>
      <w:r w:rsidR="00C17A02" w:rsidRPr="00E82038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этих насекомых </w:t>
      </w:r>
      <w:r w:rsidRPr="00E82038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представляют собой</w:t>
      </w:r>
      <w:r w:rsidR="00C17A02" w:rsidRPr="00E82038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 сложные социальные образования, где есть разделение труда и с</w:t>
      </w:r>
      <w:r w:rsidR="0099535E" w:rsidRPr="00E82038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истема коммуникации, позволяющие</w:t>
      </w:r>
      <w:r w:rsidRPr="00E82038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 особям координировать свои действия при выполнении </w:t>
      </w:r>
      <w:r w:rsidR="00C17A02" w:rsidRPr="00E82038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своих </w:t>
      </w:r>
      <w:r w:rsidRPr="00E82038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задач, кот</w:t>
      </w:r>
      <w:r w:rsidR="00C17A02" w:rsidRPr="00E82038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орые не по силам в одиночку ни одному </w:t>
      </w:r>
      <w:r w:rsidR="0099535E" w:rsidRPr="00E82038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индивидууму</w:t>
      </w:r>
      <w:r w:rsidRPr="00E82038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1366634" w14:textId="77777777" w:rsidR="002E582E" w:rsidRPr="00E82038" w:rsidRDefault="0099535E" w:rsidP="002E582E">
      <w:pPr>
        <w:kinsoku w:val="0"/>
        <w:overflowPunct w:val="0"/>
        <w:spacing w:after="0" w:line="240" w:lineRule="auto"/>
        <w:ind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2038">
        <w:rPr>
          <w:rFonts w:ascii="Times New Roman" w:eastAsia="+mn-ea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В ходе изучения этих уникальных насекомых, мы можем выделить н</w:t>
      </w:r>
      <w:r w:rsidR="002E582E" w:rsidRPr="00E82038">
        <w:rPr>
          <w:rFonts w:ascii="Times New Roman" w:eastAsia="+mn-ea" w:hAnsi="Times New Roman" w:cs="Times New Roman"/>
          <w:bCs/>
          <w:color w:val="000000" w:themeColor="text1"/>
          <w:sz w:val="28"/>
          <w:szCs w:val="28"/>
          <w:lang w:eastAsia="ru-RU"/>
        </w:rPr>
        <w:t>екоторые особенности жизни муравьёв</w:t>
      </w:r>
      <w:r w:rsidR="002E582E" w:rsidRPr="00E82038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4EFBD80B" w14:textId="77777777" w:rsidR="002E582E" w:rsidRPr="00E82038" w:rsidRDefault="002E582E" w:rsidP="002E582E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</w:pPr>
      <w:r w:rsidRPr="00E82038">
        <w:rPr>
          <w:rFonts w:ascii="Times New Roman" w:eastAsia="+mn-e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99535E" w:rsidRPr="00E82038">
        <w:rPr>
          <w:rFonts w:ascii="Times New Roman" w:eastAsia="+mn-ea" w:hAnsi="Times New Roman" w:cs="Times New Roman"/>
          <w:bCs/>
          <w:color w:val="000000" w:themeColor="text1"/>
          <w:sz w:val="28"/>
          <w:szCs w:val="28"/>
          <w:lang w:eastAsia="ru-RU"/>
        </w:rPr>
        <w:t>Максимальная с</w:t>
      </w:r>
      <w:r w:rsidRPr="00E82038">
        <w:rPr>
          <w:rFonts w:ascii="Times New Roman" w:eastAsia="+mn-ea" w:hAnsi="Times New Roman" w:cs="Times New Roman"/>
          <w:bCs/>
          <w:color w:val="000000" w:themeColor="text1"/>
          <w:sz w:val="28"/>
          <w:szCs w:val="28"/>
          <w:lang w:eastAsia="ru-RU"/>
        </w:rPr>
        <w:t>пособность выживать практически в любых условиях</w:t>
      </w:r>
      <w:r w:rsidRPr="00E82038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. Муравьи используют </w:t>
      </w:r>
      <w:r w:rsidR="0099535E" w:rsidRPr="00E82038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разнообразные пищевые ресурсы</w:t>
      </w:r>
      <w:r w:rsidRPr="00E82038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: питаются</w:t>
      </w:r>
      <w:r w:rsidR="0099535E" w:rsidRPr="00E82038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 тлёй или другими насекомыми,</w:t>
      </w:r>
      <w:r w:rsidRPr="00E82038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 соком некта</w:t>
      </w:r>
      <w:r w:rsidR="0099535E" w:rsidRPr="00E82038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рных растений и даже падалью, являясь таким образом «санитарами леса»</w:t>
      </w:r>
      <w:r w:rsidRPr="00E82038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E9C0147" w14:textId="77777777" w:rsidR="00721194" w:rsidRPr="00E82038" w:rsidRDefault="00721194" w:rsidP="00721194">
      <w:pPr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2038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E82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нездо </w:t>
      </w:r>
      <w:proofErr w:type="spellStart"/>
      <w:r w:rsidR="008A1D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ыже</w:t>
      </w:r>
      <w:r w:rsidR="00B55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</w:t>
      </w:r>
      <w:r w:rsidRPr="00E82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</w:t>
      </w:r>
      <w:proofErr w:type="spellEnd"/>
      <w:r w:rsidRPr="00E82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</w:t>
      </w:r>
      <w:r w:rsidRPr="00E82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равья, которое имеет диаметр больше 1 метра и по возрасту старше 25 лет как мощная «фабрика плодородия» влияет на рост деревьев и кустов не только рядом с муравейником, но и на расстоянии. Корни деревьев, которые попадают в зону влияния гнезда, питаются питательными веществами, которые находятся под муравейником.</w:t>
      </w:r>
    </w:p>
    <w:p w14:paraId="31E9CE1F" w14:textId="77777777" w:rsidR="002E582E" w:rsidRPr="00E82038" w:rsidRDefault="002E582E" w:rsidP="002E582E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</w:pPr>
      <w:r w:rsidRPr="00E82038">
        <w:rPr>
          <w:rFonts w:ascii="Times New Roman" w:eastAsia="+mn-ea" w:hAnsi="Times New Roman" w:cs="Times New Roman"/>
          <w:bCs/>
          <w:color w:val="000000" w:themeColor="text1"/>
          <w:sz w:val="28"/>
          <w:szCs w:val="28"/>
          <w:lang w:eastAsia="ru-RU"/>
        </w:rPr>
        <w:t>- Коллективизм</w:t>
      </w:r>
      <w:r w:rsidRPr="00E82038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. Муравьи </w:t>
      </w:r>
      <w:r w:rsidR="0099535E" w:rsidRPr="00E82038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сожительствуют в огромной колонии, </w:t>
      </w:r>
      <w:r w:rsidRPr="00E82038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действуют сообща, помогают друг другу в борьбе за выживание.</w:t>
      </w:r>
    </w:p>
    <w:p w14:paraId="7195401E" w14:textId="77777777" w:rsidR="002E582E" w:rsidRPr="00E82038" w:rsidRDefault="002E582E" w:rsidP="002E582E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2038">
        <w:rPr>
          <w:rFonts w:ascii="Times New Roman" w:eastAsia="+mn-ea" w:hAnsi="Times New Roman" w:cs="Times New Roman"/>
          <w:bCs/>
          <w:color w:val="000000" w:themeColor="text1"/>
          <w:sz w:val="28"/>
          <w:szCs w:val="28"/>
          <w:lang w:eastAsia="ru-RU"/>
        </w:rPr>
        <w:t>- Влияние на экосистему</w:t>
      </w:r>
      <w:r w:rsidRPr="00E82038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.  Муравьи разрыхляют почву, создавая условия для снабжения её воздухом, а также обогащают грунт органическими веществами, делая его более плодородным.</w:t>
      </w:r>
    </w:p>
    <w:p w14:paraId="05C9BC55" w14:textId="77777777" w:rsidR="00E82038" w:rsidRDefault="00721194" w:rsidP="008159AD">
      <w:pPr>
        <w:shd w:val="clear" w:color="auto" w:fill="FFFFFF"/>
        <w:spacing w:after="0" w:line="315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2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анализировал наблюдение, мы пришли к выводу, что увеличение количества муравейников приводит к улучшению состояния лесного массива, уменьшению вредителей, увеличению полезных позвоночных животных.</w:t>
      </w:r>
    </w:p>
    <w:p w14:paraId="13303EF0" w14:textId="1F6BC56A" w:rsidR="009348FD" w:rsidRPr="008159AD" w:rsidRDefault="009348FD" w:rsidP="009348FD">
      <w:pPr>
        <w:shd w:val="clear" w:color="auto" w:fill="FFFFFF"/>
        <w:spacing w:after="0" w:line="315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_Hlk216027040"/>
      <w:r w:rsidRPr="009348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остоянию муравейники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9348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если к а</w:t>
      </w:r>
      <w:r w:rsidRPr="009348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9348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доровые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.к. они </w:t>
      </w:r>
      <w:r w:rsidRPr="009348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Pr="009348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и размеры в течение трёх предшествующих учёту лет.</w:t>
      </w:r>
    </w:p>
    <w:p w14:paraId="274ABF0E" w14:textId="77777777" w:rsidR="00E82038" w:rsidRDefault="00E82038" w:rsidP="00721194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1"/>
          <w:sz w:val="28"/>
          <w:szCs w:val="28"/>
          <w:lang w:eastAsia="zh-CN" w:bidi="hi-IN"/>
        </w:rPr>
      </w:pPr>
    </w:p>
    <w:bookmarkEnd w:id="3"/>
    <w:p w14:paraId="79903C12" w14:textId="77777777" w:rsidR="00EA2FE0" w:rsidRPr="00EA2FE0" w:rsidRDefault="00EA2FE0" w:rsidP="00EA2FE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EA2F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ми составлены </w:t>
      </w:r>
      <w:r w:rsidRPr="00EA2FE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рекомендации по охране муравьев</w:t>
      </w:r>
      <w:r w:rsidRPr="00EA2F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которые мы пропагандировали среди учащихся школы и жителей села: </w:t>
      </w:r>
    </w:p>
    <w:p w14:paraId="2D5D8363" w14:textId="77777777" w:rsidR="00EA2FE0" w:rsidRPr="00EA2FE0" w:rsidRDefault="00EA2FE0" w:rsidP="00EA2FE0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EA2F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блюдай правила поведения в лесу.</w:t>
      </w:r>
    </w:p>
    <w:p w14:paraId="778648C0" w14:textId="77777777" w:rsidR="00EA2FE0" w:rsidRPr="00EA2FE0" w:rsidRDefault="00EA2FE0" w:rsidP="00EA2FE0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EA2F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е разоряй муравейник - </w:t>
      </w:r>
      <w:proofErr w:type="gramStart"/>
      <w:r w:rsidRPr="00EA2F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уравьи это</w:t>
      </w:r>
      <w:proofErr w:type="gramEnd"/>
      <w:r w:rsidRPr="00EA2F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анитары леса, они приносят много пользы</w:t>
      </w:r>
    </w:p>
    <w:p w14:paraId="75A1DB24" w14:textId="77777777" w:rsidR="00EA2FE0" w:rsidRPr="00EA2FE0" w:rsidRDefault="00EA2FE0" w:rsidP="00EA2FE0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EA2F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е оставляй в лесу мусор, в замусоренный лес ты не захочешь больше прийти, </w:t>
      </w:r>
      <w:proofErr w:type="gramStart"/>
      <w:r w:rsidRPr="00EA2F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 кроме</w:t>
      </w:r>
      <w:proofErr w:type="gramEnd"/>
      <w:r w:rsidRPr="00EA2F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ого:</w:t>
      </w:r>
    </w:p>
    <w:p w14:paraId="5D60FBC6" w14:textId="77777777" w:rsidR="00EA2FE0" w:rsidRPr="00EA2FE0" w:rsidRDefault="00EA2FE0" w:rsidP="00EA2FE0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EA2F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оставленная мусор может загореться от ярких солнечных лучей и устроить пожар;</w:t>
      </w:r>
    </w:p>
    <w:p w14:paraId="6CA7B2F8" w14:textId="77777777" w:rsidR="00EA2FE0" w:rsidRPr="00EA2FE0" w:rsidRDefault="00EA2FE0" w:rsidP="00EA2FE0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EA2F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целлофан и полиэтилен долго не разлагаются.</w:t>
      </w:r>
    </w:p>
    <w:p w14:paraId="7889BE57" w14:textId="77777777" w:rsidR="00EA2FE0" w:rsidRPr="00EA2FE0" w:rsidRDefault="00EA2FE0" w:rsidP="00EA2FE0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EA2F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разжигай костёр вблизи муравейника.</w:t>
      </w:r>
    </w:p>
    <w:p w14:paraId="5757FF53" w14:textId="77777777" w:rsidR="00EA2FE0" w:rsidRPr="00EA2FE0" w:rsidRDefault="00EA2FE0" w:rsidP="00EA2FE0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EA2F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оставляй костёр не потушенным.</w:t>
      </w:r>
    </w:p>
    <w:p w14:paraId="65EAE665" w14:textId="77777777" w:rsidR="00EA2FE0" w:rsidRDefault="00EA2FE0" w:rsidP="00B559C9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bookmarkStart w:id="4" w:name="_Hlk212488264"/>
      <w:r w:rsidRPr="00EA2F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тавляй место своей стоянки в таком виде в каком ты хотел бы застать его в следующий свой приход.</w:t>
      </w:r>
    </w:p>
    <w:p w14:paraId="7F95A953" w14:textId="77777777" w:rsidR="00B559C9" w:rsidRDefault="00B559C9" w:rsidP="00B559C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bookmarkEnd w:id="4"/>
    <w:p w14:paraId="2B8DBFED" w14:textId="77777777" w:rsidR="00B559C9" w:rsidRPr="00B559C9" w:rsidRDefault="00B559C9" w:rsidP="00B559C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bookmarkEnd w:id="2"/>
    <w:p w14:paraId="7808BACA" w14:textId="77777777" w:rsidR="00721194" w:rsidRPr="002179F7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 w:rsidRPr="00E82038">
        <w:rPr>
          <w:rFonts w:ascii="Times New Roman" w:hAnsi="Times New Roman" w:cs="Times New Roman"/>
          <w:b/>
          <w:bCs/>
          <w:color w:val="000000" w:themeColor="text1"/>
          <w:kern w:val="1"/>
          <w:sz w:val="28"/>
          <w:szCs w:val="28"/>
          <w:lang w:eastAsia="zh-CN" w:bidi="hi-IN"/>
        </w:rPr>
        <w:t>Используемая литература:</w:t>
      </w:r>
    </w:p>
    <w:p w14:paraId="01F2D378" w14:textId="77777777" w:rsidR="00C66067" w:rsidRPr="00094642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5" w:name="_GoBack"/>
      <w:r w:rsidRPr="00094642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1. </w:t>
      </w:r>
      <w:hyperlink r:id="rId9" w:tgtFrame="_blank" w:history="1">
        <w:r w:rsidR="00C66067" w:rsidRPr="0009464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https://znanio.ru/media/issledovatelskaya-rabota-o-zhiznedeyatelnosti-i-povedenii-muravev-2613618</w:t>
        </w:r>
      </w:hyperlink>
    </w:p>
    <w:p w14:paraId="5BA74E47" w14:textId="77777777" w:rsidR="00C66067" w:rsidRPr="00094642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642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2. </w:t>
      </w:r>
      <w:hyperlink r:id="rId10" w:tgtFrame="_blank" w:history="1">
        <w:r w:rsidR="00C66067" w:rsidRPr="0009464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https://nsportal.ru/ap/library/drugoe/2017/01/09/ekologicheskiy-proekt-0</w:t>
        </w:r>
      </w:hyperlink>
    </w:p>
    <w:p w14:paraId="3C72CFAA" w14:textId="77777777" w:rsidR="00C66067" w:rsidRPr="00094642" w:rsidRDefault="00C66067" w:rsidP="00721194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094642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3</w:t>
      </w:r>
      <w:r w:rsidR="00721194" w:rsidRPr="00094642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. </w:t>
      </w:r>
      <w:hyperlink r:id="rId11" w:tgtFrame="_blank" w:history="1">
        <w:r w:rsidRPr="0009464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https://xn--j1ahfl.xn--p1ai/</w:t>
        </w:r>
        <w:proofErr w:type="spellStart"/>
        <w:r w:rsidRPr="0009464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library_kids</w:t>
        </w:r>
        <w:proofErr w:type="spellEnd"/>
        <w:r w:rsidRPr="0009464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/ekologiya_lesnih_muravyov_091552.html</w:t>
        </w:r>
      </w:hyperlink>
    </w:p>
    <w:p w14:paraId="1B957D62" w14:textId="77777777" w:rsidR="00C66067" w:rsidRPr="00094642" w:rsidRDefault="00C66067" w:rsidP="0072119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642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lastRenderedPageBreak/>
        <w:t xml:space="preserve">4. </w:t>
      </w:r>
      <w:hyperlink r:id="rId12" w:tgtFrame="_blank" w:history="1">
        <w:r w:rsidRPr="0009464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https://infourok.ru/issledovatelskaya-rabota-na-temu-m</w:t>
        </w:r>
      </w:hyperlink>
    </w:p>
    <w:p w14:paraId="50F7DD29" w14:textId="77777777" w:rsidR="00C66067" w:rsidRPr="00094642" w:rsidRDefault="00C66067" w:rsidP="00721194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094642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5. Методика Дьяченко, 1998 год.</w:t>
      </w:r>
    </w:p>
    <w:bookmarkEnd w:id="5"/>
    <w:p w14:paraId="4FEC4F73" w14:textId="77777777" w:rsidR="00E82038" w:rsidRPr="008159AD" w:rsidRDefault="00C66067" w:rsidP="008159A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6</w:t>
      </w:r>
      <w:r w:rsidR="00721194" w:rsidRPr="00E82038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. Дунаев Е.А., 1999. Муравьи Подмосковья: методы экологических исследований. — М.: </w:t>
      </w:r>
      <w:proofErr w:type="spellStart"/>
      <w:r w:rsidR="00721194" w:rsidRPr="00E82038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МоргорСЮН</w:t>
      </w:r>
      <w:proofErr w:type="spellEnd"/>
      <w:r w:rsidR="00721194" w:rsidRPr="00E82038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, 2-е изд., 96 с., 30 </w:t>
      </w:r>
      <w:proofErr w:type="spellStart"/>
      <w:r w:rsidR="00721194" w:rsidRPr="00E82038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илл</w:t>
      </w:r>
      <w:proofErr w:type="spellEnd"/>
      <w:r w:rsidR="00721194" w:rsidRPr="00E82038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. + 10 прил.</w:t>
      </w:r>
      <w:r w:rsidR="00E82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="00815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14:paraId="37B0DBA6" w14:textId="77777777" w:rsidR="00E82038" w:rsidRDefault="00E82038" w:rsidP="0072119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B55969" w14:textId="1953F72B" w:rsidR="00B559C9" w:rsidRDefault="00E82038" w:rsidP="0072119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</w:t>
      </w:r>
    </w:p>
    <w:p w14:paraId="0E341984" w14:textId="77777777" w:rsidR="00B559C9" w:rsidRDefault="00B559C9" w:rsidP="0072119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C3A6E7" w14:textId="77777777" w:rsidR="00721194" w:rsidRPr="00E82038" w:rsidRDefault="00B559C9" w:rsidP="0072119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</w:t>
      </w:r>
      <w:r w:rsidR="00E82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1194" w:rsidRPr="00E82038">
        <w:rPr>
          <w:rFonts w:ascii="Times New Roman" w:hAnsi="Times New Roman" w:cs="Times New Roman"/>
          <w:b/>
          <w:bCs/>
          <w:color w:val="000000" w:themeColor="text1"/>
          <w:kern w:val="1"/>
          <w:sz w:val="28"/>
          <w:szCs w:val="28"/>
          <w:lang w:eastAsia="zh-CN" w:bidi="hi-IN"/>
        </w:rPr>
        <w:t>Приложение № 1.</w:t>
      </w:r>
    </w:p>
    <w:p w14:paraId="0FE6F6D7" w14:textId="77777777" w:rsidR="00721194" w:rsidRPr="00E82038" w:rsidRDefault="00721194" w:rsidP="0072119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2A984097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2DF2BA52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 w:rsidRPr="00E82038">
        <w:rPr>
          <w:rFonts w:ascii="Times New Roman" w:hAnsi="Times New Roman" w:cs="Times New Roman"/>
          <w:noProof/>
          <w:color w:val="000000" w:themeColor="text1"/>
          <w:kern w:val="1"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49FA81EF" wp14:editId="2A577A1A">
            <wp:simplePos x="0" y="0"/>
            <wp:positionH relativeFrom="column">
              <wp:posOffset>435610</wp:posOffset>
            </wp:positionH>
            <wp:positionV relativeFrom="paragraph">
              <wp:posOffset>52705</wp:posOffset>
            </wp:positionV>
            <wp:extent cx="5163820" cy="6513830"/>
            <wp:effectExtent l="0" t="0" r="0" b="1270"/>
            <wp:wrapSquare wrapText="largest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" t="-11" r="-14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6513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2B0FB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3AAC7B2E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05FE6011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0AB8232D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552A3543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4F4A22DB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6A280B64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1D49E162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36582F37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701816D0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67300E7D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39A8C506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1A9B5B70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550F8C83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508E599A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001044E3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0B2F6713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3491F6A2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5EAF64DC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09BD228B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37E2E113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15E160AF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0246D7B2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72CD6B07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4D8FE18F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23CCF8A7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096BE002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0A7D6F31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091F62B3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141A33D6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4C43652B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508D06F3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4D507A6F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2375CC38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7928364A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16B7ACB2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1F68ED3A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17618544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13424837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70D91688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1"/>
          <w:sz w:val="28"/>
          <w:szCs w:val="28"/>
          <w:lang w:eastAsia="zh-CN" w:bidi="hi-IN"/>
        </w:rPr>
      </w:pPr>
    </w:p>
    <w:p w14:paraId="53425438" w14:textId="77777777" w:rsidR="00721194" w:rsidRPr="00E82038" w:rsidRDefault="00E82038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bCs/>
          <w:color w:val="000000" w:themeColor="text1"/>
          <w:kern w:val="1"/>
          <w:sz w:val="28"/>
          <w:szCs w:val="28"/>
          <w:lang w:eastAsia="zh-CN" w:bidi="hi-IN"/>
        </w:rPr>
        <w:t xml:space="preserve">                                                                                        </w:t>
      </w:r>
      <w:r w:rsidR="00721194" w:rsidRPr="00E82038">
        <w:rPr>
          <w:rFonts w:ascii="Times New Roman" w:hAnsi="Times New Roman" w:cs="Times New Roman"/>
          <w:b/>
          <w:bCs/>
          <w:color w:val="000000" w:themeColor="text1"/>
          <w:kern w:val="1"/>
          <w:sz w:val="28"/>
          <w:szCs w:val="28"/>
          <w:lang w:eastAsia="zh-CN" w:bidi="hi-IN"/>
        </w:rPr>
        <w:t>Приложение № 2.</w:t>
      </w:r>
    </w:p>
    <w:p w14:paraId="32A5C914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 w:rsidRPr="00E82038">
        <w:rPr>
          <w:rFonts w:ascii="Times New Roman" w:hAnsi="Times New Roman" w:cs="Times New Roman"/>
          <w:noProof/>
          <w:color w:val="000000" w:themeColor="text1"/>
          <w:kern w:val="1"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1" allowOverlap="1" wp14:anchorId="78F40DD6" wp14:editId="45C3B524">
            <wp:simplePos x="0" y="0"/>
            <wp:positionH relativeFrom="column">
              <wp:posOffset>949325</wp:posOffset>
            </wp:positionH>
            <wp:positionV relativeFrom="paragraph">
              <wp:posOffset>84455</wp:posOffset>
            </wp:positionV>
            <wp:extent cx="4417060" cy="4542155"/>
            <wp:effectExtent l="0" t="0" r="2540" b="0"/>
            <wp:wrapSquare wrapText="largest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" t="-14" r="-14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060" cy="454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038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        </w:t>
      </w:r>
    </w:p>
    <w:p w14:paraId="1D1FCADA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67B5C4B7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4348912C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51F62604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6B1D49E8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5DA93D0B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4097C143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18DE0142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17E2F342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789AD9E1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67A581B3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536D9EB2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2F6DF75E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28B7AFC9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29DF754F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7CA40F84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3CF44785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026889DE" w14:textId="77777777" w:rsidR="00721194" w:rsidRPr="00E82038" w:rsidRDefault="00721194" w:rsidP="00721194">
      <w:pPr>
        <w:suppressAutoHyphens/>
        <w:spacing w:after="0" w:line="420" w:lineRule="atLeast"/>
        <w:rPr>
          <w:rFonts w:ascii="Times New Roman" w:hAnsi="Times New Roman" w:cs="Times New Roman"/>
          <w:b/>
          <w:bCs/>
          <w:color w:val="000000" w:themeColor="text1"/>
          <w:kern w:val="1"/>
          <w:sz w:val="28"/>
          <w:szCs w:val="28"/>
          <w:lang w:eastAsia="zh-CN" w:bidi="hi-IN"/>
        </w:rPr>
      </w:pPr>
    </w:p>
    <w:p w14:paraId="7F7DC73C" w14:textId="77777777" w:rsidR="00721194" w:rsidRPr="00E82038" w:rsidRDefault="00721194" w:rsidP="00721194">
      <w:pPr>
        <w:suppressAutoHyphens/>
        <w:spacing w:after="0" w:line="420" w:lineRule="atLeast"/>
        <w:rPr>
          <w:rFonts w:ascii="Times New Roman" w:hAnsi="Times New Roman" w:cs="Times New Roman"/>
          <w:b/>
          <w:bCs/>
          <w:color w:val="000000" w:themeColor="text1"/>
          <w:kern w:val="1"/>
          <w:sz w:val="28"/>
          <w:szCs w:val="28"/>
          <w:lang w:eastAsia="zh-CN" w:bidi="hi-IN"/>
        </w:rPr>
      </w:pPr>
    </w:p>
    <w:p w14:paraId="175154D8" w14:textId="77777777" w:rsidR="00721194" w:rsidRPr="00E82038" w:rsidRDefault="00721194" w:rsidP="00721194">
      <w:pPr>
        <w:suppressAutoHyphens/>
        <w:spacing w:after="0" w:line="420" w:lineRule="atLeast"/>
        <w:rPr>
          <w:rFonts w:ascii="Times New Roman" w:hAnsi="Times New Roman" w:cs="Times New Roman"/>
          <w:b/>
          <w:bCs/>
          <w:color w:val="000000" w:themeColor="text1"/>
          <w:kern w:val="1"/>
          <w:sz w:val="28"/>
          <w:szCs w:val="28"/>
          <w:lang w:eastAsia="zh-CN" w:bidi="hi-IN"/>
        </w:rPr>
      </w:pPr>
    </w:p>
    <w:p w14:paraId="2630993E" w14:textId="77777777" w:rsidR="00721194" w:rsidRPr="00E82038" w:rsidRDefault="00721194" w:rsidP="00721194">
      <w:pPr>
        <w:suppressAutoHyphens/>
        <w:spacing w:after="0" w:line="420" w:lineRule="atLeast"/>
        <w:rPr>
          <w:rFonts w:ascii="Times New Roman" w:hAnsi="Times New Roman" w:cs="Times New Roman"/>
          <w:b/>
          <w:bCs/>
          <w:color w:val="000000" w:themeColor="text1"/>
          <w:kern w:val="1"/>
          <w:sz w:val="28"/>
          <w:szCs w:val="28"/>
          <w:lang w:eastAsia="zh-CN" w:bidi="hi-IN"/>
        </w:rPr>
      </w:pPr>
    </w:p>
    <w:p w14:paraId="3173B0E6" w14:textId="77777777" w:rsidR="00721194" w:rsidRPr="00E82038" w:rsidRDefault="00721194" w:rsidP="00721194">
      <w:pPr>
        <w:suppressAutoHyphens/>
        <w:spacing w:after="0" w:line="420" w:lineRule="atLeast"/>
        <w:rPr>
          <w:rFonts w:ascii="Times New Roman" w:hAnsi="Times New Roman" w:cs="Times New Roman"/>
          <w:b/>
          <w:bCs/>
          <w:color w:val="000000" w:themeColor="text1"/>
          <w:kern w:val="1"/>
          <w:sz w:val="28"/>
          <w:szCs w:val="28"/>
          <w:lang w:eastAsia="zh-CN" w:bidi="hi-IN"/>
        </w:rPr>
      </w:pPr>
    </w:p>
    <w:p w14:paraId="3E562512" w14:textId="77777777" w:rsidR="00721194" w:rsidRPr="00E82038" w:rsidRDefault="00721194" w:rsidP="00721194">
      <w:pPr>
        <w:suppressAutoHyphens/>
        <w:spacing w:after="0" w:line="420" w:lineRule="atLeast"/>
        <w:rPr>
          <w:rFonts w:ascii="Times New Roman" w:hAnsi="Times New Roman" w:cs="Times New Roman"/>
          <w:b/>
          <w:bCs/>
          <w:color w:val="000000" w:themeColor="text1"/>
          <w:kern w:val="1"/>
          <w:sz w:val="28"/>
          <w:szCs w:val="28"/>
          <w:lang w:eastAsia="zh-CN" w:bidi="hi-IN"/>
        </w:rPr>
      </w:pPr>
    </w:p>
    <w:p w14:paraId="09D90241" w14:textId="77777777" w:rsidR="00721194" w:rsidRPr="00E82038" w:rsidRDefault="00E82038" w:rsidP="00721194">
      <w:pPr>
        <w:suppressAutoHyphens/>
        <w:spacing w:after="0" w:line="420" w:lineRule="atLeast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bCs/>
          <w:color w:val="000000" w:themeColor="text1"/>
          <w:kern w:val="1"/>
          <w:sz w:val="28"/>
          <w:szCs w:val="28"/>
          <w:lang w:eastAsia="zh-CN" w:bidi="hi-IN"/>
        </w:rPr>
        <w:t xml:space="preserve">                                                                                    </w:t>
      </w:r>
      <w:r w:rsidR="00721194" w:rsidRPr="00E82038">
        <w:rPr>
          <w:rFonts w:ascii="Times New Roman" w:hAnsi="Times New Roman" w:cs="Times New Roman"/>
          <w:b/>
          <w:bCs/>
          <w:color w:val="000000" w:themeColor="text1"/>
          <w:kern w:val="1"/>
          <w:sz w:val="28"/>
          <w:szCs w:val="28"/>
          <w:lang w:eastAsia="zh-CN" w:bidi="hi-IN"/>
        </w:rPr>
        <w:t>Приложение № 3.</w:t>
      </w:r>
    </w:p>
    <w:p w14:paraId="65381B81" w14:textId="77777777" w:rsidR="00721194" w:rsidRPr="00E82038" w:rsidRDefault="00721194" w:rsidP="00721194">
      <w:pPr>
        <w:suppressAutoHyphens/>
        <w:spacing w:after="0" w:line="420" w:lineRule="atLeast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 w:rsidRPr="00E82038">
        <w:rPr>
          <w:rFonts w:ascii="Times New Roman" w:hAnsi="Times New Roman" w:cs="Times New Roman"/>
          <w:color w:val="000000" w:themeColor="text1"/>
          <w:kern w:val="1"/>
          <w:sz w:val="28"/>
          <w:szCs w:val="28"/>
          <w:u w:val="single"/>
          <w:lang w:eastAsia="zh-CN" w:bidi="hi-IN"/>
        </w:rPr>
        <w:t>Определение объема муравейника в зависимости от его формы</w:t>
      </w:r>
    </w:p>
    <w:p w14:paraId="3483FDEE" w14:textId="77777777" w:rsidR="00721194" w:rsidRPr="00E82038" w:rsidRDefault="00721194" w:rsidP="00721194">
      <w:pPr>
        <w:suppressAutoHyphens/>
        <w:spacing w:after="0" w:line="288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tbl>
      <w:tblPr>
        <w:tblW w:w="0" w:type="auto"/>
        <w:tblInd w:w="10" w:type="dxa"/>
        <w:tblLayout w:type="fixed"/>
        <w:tblCellMar>
          <w:top w:w="28" w:type="dxa"/>
          <w:left w:w="0" w:type="dxa"/>
          <w:bottom w:w="28" w:type="dxa"/>
        </w:tblCellMar>
        <w:tblLook w:val="0000" w:firstRow="0" w:lastRow="0" w:firstColumn="0" w:lastColumn="0" w:noHBand="0" w:noVBand="0"/>
      </w:tblPr>
      <w:tblGrid>
        <w:gridCol w:w="975"/>
        <w:gridCol w:w="3690"/>
        <w:gridCol w:w="4110"/>
      </w:tblGrid>
      <w:tr w:rsidR="00E82038" w:rsidRPr="00E82038" w14:paraId="1F8C60C3" w14:textId="77777777" w:rsidTr="00EB6D22"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B153AD" w14:textId="77777777" w:rsidR="00721194" w:rsidRPr="00E82038" w:rsidRDefault="00721194" w:rsidP="0072119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en-US" w:eastAsia="zh-CN" w:bidi="hi-IN"/>
              </w:rPr>
            </w:pPr>
            <w:r w:rsidRPr="00E82038">
              <w:rPr>
                <w:rFonts w:ascii="Times New Roman" w:eastAsia="Liberation Serif" w:hAnsi="Times New Roman" w:cs="Times New Roman"/>
                <w:color w:val="000000" w:themeColor="text1"/>
                <w:kern w:val="1"/>
                <w:sz w:val="28"/>
                <w:szCs w:val="28"/>
                <w:lang w:val="en-US" w:eastAsia="zh-CN" w:bidi="hi-IN"/>
              </w:rPr>
              <w:t xml:space="preserve">№ </w:t>
            </w:r>
            <w:r w:rsidRPr="00E82038">
              <w:rPr>
                <w:rFonts w:ascii="Times New Roman" w:hAnsi="Times New Roman" w:cs="Times New Roman"/>
                <w:b/>
                <w:color w:val="000000" w:themeColor="text1"/>
                <w:kern w:val="1"/>
                <w:sz w:val="28"/>
                <w:szCs w:val="28"/>
                <w:lang w:eastAsia="zh-CN" w:bidi="hi-IN"/>
              </w:rPr>
              <w:t>п/п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E3E0E0" w14:textId="77777777" w:rsidR="00721194" w:rsidRPr="00E82038" w:rsidRDefault="00721194" w:rsidP="0072119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en-US" w:eastAsia="zh-CN" w:bidi="hi-IN"/>
              </w:rPr>
            </w:pPr>
            <w:r w:rsidRPr="00E82038">
              <w:rPr>
                <w:rFonts w:ascii="Times New Roman" w:hAnsi="Times New Roman" w:cs="Times New Roman"/>
                <w:b/>
                <w:color w:val="000000" w:themeColor="text1"/>
                <w:kern w:val="1"/>
                <w:sz w:val="28"/>
                <w:szCs w:val="28"/>
                <w:lang w:eastAsia="zh-CN" w:bidi="hi-IN"/>
              </w:rPr>
              <w:t>Форма муравейника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36C0BA" w14:textId="77777777" w:rsidR="00721194" w:rsidRPr="00E82038" w:rsidRDefault="00721194" w:rsidP="00721194">
            <w:pPr>
              <w:widowControl w:val="0"/>
              <w:suppressLineNumbers/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en-US" w:eastAsia="zh-CN" w:bidi="hi-IN"/>
              </w:rPr>
            </w:pPr>
            <w:r w:rsidRPr="00E82038">
              <w:rPr>
                <w:rFonts w:ascii="Times New Roman" w:hAnsi="Times New Roman" w:cs="Times New Roman"/>
                <w:b/>
                <w:color w:val="000000" w:themeColor="text1"/>
                <w:kern w:val="1"/>
                <w:sz w:val="28"/>
                <w:szCs w:val="28"/>
                <w:lang w:eastAsia="zh-CN" w:bidi="hi-IN"/>
              </w:rPr>
              <w:t>Формула</w:t>
            </w:r>
          </w:p>
        </w:tc>
      </w:tr>
      <w:tr w:rsidR="00E82038" w:rsidRPr="00E82038" w14:paraId="5E837B24" w14:textId="77777777" w:rsidTr="00EB6D22">
        <w:tblPrEx>
          <w:tblCellMar>
            <w:top w:w="0" w:type="dxa"/>
          </w:tblCellMar>
        </w:tblPrEx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68CD5D" w14:textId="77777777" w:rsidR="00721194" w:rsidRPr="00E82038" w:rsidRDefault="00721194" w:rsidP="0072119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en-US" w:eastAsia="zh-CN" w:bidi="hi-IN"/>
              </w:rPr>
            </w:pP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36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9B4F4A" w14:textId="77777777" w:rsidR="00721194" w:rsidRPr="00E82038" w:rsidRDefault="00721194" w:rsidP="0072119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en-US" w:eastAsia="zh-CN" w:bidi="hi-IN"/>
              </w:rPr>
            </w:pPr>
            <w:r w:rsidRPr="00E82038">
              <w:rPr>
                <w:rFonts w:ascii="Times New Roman" w:hAnsi="Times New Roman" w:cs="Times New Roman"/>
                <w:noProof/>
                <w:color w:val="000000" w:themeColor="text1"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0008FD39" wp14:editId="73E730B2">
                  <wp:extent cx="1447800" cy="65722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3D8FF0" w14:textId="77777777" w:rsidR="00721194" w:rsidRPr="00E82038" w:rsidRDefault="00721194" w:rsidP="00721194">
            <w:pPr>
              <w:widowControl w:val="0"/>
              <w:suppressLineNumbers/>
              <w:suppressAutoHyphens/>
              <w:spacing w:after="0" w:line="225" w:lineRule="atLeast"/>
              <w:ind w:firstLine="38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en-US" w:eastAsia="zh-CN" w:bidi="hi-IN"/>
              </w:rPr>
            </w:pPr>
            <w:r w:rsidRPr="00E82038">
              <w:rPr>
                <w:rFonts w:ascii="Times New Roman" w:hAnsi="Times New Roman" w:cs="Times New Roman"/>
                <w:noProof/>
                <w:color w:val="000000" w:themeColor="text1"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07441754" wp14:editId="5A3F999A">
                  <wp:extent cx="1514475" cy="58102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C7E406" w14:textId="77777777" w:rsidR="00721194" w:rsidRPr="00E82038" w:rsidRDefault="00721194" w:rsidP="00721194">
            <w:pPr>
              <w:widowControl w:val="0"/>
              <w:suppressLineNumbers/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en-US" w:eastAsia="zh-CN" w:bidi="hi-IN"/>
              </w:rPr>
            </w:pPr>
          </w:p>
        </w:tc>
      </w:tr>
      <w:tr w:rsidR="00E82038" w:rsidRPr="00E82038" w14:paraId="67ED4E95" w14:textId="77777777" w:rsidTr="00EB6D22">
        <w:tblPrEx>
          <w:tblCellMar>
            <w:top w:w="0" w:type="dxa"/>
          </w:tblCellMar>
        </w:tblPrEx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18006C" w14:textId="77777777" w:rsidR="00721194" w:rsidRPr="00E82038" w:rsidRDefault="00721194" w:rsidP="0072119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en-US" w:eastAsia="zh-CN" w:bidi="hi-IN"/>
              </w:rPr>
            </w:pP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en-US" w:eastAsia="zh-CN" w:bidi="hi-IN"/>
              </w:rPr>
              <w:lastRenderedPageBreak/>
              <w:t>2</w:t>
            </w:r>
          </w:p>
        </w:tc>
        <w:tc>
          <w:tcPr>
            <w:tcW w:w="36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D5221A" w14:textId="77777777" w:rsidR="00721194" w:rsidRPr="00E82038" w:rsidRDefault="00721194" w:rsidP="0072119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en-US" w:eastAsia="zh-CN" w:bidi="hi-IN"/>
              </w:rPr>
            </w:pPr>
            <w:r w:rsidRPr="00E82038">
              <w:rPr>
                <w:rFonts w:ascii="Times New Roman" w:hAnsi="Times New Roman" w:cs="Times New Roman"/>
                <w:noProof/>
                <w:color w:val="000000" w:themeColor="text1"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54F4899A" wp14:editId="444FBEEC">
                  <wp:extent cx="1276350" cy="6858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8A0474" w14:textId="77777777" w:rsidR="00721194" w:rsidRPr="00E82038" w:rsidRDefault="00721194" w:rsidP="00721194">
            <w:pPr>
              <w:widowControl w:val="0"/>
              <w:suppressLineNumbers/>
              <w:suppressAutoHyphens/>
              <w:spacing w:after="0" w:line="225" w:lineRule="atLeast"/>
              <w:ind w:firstLine="38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en-US" w:eastAsia="zh-CN" w:bidi="hi-IN"/>
              </w:rPr>
            </w:pPr>
            <w:r w:rsidRPr="00E82038">
              <w:rPr>
                <w:rFonts w:ascii="Times New Roman" w:hAnsi="Times New Roman" w:cs="Times New Roman"/>
                <w:noProof/>
                <w:color w:val="000000" w:themeColor="text1"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425C45BE" wp14:editId="68EC53FA">
                  <wp:extent cx="762000" cy="5810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D9BB25" w14:textId="77777777" w:rsidR="00721194" w:rsidRPr="00E82038" w:rsidRDefault="00721194" w:rsidP="00721194">
            <w:pPr>
              <w:widowControl w:val="0"/>
              <w:suppressLineNumbers/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en-US" w:eastAsia="zh-CN" w:bidi="hi-IN"/>
              </w:rPr>
            </w:pPr>
          </w:p>
        </w:tc>
      </w:tr>
      <w:tr w:rsidR="00E82038" w:rsidRPr="00E82038" w14:paraId="45B9B7B0" w14:textId="77777777" w:rsidTr="00EB6D22">
        <w:tblPrEx>
          <w:tblCellMar>
            <w:top w:w="0" w:type="dxa"/>
          </w:tblCellMar>
        </w:tblPrEx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ECA9A9" w14:textId="77777777" w:rsidR="00721194" w:rsidRPr="00E82038" w:rsidRDefault="00721194" w:rsidP="0072119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en-US" w:eastAsia="zh-CN" w:bidi="hi-IN"/>
              </w:rPr>
            </w:pP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en-US" w:eastAsia="zh-CN" w:bidi="hi-IN"/>
              </w:rPr>
              <w:t>3</w:t>
            </w:r>
          </w:p>
        </w:tc>
        <w:tc>
          <w:tcPr>
            <w:tcW w:w="36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3571B7" w14:textId="77777777" w:rsidR="00721194" w:rsidRPr="00E82038" w:rsidRDefault="00721194" w:rsidP="0072119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en-US" w:eastAsia="zh-CN" w:bidi="hi-IN"/>
              </w:rPr>
            </w:pPr>
            <w:r w:rsidRPr="00E82038">
              <w:rPr>
                <w:rFonts w:ascii="Times New Roman" w:hAnsi="Times New Roman" w:cs="Times New Roman"/>
                <w:noProof/>
                <w:color w:val="000000" w:themeColor="text1"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4D5E8260" wp14:editId="3DBC6D93">
                  <wp:extent cx="1295400" cy="9715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71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585199" w14:textId="77777777" w:rsidR="00721194" w:rsidRPr="00E82038" w:rsidRDefault="00721194" w:rsidP="00721194">
            <w:pPr>
              <w:widowControl w:val="0"/>
              <w:suppressLineNumbers/>
              <w:suppressAutoHyphens/>
              <w:spacing w:after="0" w:line="225" w:lineRule="atLeast"/>
              <w:ind w:firstLine="38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en-US" w:eastAsia="zh-CN" w:bidi="hi-IN"/>
              </w:rPr>
            </w:pPr>
            <w:r w:rsidRPr="00E82038">
              <w:rPr>
                <w:rFonts w:ascii="Times New Roman" w:hAnsi="Times New Roman" w:cs="Times New Roman"/>
                <w:noProof/>
                <w:color w:val="000000" w:themeColor="text1"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00C46BEF" wp14:editId="0A6D66E6">
                  <wp:extent cx="971550" cy="5810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3F256F" w14:textId="77777777" w:rsidR="00721194" w:rsidRPr="00E82038" w:rsidRDefault="00721194" w:rsidP="00721194">
            <w:pPr>
              <w:widowControl w:val="0"/>
              <w:suppressLineNumbers/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en-US" w:eastAsia="zh-CN" w:bidi="hi-IN"/>
              </w:rPr>
            </w:pPr>
          </w:p>
          <w:p w14:paraId="708BFEC5" w14:textId="77777777" w:rsidR="00721194" w:rsidRPr="00E82038" w:rsidRDefault="00721194" w:rsidP="00721194">
            <w:pPr>
              <w:widowControl w:val="0"/>
              <w:suppressLineNumbers/>
              <w:suppressAutoHyphens/>
              <w:spacing w:after="0" w:line="240" w:lineRule="auto"/>
              <w:ind w:firstLine="38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en-US" w:eastAsia="zh-CN" w:bidi="hi-IN"/>
              </w:rPr>
              <w:t>r</w:t>
            </w: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 xml:space="preserve">1 и </w:t>
            </w: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en-US" w:eastAsia="zh-CN" w:bidi="hi-IN"/>
              </w:rPr>
              <w:t>r</w:t>
            </w: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2 – максимальный и минимальный радиусы основания</w:t>
            </w:r>
          </w:p>
        </w:tc>
      </w:tr>
      <w:tr w:rsidR="00E82038" w:rsidRPr="00E82038" w14:paraId="018F619B" w14:textId="77777777" w:rsidTr="00EB6D22">
        <w:tblPrEx>
          <w:tblCellMar>
            <w:top w:w="0" w:type="dxa"/>
          </w:tblCellMar>
        </w:tblPrEx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C8B8FA" w14:textId="77777777" w:rsidR="00721194" w:rsidRPr="00E82038" w:rsidRDefault="00721194" w:rsidP="0072119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en-US" w:eastAsia="zh-CN" w:bidi="hi-IN"/>
              </w:rPr>
            </w:pP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en-US" w:eastAsia="zh-CN" w:bidi="hi-IN"/>
              </w:rPr>
              <w:t>4</w:t>
            </w:r>
          </w:p>
        </w:tc>
        <w:tc>
          <w:tcPr>
            <w:tcW w:w="36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6D00B9" w14:textId="77777777" w:rsidR="00721194" w:rsidRPr="00E82038" w:rsidRDefault="00721194" w:rsidP="0072119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 w:rsidRPr="00E82038">
              <w:rPr>
                <w:rFonts w:ascii="Times New Roman" w:hAnsi="Times New Roman" w:cs="Times New Roman"/>
                <w:noProof/>
                <w:color w:val="000000" w:themeColor="text1"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22114C71" wp14:editId="0CAE4396">
                  <wp:extent cx="1228725" cy="11144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114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C19201" w14:textId="77777777" w:rsidR="00721194" w:rsidRPr="00E82038" w:rsidRDefault="00721194" w:rsidP="00721194">
            <w:pPr>
              <w:widowControl w:val="0"/>
              <w:suppressLineNumbers/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Колоколовидное</w:t>
            </w:r>
            <w:proofErr w:type="spellEnd"/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 xml:space="preserve"> гнездо</w:t>
            </w:r>
          </w:p>
          <w:p w14:paraId="340AD258" w14:textId="77777777" w:rsidR="00721194" w:rsidRPr="00E82038" w:rsidRDefault="00721194" w:rsidP="00721194">
            <w:pPr>
              <w:widowControl w:val="0"/>
              <w:suppressLineNumbers/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</w:p>
          <w:p w14:paraId="1E344EFA" w14:textId="77777777" w:rsidR="00721194" w:rsidRPr="00E82038" w:rsidRDefault="00721194" w:rsidP="00721194">
            <w:pPr>
              <w:widowControl w:val="0"/>
              <w:suppressLineNumbers/>
              <w:suppressAutoHyphens/>
              <w:spacing w:after="0" w:line="225" w:lineRule="atLeast"/>
              <w:ind w:firstLine="38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 w:rsidRPr="00E82038">
              <w:rPr>
                <w:rFonts w:ascii="Times New Roman" w:hAnsi="Times New Roman" w:cs="Times New Roman"/>
                <w:noProof/>
                <w:color w:val="000000" w:themeColor="text1"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146399FD" wp14:editId="4C173B7D">
                  <wp:extent cx="79057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90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2038">
              <w:rPr>
                <w:rFonts w:ascii="Times New Roman" w:hAnsi="Times New Roman" w:cs="Times New Roman"/>
                <w:i/>
                <w:color w:val="000000" w:themeColor="text1"/>
                <w:kern w:val="1"/>
                <w:sz w:val="28"/>
                <w:szCs w:val="28"/>
                <w:lang w:eastAsia="zh-CN" w:bidi="hi-IN"/>
              </w:rPr>
              <w:t>,</w:t>
            </w:r>
          </w:p>
          <w:p w14:paraId="57C69636" w14:textId="77777777" w:rsidR="00721194" w:rsidRPr="00E82038" w:rsidRDefault="00721194" w:rsidP="00721194">
            <w:pPr>
              <w:widowControl w:val="0"/>
              <w:suppressLineNumbers/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 w:rsidRPr="00E82038">
              <w:rPr>
                <w:rFonts w:ascii="Times New Roman" w:hAnsi="Times New Roman" w:cs="Times New Roman"/>
                <w:i/>
                <w:color w:val="000000" w:themeColor="text1"/>
                <w:kern w:val="1"/>
                <w:sz w:val="28"/>
                <w:szCs w:val="28"/>
                <w:lang w:eastAsia="zh-CN" w:bidi="hi-IN"/>
              </w:rPr>
              <w:t>где m=r на высоте 0,368</w:t>
            </w:r>
            <w:r w:rsidRPr="00E82038">
              <w:rPr>
                <w:rFonts w:ascii="Times New Roman" w:hAnsi="Times New Roman" w:cs="Times New Roman"/>
                <w:i/>
                <w:color w:val="000000" w:themeColor="text1"/>
                <w:kern w:val="1"/>
                <w:sz w:val="28"/>
                <w:szCs w:val="28"/>
                <w:lang w:val="en-US" w:eastAsia="zh-CN" w:bidi="hi-IN"/>
              </w:rPr>
              <w:t>h</w:t>
            </w:r>
          </w:p>
          <w:p w14:paraId="787D7F73" w14:textId="77777777" w:rsidR="00721194" w:rsidRPr="00E82038" w:rsidRDefault="00721194" w:rsidP="00721194">
            <w:pPr>
              <w:widowControl w:val="0"/>
              <w:suppressLineNumbers/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E82038" w:rsidRPr="00E82038" w14:paraId="3239B689" w14:textId="77777777" w:rsidTr="00EB6D22">
        <w:tblPrEx>
          <w:tblCellMar>
            <w:top w:w="0" w:type="dxa"/>
          </w:tblCellMar>
        </w:tblPrEx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A0307A" w14:textId="77777777" w:rsidR="00721194" w:rsidRPr="00E82038" w:rsidRDefault="00721194" w:rsidP="0072119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en-US" w:eastAsia="zh-CN" w:bidi="hi-IN"/>
              </w:rPr>
            </w:pP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en-US" w:eastAsia="zh-CN" w:bidi="hi-IN"/>
              </w:rPr>
              <w:t>5</w:t>
            </w:r>
          </w:p>
        </w:tc>
        <w:tc>
          <w:tcPr>
            <w:tcW w:w="36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70A8DD" w14:textId="77777777" w:rsidR="00721194" w:rsidRPr="00E82038" w:rsidRDefault="00721194" w:rsidP="0072119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 w:rsidRPr="00E82038">
              <w:rPr>
                <w:rFonts w:ascii="Times New Roman" w:hAnsi="Times New Roman" w:cs="Times New Roman"/>
                <w:noProof/>
                <w:color w:val="000000" w:themeColor="text1"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325211ED" wp14:editId="11867549">
                  <wp:extent cx="1333500" cy="11144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14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0B04EC" w14:textId="77777777" w:rsidR="00721194" w:rsidRPr="00E82038" w:rsidRDefault="00721194" w:rsidP="0072119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Гнездо с валом (купол +вал)</w:t>
            </w:r>
          </w:p>
          <w:p w14:paraId="6AC89505" w14:textId="77777777" w:rsidR="00721194" w:rsidRPr="00E82038" w:rsidRDefault="00721194" w:rsidP="0072119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</w:p>
          <w:p w14:paraId="2C09BF01" w14:textId="77777777" w:rsidR="00721194" w:rsidRPr="00E82038" w:rsidRDefault="00721194" w:rsidP="00721194">
            <w:pPr>
              <w:widowControl w:val="0"/>
              <w:suppressLineNumbers/>
              <w:suppressAutoHyphens/>
              <w:spacing w:after="0" w:line="225" w:lineRule="atLeast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Купол:</w:t>
            </w:r>
            <w:r w:rsidRPr="00E82038">
              <w:rPr>
                <w:rFonts w:ascii="Times New Roman" w:hAnsi="Times New Roman" w:cs="Times New Roman"/>
                <w:noProof/>
                <w:color w:val="000000" w:themeColor="text1"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6E4E303B" wp14:editId="489D48E9">
                  <wp:extent cx="914400" cy="4762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F14948" w14:textId="77777777" w:rsidR="00721194" w:rsidRPr="00E82038" w:rsidRDefault="00721194" w:rsidP="00721194">
            <w:pPr>
              <w:widowControl w:val="0"/>
              <w:suppressLineNumbers/>
              <w:suppressAutoHyphens/>
              <w:spacing w:after="0" w:line="225" w:lineRule="atLeast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en-US" w:eastAsia="zh-CN" w:bidi="hi-IN"/>
              </w:rPr>
            </w:pP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Вал:</w:t>
            </w:r>
            <w:r w:rsidRPr="00E82038">
              <w:rPr>
                <w:rFonts w:ascii="Times New Roman" w:hAnsi="Times New Roman" w:cs="Times New Roman"/>
                <w:noProof/>
                <w:color w:val="000000" w:themeColor="text1"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5502E7B0" wp14:editId="6B7F2AFE">
                  <wp:extent cx="1885950" cy="4762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950050" w14:textId="77777777" w:rsidR="00721194" w:rsidRPr="00E82038" w:rsidRDefault="00721194" w:rsidP="0072119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en-US" w:eastAsia="zh-CN" w:bidi="hi-IN"/>
              </w:rPr>
            </w:pPr>
          </w:p>
        </w:tc>
      </w:tr>
      <w:tr w:rsidR="00721194" w:rsidRPr="00E82038" w14:paraId="1C5FC249" w14:textId="77777777" w:rsidTr="00EB6D22">
        <w:tblPrEx>
          <w:tblCellMar>
            <w:top w:w="0" w:type="dxa"/>
          </w:tblCellMar>
        </w:tblPrEx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1C6575" w14:textId="77777777" w:rsidR="00721194" w:rsidRPr="00E82038" w:rsidRDefault="00721194" w:rsidP="0072119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en-US" w:eastAsia="zh-CN" w:bidi="hi-IN"/>
              </w:rPr>
            </w:pP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en-US" w:eastAsia="zh-CN" w:bidi="hi-IN"/>
              </w:rPr>
              <w:t>6</w:t>
            </w:r>
          </w:p>
        </w:tc>
        <w:tc>
          <w:tcPr>
            <w:tcW w:w="36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6D227B" w14:textId="77777777" w:rsidR="00721194" w:rsidRPr="00E82038" w:rsidRDefault="00721194" w:rsidP="0072119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 w:rsidRPr="00E82038">
              <w:rPr>
                <w:rFonts w:ascii="Times New Roman" w:hAnsi="Times New Roman" w:cs="Times New Roman"/>
                <w:noProof/>
                <w:color w:val="000000" w:themeColor="text1"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08A14D3C" wp14:editId="2F1CAD1F">
                  <wp:extent cx="1609725" cy="9525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D08E97" w14:textId="77777777" w:rsidR="00721194" w:rsidRPr="00E82038" w:rsidRDefault="00721194" w:rsidP="00721194">
            <w:pPr>
              <w:widowControl w:val="0"/>
              <w:suppressLineNumbers/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Гнездо с валом (</w:t>
            </w:r>
            <w:proofErr w:type="spellStart"/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купол+вал</w:t>
            </w:r>
            <w:proofErr w:type="spellEnd"/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)</w:t>
            </w:r>
          </w:p>
          <w:p w14:paraId="2FFB22C1" w14:textId="77777777" w:rsidR="00721194" w:rsidRPr="00E82038" w:rsidRDefault="00721194" w:rsidP="00721194">
            <w:pPr>
              <w:widowControl w:val="0"/>
              <w:suppressLineNumbers/>
              <w:suppressAutoHyphens/>
              <w:spacing w:after="0" w:line="225" w:lineRule="atLeast"/>
              <w:ind w:firstLine="38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Купол:</w:t>
            </w:r>
            <w:r w:rsidRPr="00E82038">
              <w:rPr>
                <w:rFonts w:ascii="Times New Roman" w:hAnsi="Times New Roman" w:cs="Times New Roman"/>
                <w:noProof/>
                <w:color w:val="000000" w:themeColor="text1"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7A2A4C2F" wp14:editId="43B9A3AE">
                  <wp:extent cx="914400" cy="476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710F2B" w14:textId="77777777" w:rsidR="00721194" w:rsidRPr="00E82038" w:rsidRDefault="00721194" w:rsidP="00721194">
            <w:pPr>
              <w:widowControl w:val="0"/>
              <w:suppressLineNumbers/>
              <w:suppressAutoHyphens/>
              <w:spacing w:after="0" w:line="225" w:lineRule="atLeast"/>
              <w:ind w:firstLine="38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en-US" w:eastAsia="zh-CN" w:bidi="hi-IN"/>
              </w:rPr>
            </w:pP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Вал:</w:t>
            </w:r>
            <w:r w:rsidRPr="00E82038">
              <w:rPr>
                <w:rFonts w:ascii="Times New Roman" w:hAnsi="Times New Roman" w:cs="Times New Roman"/>
                <w:noProof/>
                <w:color w:val="000000" w:themeColor="text1"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43C926BF" wp14:editId="16E053BE">
                  <wp:extent cx="1924050" cy="476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AD1FF2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en-US" w:eastAsia="zh-CN" w:bidi="hi-IN"/>
        </w:rPr>
      </w:pPr>
    </w:p>
    <w:p w14:paraId="2CAF4DF3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en-US" w:eastAsia="zh-CN" w:bidi="hi-IN"/>
        </w:rPr>
      </w:pPr>
      <w:r w:rsidRPr="00E82038">
        <w:rPr>
          <w:rFonts w:ascii="Times New Roman" w:hAnsi="Times New Roman" w:cs="Times New Roman"/>
          <w:noProof/>
          <w:color w:val="000000" w:themeColor="text1"/>
          <w:kern w:val="1"/>
          <w:sz w:val="28"/>
          <w:szCs w:val="28"/>
          <w:lang w:eastAsia="ru-RU"/>
        </w:rPr>
        <w:lastRenderedPageBreak/>
        <w:drawing>
          <wp:anchor distT="0" distB="0" distL="0" distR="0" simplePos="0" relativeHeight="251661312" behindDoc="0" locked="0" layoutInCell="1" allowOverlap="1" wp14:anchorId="36F95825" wp14:editId="16B75F28">
            <wp:simplePos x="0" y="0"/>
            <wp:positionH relativeFrom="column">
              <wp:posOffset>1240155</wp:posOffset>
            </wp:positionH>
            <wp:positionV relativeFrom="paragraph">
              <wp:posOffset>134620</wp:posOffset>
            </wp:positionV>
            <wp:extent cx="4206875" cy="5464175"/>
            <wp:effectExtent l="0" t="0" r="3175" b="3175"/>
            <wp:wrapSquare wrapText="largest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" t="-11" r="-14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5" cy="5464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E1E3F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en-US" w:eastAsia="zh-CN" w:bidi="hi-IN"/>
        </w:rPr>
      </w:pPr>
    </w:p>
    <w:p w14:paraId="3BEB2EDA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en-US" w:eastAsia="zh-CN" w:bidi="hi-IN"/>
        </w:rPr>
      </w:pPr>
    </w:p>
    <w:p w14:paraId="4871447A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en-US" w:eastAsia="zh-CN" w:bidi="hi-IN"/>
        </w:rPr>
      </w:pPr>
    </w:p>
    <w:p w14:paraId="3C5CC9A6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en-US" w:eastAsia="zh-CN" w:bidi="hi-IN"/>
        </w:rPr>
      </w:pPr>
    </w:p>
    <w:p w14:paraId="4EB0AA2A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en-US" w:eastAsia="zh-CN" w:bidi="hi-IN"/>
        </w:rPr>
      </w:pPr>
    </w:p>
    <w:p w14:paraId="6A7CE452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en-US" w:eastAsia="zh-CN" w:bidi="hi-IN"/>
        </w:rPr>
      </w:pPr>
    </w:p>
    <w:p w14:paraId="5450208A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en-US" w:eastAsia="zh-CN" w:bidi="hi-IN"/>
        </w:rPr>
      </w:pPr>
    </w:p>
    <w:p w14:paraId="20FD268D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en-US" w:eastAsia="zh-CN" w:bidi="hi-IN"/>
        </w:rPr>
      </w:pPr>
    </w:p>
    <w:p w14:paraId="2ABCAF96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en-US" w:eastAsia="zh-CN" w:bidi="hi-IN"/>
        </w:rPr>
      </w:pPr>
    </w:p>
    <w:p w14:paraId="23A8E875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en-US" w:eastAsia="zh-CN" w:bidi="hi-IN"/>
        </w:rPr>
      </w:pPr>
    </w:p>
    <w:p w14:paraId="21EA979D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en-US" w:eastAsia="zh-CN" w:bidi="hi-IN"/>
        </w:rPr>
      </w:pPr>
    </w:p>
    <w:p w14:paraId="3FC723F9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en-US" w:eastAsia="zh-CN" w:bidi="hi-IN"/>
        </w:rPr>
      </w:pPr>
    </w:p>
    <w:p w14:paraId="55BBDB4D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en-US" w:eastAsia="zh-CN" w:bidi="hi-IN"/>
        </w:rPr>
      </w:pPr>
    </w:p>
    <w:p w14:paraId="22D8FCA1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en-US" w:eastAsia="zh-CN" w:bidi="hi-IN"/>
        </w:rPr>
      </w:pPr>
    </w:p>
    <w:p w14:paraId="7960764A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en-US" w:eastAsia="zh-CN" w:bidi="hi-IN"/>
        </w:rPr>
      </w:pPr>
    </w:p>
    <w:p w14:paraId="04A6F1DE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en-US" w:eastAsia="zh-CN" w:bidi="hi-IN"/>
        </w:rPr>
      </w:pPr>
    </w:p>
    <w:p w14:paraId="1399843A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en-US" w:eastAsia="zh-CN" w:bidi="hi-IN"/>
        </w:rPr>
      </w:pPr>
    </w:p>
    <w:p w14:paraId="03726FDA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en-US" w:eastAsia="zh-CN" w:bidi="hi-IN"/>
        </w:rPr>
      </w:pPr>
    </w:p>
    <w:p w14:paraId="5839BC4F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en-US" w:eastAsia="zh-CN" w:bidi="hi-IN"/>
        </w:rPr>
      </w:pPr>
    </w:p>
    <w:p w14:paraId="39FA12CB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en-US" w:eastAsia="zh-CN" w:bidi="hi-IN"/>
        </w:rPr>
      </w:pPr>
    </w:p>
    <w:p w14:paraId="49AFC565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en-US" w:eastAsia="zh-CN" w:bidi="hi-IN"/>
        </w:rPr>
      </w:pPr>
    </w:p>
    <w:p w14:paraId="773490C0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en-US" w:eastAsia="zh-CN" w:bidi="hi-IN"/>
        </w:rPr>
      </w:pPr>
    </w:p>
    <w:p w14:paraId="36A20685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en-US" w:eastAsia="zh-CN" w:bidi="hi-IN"/>
        </w:rPr>
      </w:pPr>
    </w:p>
    <w:p w14:paraId="00E0DE08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4DB297D8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5778297D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37DC748E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1F7044C1" w14:textId="77777777" w:rsidR="00721194" w:rsidRPr="00E82038" w:rsidRDefault="00721194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310A596F" w14:textId="77777777" w:rsidR="00721194" w:rsidRPr="00E82038" w:rsidRDefault="00E82038" w:rsidP="0072119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b/>
          <w:bCs/>
          <w:color w:val="000000" w:themeColor="text1"/>
          <w:kern w:val="1"/>
          <w:sz w:val="28"/>
          <w:szCs w:val="28"/>
          <w:lang w:eastAsia="zh-CN" w:bidi="hi-IN"/>
        </w:rPr>
        <w:t xml:space="preserve">                                                                  </w:t>
      </w:r>
      <w:r w:rsidR="00721194" w:rsidRPr="00E82038">
        <w:rPr>
          <w:rFonts w:ascii="Times New Roman" w:hAnsi="Times New Roman" w:cs="Times New Roman"/>
          <w:b/>
          <w:bCs/>
          <w:color w:val="000000" w:themeColor="text1"/>
          <w:kern w:val="1"/>
          <w:sz w:val="28"/>
          <w:szCs w:val="28"/>
          <w:lang w:eastAsia="zh-CN" w:bidi="hi-IN"/>
        </w:rPr>
        <w:t>Приложение № 4.</w:t>
      </w:r>
    </w:p>
    <w:p w14:paraId="7515CF70" w14:textId="77777777" w:rsidR="00721194" w:rsidRPr="00E82038" w:rsidRDefault="00721194" w:rsidP="00721194">
      <w:pPr>
        <w:suppressAutoHyphens/>
        <w:spacing w:after="140" w:line="288" w:lineRule="auto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en-US" w:eastAsia="zh-CN" w:bidi="hi-IN"/>
        </w:rPr>
      </w:pPr>
      <w:r w:rsidRPr="00E82038">
        <w:rPr>
          <w:rFonts w:ascii="Times New Roman" w:hAnsi="Times New Roman" w:cs="Times New Roman"/>
          <w:b/>
          <w:bCs/>
          <w:color w:val="000000" w:themeColor="text1"/>
          <w:kern w:val="1"/>
          <w:sz w:val="28"/>
          <w:szCs w:val="28"/>
          <w:lang w:eastAsia="zh-CN" w:bidi="hi-IN"/>
        </w:rPr>
        <w:t>Инвентаризационная ведомость</w:t>
      </w:r>
    </w:p>
    <w:tbl>
      <w:tblPr>
        <w:tblW w:w="10822" w:type="dxa"/>
        <w:tblInd w:w="-840" w:type="dxa"/>
        <w:tblLayout w:type="fixed"/>
        <w:tblCellMar>
          <w:top w:w="28" w:type="dxa"/>
          <w:left w:w="0" w:type="dxa"/>
          <w:bottom w:w="28" w:type="dxa"/>
        </w:tblCellMar>
        <w:tblLook w:val="0000" w:firstRow="0" w:lastRow="0" w:firstColumn="0" w:lastColumn="0" w:noHBand="0" w:noVBand="0"/>
      </w:tblPr>
      <w:tblGrid>
        <w:gridCol w:w="1355"/>
        <w:gridCol w:w="1479"/>
        <w:gridCol w:w="1355"/>
        <w:gridCol w:w="1007"/>
        <w:gridCol w:w="224"/>
        <w:gridCol w:w="1232"/>
        <w:gridCol w:w="1479"/>
        <w:gridCol w:w="2691"/>
      </w:tblGrid>
      <w:tr w:rsidR="00E82038" w:rsidRPr="00E82038" w14:paraId="2AD5EB02" w14:textId="77777777" w:rsidTr="00721194">
        <w:trPr>
          <w:trHeight w:val="1160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C3ECE7" w14:textId="77777777" w:rsidR="00721194" w:rsidRPr="00E82038" w:rsidRDefault="00721194" w:rsidP="00721194">
            <w:pPr>
              <w:widowControl w:val="0"/>
              <w:suppressLineNumbers/>
              <w:suppressAutoHyphens/>
              <w:spacing w:after="0" w:line="42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en-US" w:eastAsia="zh-CN" w:bidi="hi-IN"/>
              </w:rPr>
            </w:pPr>
            <w:r w:rsidRPr="00E82038">
              <w:rPr>
                <w:rFonts w:ascii="Times New Roman" w:eastAsia="Liberation Serif" w:hAnsi="Times New Roman" w:cs="Times New Roman"/>
                <w:color w:val="000000" w:themeColor="text1"/>
                <w:kern w:val="1"/>
                <w:sz w:val="28"/>
                <w:szCs w:val="28"/>
                <w:lang w:val="en-US" w:eastAsia="zh-CN" w:bidi="hi-IN"/>
              </w:rPr>
              <w:t xml:space="preserve">№ </w:t>
            </w: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гнезда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44570" w14:textId="77777777" w:rsidR="00721194" w:rsidRPr="00E82038" w:rsidRDefault="00721194" w:rsidP="00721194">
            <w:pPr>
              <w:widowControl w:val="0"/>
              <w:suppressLineNumbers/>
              <w:suppressAutoHyphens/>
              <w:spacing w:after="0" w:line="42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Тип муравейника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8CCA1" w14:textId="77777777" w:rsidR="00721194" w:rsidRPr="00E82038" w:rsidRDefault="00721194" w:rsidP="00721194">
            <w:pPr>
              <w:widowControl w:val="0"/>
              <w:suppressLineNumbers/>
              <w:suppressAutoHyphens/>
              <w:spacing w:after="0" w:line="42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en-US" w:eastAsia="zh-CN" w:bidi="hi-IN"/>
              </w:rPr>
            </w:pP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Возраст муравейника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5F0863" w14:textId="77777777" w:rsidR="00721194" w:rsidRPr="00E82038" w:rsidRDefault="00721194" w:rsidP="00721194">
            <w:pPr>
              <w:widowControl w:val="0"/>
              <w:suppressLineNumbers/>
              <w:suppressAutoHyphens/>
              <w:spacing w:after="0" w:line="420" w:lineRule="atLeast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en-US" w:eastAsia="zh-CN" w:bidi="hi-IN"/>
              </w:rPr>
            </w:pP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Диаметр купола (</w:t>
            </w: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en-US" w:eastAsia="zh-CN" w:bidi="hi-IN"/>
              </w:rPr>
              <w:t>d)</w:t>
            </w: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, м</w:t>
            </w:r>
          </w:p>
        </w:tc>
        <w:tc>
          <w:tcPr>
            <w:tcW w:w="22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ED1BE3F" w14:textId="77777777" w:rsidR="00721194" w:rsidRPr="00E82038" w:rsidRDefault="00721194" w:rsidP="00721194">
            <w:pPr>
              <w:widowControl w:val="0"/>
              <w:suppressLineNumbers/>
              <w:suppressAutoHyphens/>
              <w:spacing w:after="0" w:line="42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7C2929" w14:textId="77777777" w:rsidR="00721194" w:rsidRPr="00E82038" w:rsidRDefault="00721194" w:rsidP="00721194">
            <w:pPr>
              <w:widowControl w:val="0"/>
              <w:suppressLineNumbers/>
              <w:suppressAutoHyphens/>
              <w:spacing w:after="0" w:line="42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en-US" w:eastAsia="zh-CN" w:bidi="hi-IN"/>
              </w:rPr>
            </w:pP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Высота гнезда (</w:t>
            </w: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en-US" w:eastAsia="zh-CN" w:bidi="hi-IN"/>
              </w:rPr>
              <w:t>H</w:t>
            </w: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), м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440588" w14:textId="77777777" w:rsidR="00721194" w:rsidRPr="00E82038" w:rsidRDefault="00721194" w:rsidP="00721194">
            <w:pPr>
              <w:widowControl w:val="0"/>
              <w:suppressLineNumbers/>
              <w:suppressAutoHyphens/>
              <w:spacing w:after="0" w:line="42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en-US" w:eastAsia="zh-CN" w:bidi="hi-IN"/>
              </w:rPr>
            </w:pP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Объем гнезда (</w:t>
            </w: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en-US" w:eastAsia="zh-CN" w:bidi="hi-IN"/>
              </w:rPr>
              <w:t>V</w:t>
            </w: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), м3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94DACC" w14:textId="77777777" w:rsidR="00721194" w:rsidRPr="00E82038" w:rsidRDefault="00721194" w:rsidP="00721194">
            <w:pPr>
              <w:widowControl w:val="0"/>
              <w:suppressLineNumbers/>
              <w:suppressAutoHyphens/>
              <w:spacing w:after="0" w:line="42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Площадь основания</w:t>
            </w:r>
          </w:p>
          <w:p w14:paraId="169A73EB" w14:textId="77777777" w:rsidR="00721194" w:rsidRPr="00E82038" w:rsidRDefault="00721194" w:rsidP="00721194">
            <w:pPr>
              <w:widowControl w:val="0"/>
              <w:suppressLineNumbers/>
              <w:suppressAutoHyphens/>
              <w:spacing w:after="0" w:line="42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 xml:space="preserve"> купола (</w:t>
            </w: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en-US" w:eastAsia="zh-CN" w:bidi="hi-IN"/>
              </w:rPr>
              <w:t>S</w:t>
            </w: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),</w:t>
            </w:r>
          </w:p>
          <w:p w14:paraId="3E5DAD80" w14:textId="77777777" w:rsidR="00721194" w:rsidRPr="00E82038" w:rsidRDefault="00721194" w:rsidP="00721194">
            <w:pPr>
              <w:widowControl w:val="0"/>
              <w:suppressLineNumbers/>
              <w:suppressAutoHyphens/>
              <w:spacing w:after="0" w:line="42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 xml:space="preserve"> м2</w:t>
            </w:r>
          </w:p>
        </w:tc>
      </w:tr>
      <w:tr w:rsidR="00E82038" w:rsidRPr="00E82038" w14:paraId="308DDDFF" w14:textId="77777777" w:rsidTr="00721194">
        <w:tblPrEx>
          <w:tblCellMar>
            <w:top w:w="0" w:type="dxa"/>
          </w:tblCellMar>
        </w:tblPrEx>
        <w:trPr>
          <w:trHeight w:val="777"/>
        </w:trPr>
        <w:tc>
          <w:tcPr>
            <w:tcW w:w="13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A56798" w14:textId="77777777" w:rsidR="00721194" w:rsidRPr="00E82038" w:rsidRDefault="00721194" w:rsidP="00721194">
            <w:pPr>
              <w:widowControl w:val="0"/>
              <w:suppressLineNumbers/>
              <w:suppressAutoHyphens/>
              <w:spacing w:after="0" w:line="42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en-US" w:eastAsia="zh-CN" w:bidi="hi-IN"/>
              </w:rPr>
            </w:pP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zh-CN" w:bidi="hi-IN"/>
              </w:rPr>
              <w:t>1.</w:t>
            </w:r>
          </w:p>
        </w:tc>
        <w:tc>
          <w:tcPr>
            <w:tcW w:w="14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41114" w14:textId="77777777" w:rsidR="00721194" w:rsidRPr="00E82038" w:rsidRDefault="00721194" w:rsidP="00721194">
            <w:pPr>
              <w:widowControl w:val="0"/>
              <w:suppressLineNumbers/>
              <w:suppressAutoHyphens/>
              <w:snapToGrid w:val="0"/>
              <w:spacing w:after="0" w:line="42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zh-CN" w:bidi="hi-IN"/>
              </w:rPr>
            </w:pP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zh-CN" w:bidi="hi-IN"/>
              </w:rPr>
              <w:t xml:space="preserve">С </w:t>
            </w:r>
            <w:proofErr w:type="spellStart"/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zh-CN" w:bidi="hi-IN"/>
              </w:rPr>
              <w:t>внешним</w:t>
            </w:r>
            <w:proofErr w:type="spellEnd"/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zh-CN" w:bidi="hi-IN"/>
              </w:rPr>
              <w:t xml:space="preserve"> валом</w:t>
            </w:r>
          </w:p>
        </w:tc>
        <w:tc>
          <w:tcPr>
            <w:tcW w:w="13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0049B" w14:textId="77777777" w:rsidR="00721194" w:rsidRPr="00E82038" w:rsidRDefault="00721194" w:rsidP="00721194">
            <w:pPr>
              <w:widowControl w:val="0"/>
              <w:suppressLineNumbers/>
              <w:suppressAutoHyphens/>
              <w:snapToGrid w:val="0"/>
              <w:spacing w:after="0" w:line="42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zh-CN" w:bidi="hi-IN"/>
              </w:rPr>
            </w:pP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zh-CN" w:bidi="hi-IN"/>
              </w:rPr>
              <w:t>27</w:t>
            </w:r>
          </w:p>
        </w:tc>
        <w:tc>
          <w:tcPr>
            <w:tcW w:w="10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0D8E10" w14:textId="77777777" w:rsidR="00721194" w:rsidRPr="00E82038" w:rsidRDefault="00721194" w:rsidP="00721194">
            <w:pPr>
              <w:widowControl w:val="0"/>
              <w:suppressLineNumbers/>
              <w:suppressAutoHyphens/>
              <w:snapToGrid w:val="0"/>
              <w:spacing w:after="0" w:line="42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zh-CN" w:bidi="hi-IN"/>
              </w:rPr>
            </w:pP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zh-CN" w:bidi="hi-IN"/>
              </w:rPr>
              <w:t>1.5</w:t>
            </w:r>
          </w:p>
        </w:tc>
        <w:tc>
          <w:tcPr>
            <w:tcW w:w="224" w:type="dxa"/>
            <w:tcBorders>
              <w:bottom w:val="single" w:sz="8" w:space="0" w:color="000000"/>
            </w:tcBorders>
            <w:shd w:val="clear" w:color="auto" w:fill="auto"/>
          </w:tcPr>
          <w:p w14:paraId="2F100143" w14:textId="77777777" w:rsidR="00721194" w:rsidRPr="00E82038" w:rsidRDefault="00721194" w:rsidP="00721194">
            <w:pPr>
              <w:widowControl w:val="0"/>
              <w:suppressLineNumbers/>
              <w:suppressAutoHyphens/>
              <w:snapToGrid w:val="0"/>
              <w:spacing w:after="0" w:line="42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12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0D2E26" w14:textId="77777777" w:rsidR="00721194" w:rsidRPr="00E82038" w:rsidRDefault="00721194" w:rsidP="00721194">
            <w:pPr>
              <w:widowControl w:val="0"/>
              <w:suppressLineNumbers/>
              <w:suppressAutoHyphens/>
              <w:snapToGrid w:val="0"/>
              <w:spacing w:after="0" w:line="42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zh-CN" w:bidi="hi-IN"/>
              </w:rPr>
            </w:pP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zh-CN" w:bidi="hi-IN"/>
              </w:rPr>
              <w:t>54</w:t>
            </w:r>
          </w:p>
        </w:tc>
        <w:tc>
          <w:tcPr>
            <w:tcW w:w="14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B0343B" w14:textId="77777777" w:rsidR="00721194" w:rsidRPr="00E82038" w:rsidRDefault="00721194" w:rsidP="00721194">
            <w:pPr>
              <w:widowControl w:val="0"/>
              <w:suppressLineNumbers/>
              <w:suppressAutoHyphens/>
              <w:snapToGrid w:val="0"/>
              <w:spacing w:after="0" w:line="42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zh-CN" w:bidi="hi-IN"/>
              </w:rPr>
            </w:pP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zh-CN" w:bidi="hi-IN"/>
              </w:rPr>
              <w:t>0.51</w:t>
            </w:r>
          </w:p>
        </w:tc>
        <w:tc>
          <w:tcPr>
            <w:tcW w:w="26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D09FC2" w14:textId="77777777" w:rsidR="00721194" w:rsidRPr="00E82038" w:rsidRDefault="00721194" w:rsidP="00721194">
            <w:pPr>
              <w:widowControl w:val="0"/>
              <w:suppressLineNumbers/>
              <w:suppressAutoHyphens/>
              <w:snapToGrid w:val="0"/>
              <w:spacing w:after="0" w:line="42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zh-CN" w:bidi="hi-IN"/>
              </w:rPr>
            </w:pP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zh-CN" w:bidi="hi-IN"/>
              </w:rPr>
              <w:t>1.77</w:t>
            </w:r>
          </w:p>
        </w:tc>
      </w:tr>
      <w:tr w:rsidR="00E82038" w:rsidRPr="00E82038" w14:paraId="06406F02" w14:textId="77777777" w:rsidTr="00721194">
        <w:tblPrEx>
          <w:tblCellMar>
            <w:top w:w="0" w:type="dxa"/>
          </w:tblCellMar>
        </w:tblPrEx>
        <w:trPr>
          <w:trHeight w:val="764"/>
        </w:trPr>
        <w:tc>
          <w:tcPr>
            <w:tcW w:w="13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8A57AD" w14:textId="77777777" w:rsidR="00721194" w:rsidRPr="00E82038" w:rsidRDefault="00721194" w:rsidP="00721194">
            <w:pPr>
              <w:widowControl w:val="0"/>
              <w:suppressLineNumbers/>
              <w:suppressAutoHyphens/>
              <w:spacing w:after="0" w:line="42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en-US" w:eastAsia="zh-CN" w:bidi="hi-IN"/>
              </w:rPr>
            </w:pP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zh-CN" w:bidi="hi-IN"/>
              </w:rPr>
              <w:t>2.</w:t>
            </w:r>
          </w:p>
        </w:tc>
        <w:tc>
          <w:tcPr>
            <w:tcW w:w="14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27218" w14:textId="77777777" w:rsidR="00721194" w:rsidRPr="00E82038" w:rsidRDefault="00721194" w:rsidP="00721194">
            <w:pPr>
              <w:widowControl w:val="0"/>
              <w:suppressLineNumbers/>
              <w:suppressAutoHyphens/>
              <w:snapToGrid w:val="0"/>
              <w:spacing w:after="0" w:line="42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zh-CN" w:bidi="hi-IN"/>
              </w:rPr>
            </w:pP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zh-CN" w:bidi="hi-IN"/>
              </w:rPr>
              <w:t xml:space="preserve">С </w:t>
            </w:r>
            <w:proofErr w:type="spellStart"/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zh-CN" w:bidi="hi-IN"/>
              </w:rPr>
              <w:t>внешним</w:t>
            </w:r>
            <w:proofErr w:type="spellEnd"/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zh-CN" w:bidi="hi-IN"/>
              </w:rPr>
              <w:t xml:space="preserve"> валом</w:t>
            </w:r>
          </w:p>
        </w:tc>
        <w:tc>
          <w:tcPr>
            <w:tcW w:w="13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FF24A" w14:textId="77777777" w:rsidR="00721194" w:rsidRPr="00E82038" w:rsidRDefault="00721194" w:rsidP="00721194">
            <w:pPr>
              <w:widowControl w:val="0"/>
              <w:suppressLineNumbers/>
              <w:suppressAutoHyphens/>
              <w:snapToGrid w:val="0"/>
              <w:spacing w:after="0" w:line="42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zh-CN" w:bidi="hi-IN"/>
              </w:rPr>
            </w:pP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zh-CN" w:bidi="hi-IN"/>
              </w:rPr>
              <w:t>32.5</w:t>
            </w:r>
          </w:p>
        </w:tc>
        <w:tc>
          <w:tcPr>
            <w:tcW w:w="10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2EC61F" w14:textId="77777777" w:rsidR="00721194" w:rsidRPr="00E82038" w:rsidRDefault="00721194" w:rsidP="00721194">
            <w:pPr>
              <w:widowControl w:val="0"/>
              <w:suppressLineNumbers/>
              <w:suppressAutoHyphens/>
              <w:snapToGrid w:val="0"/>
              <w:spacing w:after="0" w:line="42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zh-CN" w:bidi="hi-IN"/>
              </w:rPr>
            </w:pP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zh-CN" w:bidi="hi-IN"/>
              </w:rPr>
              <w:t>1.6</w:t>
            </w:r>
          </w:p>
        </w:tc>
        <w:tc>
          <w:tcPr>
            <w:tcW w:w="224" w:type="dxa"/>
            <w:tcBorders>
              <w:bottom w:val="single" w:sz="8" w:space="0" w:color="000000"/>
            </w:tcBorders>
            <w:shd w:val="clear" w:color="auto" w:fill="auto"/>
          </w:tcPr>
          <w:p w14:paraId="55734071" w14:textId="77777777" w:rsidR="00721194" w:rsidRPr="00E82038" w:rsidRDefault="00721194" w:rsidP="00721194">
            <w:pPr>
              <w:widowControl w:val="0"/>
              <w:suppressLineNumbers/>
              <w:suppressAutoHyphens/>
              <w:snapToGrid w:val="0"/>
              <w:spacing w:after="0" w:line="42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12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7C1D32" w14:textId="77777777" w:rsidR="00721194" w:rsidRPr="00E82038" w:rsidRDefault="00721194" w:rsidP="00721194">
            <w:pPr>
              <w:widowControl w:val="0"/>
              <w:suppressLineNumbers/>
              <w:suppressAutoHyphens/>
              <w:snapToGrid w:val="0"/>
              <w:spacing w:after="0" w:line="42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zh-CN" w:bidi="hi-IN"/>
              </w:rPr>
            </w:pP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zh-CN" w:bidi="hi-IN"/>
              </w:rPr>
              <w:t>65</w:t>
            </w:r>
          </w:p>
        </w:tc>
        <w:tc>
          <w:tcPr>
            <w:tcW w:w="14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78E174" w14:textId="77777777" w:rsidR="00721194" w:rsidRPr="00E82038" w:rsidRDefault="00721194" w:rsidP="00721194">
            <w:pPr>
              <w:widowControl w:val="0"/>
              <w:suppressLineNumbers/>
              <w:suppressAutoHyphens/>
              <w:snapToGrid w:val="0"/>
              <w:spacing w:after="0" w:line="42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zh-CN" w:bidi="hi-IN"/>
              </w:rPr>
            </w:pP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zh-CN" w:bidi="hi-IN"/>
              </w:rPr>
              <w:t>0.80</w:t>
            </w:r>
          </w:p>
        </w:tc>
        <w:tc>
          <w:tcPr>
            <w:tcW w:w="26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6DF443" w14:textId="77777777" w:rsidR="00721194" w:rsidRPr="00E82038" w:rsidRDefault="00721194" w:rsidP="00721194">
            <w:pPr>
              <w:widowControl w:val="0"/>
              <w:suppressLineNumbers/>
              <w:suppressAutoHyphens/>
              <w:snapToGrid w:val="0"/>
              <w:spacing w:after="0" w:line="42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zh-CN" w:bidi="hi-IN"/>
              </w:rPr>
            </w:pPr>
            <w:r w:rsidRPr="00E82038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  <w:lang w:val="uk-UA" w:eastAsia="zh-CN" w:bidi="hi-IN"/>
              </w:rPr>
              <w:t>2.01</w:t>
            </w:r>
          </w:p>
        </w:tc>
      </w:tr>
    </w:tbl>
    <w:p w14:paraId="70EF49D5" w14:textId="77777777" w:rsidR="00721194" w:rsidRDefault="0072119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F073BB" w14:textId="77777777" w:rsidR="0009764D" w:rsidRDefault="000976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Фотоотчёт:</w:t>
      </w:r>
    </w:p>
    <w:p w14:paraId="71949071" w14:textId="77777777" w:rsidR="0009764D" w:rsidRDefault="000976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3CA4199" wp14:editId="514349AC">
            <wp:extent cx="4467225" cy="335749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810" cy="3360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763223" w14:textId="77777777" w:rsidR="0009764D" w:rsidRDefault="000976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D6E2314" wp14:editId="254476B5">
            <wp:extent cx="2948016" cy="3952875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752" cy="3960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E8AB952" wp14:editId="3AF46824">
            <wp:extent cx="2859405" cy="38158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006" cy="3820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E68EB" w14:textId="77777777" w:rsidR="0009764D" w:rsidRDefault="000976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4BEF64" wp14:editId="752B9FA6">
            <wp:extent cx="2949530" cy="3929626"/>
            <wp:effectExtent l="0" t="0" r="3810" b="0"/>
            <wp:docPr id="22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55158" cy="393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59898B8" wp14:editId="6A279698">
            <wp:extent cx="2949427" cy="2213974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954" cy="2219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BBD11F" w14:textId="77777777" w:rsidR="0009764D" w:rsidRDefault="000976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BC93790" wp14:editId="416549D5">
            <wp:extent cx="2603500" cy="347472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5CE44E5" wp14:editId="35360133">
            <wp:extent cx="3309213" cy="2483485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088" cy="248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524C42" w14:textId="77777777" w:rsidR="0009764D" w:rsidRPr="00E82038" w:rsidRDefault="000976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3D8CC9A" wp14:editId="5F2E304C">
            <wp:extent cx="2701081" cy="3606800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640" cy="3618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9FFB34C" wp14:editId="318E1C5D">
            <wp:extent cx="2539247" cy="338137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426" cy="3393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3E2E6A4" wp14:editId="22B6E6AA">
            <wp:extent cx="2370593" cy="3160535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491" cy="3184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DBBCD5D" wp14:editId="08C25F2D">
            <wp:extent cx="2362200" cy="3138920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235" cy="3160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9764D" w:rsidRPr="00E82038"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6326C" w14:textId="77777777" w:rsidR="00B404E9" w:rsidRDefault="00B404E9" w:rsidP="00E82038">
      <w:pPr>
        <w:spacing w:after="0" w:line="240" w:lineRule="auto"/>
      </w:pPr>
      <w:r>
        <w:separator/>
      </w:r>
    </w:p>
  </w:endnote>
  <w:endnote w:type="continuationSeparator" w:id="0">
    <w:p w14:paraId="1F0392F1" w14:textId="77777777" w:rsidR="00B404E9" w:rsidRDefault="00B404E9" w:rsidP="00E8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8027250"/>
      <w:docPartObj>
        <w:docPartGallery w:val="Page Numbers (Bottom of Page)"/>
        <w:docPartUnique/>
      </w:docPartObj>
    </w:sdtPr>
    <w:sdtEndPr/>
    <w:sdtContent>
      <w:p w14:paraId="269ACD2C" w14:textId="2607B2A7" w:rsidR="00E82038" w:rsidRDefault="00E8203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642">
          <w:rPr>
            <w:noProof/>
          </w:rPr>
          <w:t>16</w:t>
        </w:r>
        <w:r>
          <w:fldChar w:fldCharType="end"/>
        </w:r>
      </w:p>
    </w:sdtContent>
  </w:sdt>
  <w:p w14:paraId="1BBDDD44" w14:textId="77777777" w:rsidR="00E82038" w:rsidRDefault="00E820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4C561" w14:textId="77777777" w:rsidR="00B404E9" w:rsidRDefault="00B404E9" w:rsidP="00E82038">
      <w:pPr>
        <w:spacing w:after="0" w:line="240" w:lineRule="auto"/>
      </w:pPr>
      <w:r>
        <w:separator/>
      </w:r>
    </w:p>
  </w:footnote>
  <w:footnote w:type="continuationSeparator" w:id="0">
    <w:p w14:paraId="3B9D1AB4" w14:textId="77777777" w:rsidR="00B404E9" w:rsidRDefault="00B404E9" w:rsidP="00E82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2C99"/>
    <w:multiLevelType w:val="multilevel"/>
    <w:tmpl w:val="6C24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5339E5"/>
    <w:multiLevelType w:val="multilevel"/>
    <w:tmpl w:val="9546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7C7E61"/>
    <w:multiLevelType w:val="hybridMultilevel"/>
    <w:tmpl w:val="2CE267D8"/>
    <w:lvl w:ilvl="0" w:tplc="49B87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A4D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78A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81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2A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FC6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3A3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AAA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00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DEF68FC"/>
    <w:multiLevelType w:val="hybridMultilevel"/>
    <w:tmpl w:val="57AE0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A586E"/>
    <w:multiLevelType w:val="multilevel"/>
    <w:tmpl w:val="993A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472DDD"/>
    <w:multiLevelType w:val="hybridMultilevel"/>
    <w:tmpl w:val="D62C1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9C8"/>
    <w:rsid w:val="00025B0E"/>
    <w:rsid w:val="00094142"/>
    <w:rsid w:val="00094642"/>
    <w:rsid w:val="0009764D"/>
    <w:rsid w:val="000F48EF"/>
    <w:rsid w:val="001D2147"/>
    <w:rsid w:val="00215ED9"/>
    <w:rsid w:val="002179F7"/>
    <w:rsid w:val="0027200D"/>
    <w:rsid w:val="002E582E"/>
    <w:rsid w:val="00331327"/>
    <w:rsid w:val="00391FD2"/>
    <w:rsid w:val="003D375F"/>
    <w:rsid w:val="003E0506"/>
    <w:rsid w:val="004002A1"/>
    <w:rsid w:val="004016F1"/>
    <w:rsid w:val="0045234F"/>
    <w:rsid w:val="004F291F"/>
    <w:rsid w:val="00553B5B"/>
    <w:rsid w:val="00570340"/>
    <w:rsid w:val="005A0CBC"/>
    <w:rsid w:val="005D774B"/>
    <w:rsid w:val="00630675"/>
    <w:rsid w:val="006C1BAC"/>
    <w:rsid w:val="006E6A2C"/>
    <w:rsid w:val="00700EC5"/>
    <w:rsid w:val="00721194"/>
    <w:rsid w:val="00783525"/>
    <w:rsid w:val="007E2539"/>
    <w:rsid w:val="008159AD"/>
    <w:rsid w:val="0082098D"/>
    <w:rsid w:val="00855EA3"/>
    <w:rsid w:val="008A1DC3"/>
    <w:rsid w:val="009348FD"/>
    <w:rsid w:val="00953247"/>
    <w:rsid w:val="00967C00"/>
    <w:rsid w:val="00976F63"/>
    <w:rsid w:val="00987504"/>
    <w:rsid w:val="0099535E"/>
    <w:rsid w:val="009B3F74"/>
    <w:rsid w:val="009D2190"/>
    <w:rsid w:val="009F59B3"/>
    <w:rsid w:val="00A449C8"/>
    <w:rsid w:val="00A95A33"/>
    <w:rsid w:val="00AD6684"/>
    <w:rsid w:val="00B404E9"/>
    <w:rsid w:val="00B47381"/>
    <w:rsid w:val="00B559C9"/>
    <w:rsid w:val="00B61A45"/>
    <w:rsid w:val="00B7376E"/>
    <w:rsid w:val="00B84189"/>
    <w:rsid w:val="00B92977"/>
    <w:rsid w:val="00C17A02"/>
    <w:rsid w:val="00C66067"/>
    <w:rsid w:val="00C81FF4"/>
    <w:rsid w:val="00CA6453"/>
    <w:rsid w:val="00CD2D41"/>
    <w:rsid w:val="00CD7A73"/>
    <w:rsid w:val="00D12EC5"/>
    <w:rsid w:val="00D30766"/>
    <w:rsid w:val="00D3329F"/>
    <w:rsid w:val="00E02610"/>
    <w:rsid w:val="00E4461B"/>
    <w:rsid w:val="00E659C7"/>
    <w:rsid w:val="00E82038"/>
    <w:rsid w:val="00EA2FE0"/>
    <w:rsid w:val="00EB3063"/>
    <w:rsid w:val="00F1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3A42D"/>
  <w15:chartTrackingRefBased/>
  <w15:docId w15:val="{9CE8C159-9708-44E9-95FE-212A5927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31327"/>
    <w:rPr>
      <w:b/>
      <w:bCs/>
    </w:rPr>
  </w:style>
  <w:style w:type="character" w:styleId="a4">
    <w:name w:val="Hyperlink"/>
    <w:basedOn w:val="a0"/>
    <w:uiPriority w:val="99"/>
    <w:semiHidden/>
    <w:unhideWhenUsed/>
    <w:rsid w:val="0033132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3329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82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2038"/>
  </w:style>
  <w:style w:type="paragraph" w:styleId="a8">
    <w:name w:val="footer"/>
    <w:basedOn w:val="a"/>
    <w:link w:val="a9"/>
    <w:uiPriority w:val="99"/>
    <w:unhideWhenUsed/>
    <w:rsid w:val="00E82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2038"/>
  </w:style>
  <w:style w:type="paragraph" w:styleId="aa">
    <w:name w:val="No Spacing"/>
    <w:uiPriority w:val="1"/>
    <w:qFormat/>
    <w:rsid w:val="008159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j1ahfl.xn--p1ai/library_kids/ekologiya_lesnih_muravyov_091552.html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nsportal.ru/ap/library/drugoe/2017/01/09/ekologicheskiy-proekt-0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znanio.ru/media/issledovatelskaya-rabota-o-zhiznedeyatelnosti-i-povedenii-muravev-2613618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infourok.ru/issledovatelskaya-rabota-na-temu-muravi-2428287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2B7D2-C456-41E2-8435-678F3B41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3006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Пользователь Windows</cp:lastModifiedBy>
  <cp:revision>36</cp:revision>
  <dcterms:created xsi:type="dcterms:W3CDTF">2024-10-19T07:05:00Z</dcterms:created>
  <dcterms:modified xsi:type="dcterms:W3CDTF">2026-02-05T07:56:00Z</dcterms:modified>
</cp:coreProperties>
</file>